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57004" w14:textId="77777777" w:rsidR="00EA00F8" w:rsidRDefault="00EA00F8" w:rsidP="00EA00F8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126B62">
        <w:rPr>
          <w:rFonts w:asciiTheme="majorHAnsi" w:hAnsiTheme="majorHAnsi" w:cstheme="majorHAnsi"/>
          <w:b/>
          <w:bCs/>
        </w:rPr>
        <w:t xml:space="preserve">Fakulta informatiky a informačných technológií </w:t>
      </w:r>
    </w:p>
    <w:p w14:paraId="37E716B4" w14:textId="77777777" w:rsidR="00EA00F8" w:rsidRPr="008578AB" w:rsidRDefault="00EA00F8" w:rsidP="00EA00F8">
      <w:pPr>
        <w:spacing w:after="0"/>
        <w:jc w:val="center"/>
        <w:rPr>
          <w:rFonts w:asciiTheme="majorHAnsi" w:hAnsiTheme="majorHAnsi" w:cstheme="majorHAnsi"/>
        </w:rPr>
      </w:pPr>
      <w:r w:rsidRPr="008578AB">
        <w:rPr>
          <w:rFonts w:asciiTheme="majorHAnsi" w:hAnsiTheme="majorHAnsi" w:cstheme="majorHAnsi"/>
        </w:rPr>
        <w:t>Slovenskej technickej univerzity v Bratislave</w:t>
      </w:r>
    </w:p>
    <w:p w14:paraId="375EDBA5" w14:textId="77777777" w:rsidR="00EA00F8" w:rsidRDefault="00EA00F8" w:rsidP="00EA00F8">
      <w:pPr>
        <w:jc w:val="center"/>
        <w:rPr>
          <w:rFonts w:asciiTheme="majorHAnsi" w:hAnsiTheme="majorHAnsi" w:cstheme="majorHAnsi"/>
        </w:rPr>
      </w:pPr>
    </w:p>
    <w:p w14:paraId="4D1D2421" w14:textId="77777777" w:rsidR="00EA00F8" w:rsidRDefault="00EA00F8" w:rsidP="00EA00F8">
      <w:pPr>
        <w:jc w:val="center"/>
        <w:rPr>
          <w:rFonts w:asciiTheme="majorHAnsi" w:hAnsiTheme="majorHAnsi" w:cstheme="majorHAnsi"/>
        </w:rPr>
      </w:pPr>
    </w:p>
    <w:p w14:paraId="71FFE1FF" w14:textId="77777777" w:rsidR="00EA00F8" w:rsidRDefault="00EA00F8" w:rsidP="00EA00F8">
      <w:pPr>
        <w:jc w:val="center"/>
        <w:rPr>
          <w:rFonts w:asciiTheme="majorHAnsi" w:hAnsiTheme="majorHAnsi" w:cstheme="majorHAnsi"/>
        </w:rPr>
      </w:pPr>
    </w:p>
    <w:p w14:paraId="008DF5F1" w14:textId="77777777" w:rsidR="00EA00F8" w:rsidRDefault="00EA00F8" w:rsidP="00EA00F8">
      <w:pPr>
        <w:jc w:val="center"/>
        <w:rPr>
          <w:rFonts w:asciiTheme="majorHAnsi" w:hAnsiTheme="majorHAnsi" w:cstheme="majorHAnsi"/>
        </w:rPr>
      </w:pPr>
    </w:p>
    <w:p w14:paraId="6120CD3B" w14:textId="77777777" w:rsidR="00EA00F8" w:rsidRDefault="00EA00F8" w:rsidP="00EA00F8">
      <w:pPr>
        <w:jc w:val="center"/>
        <w:rPr>
          <w:rFonts w:asciiTheme="majorHAnsi" w:hAnsiTheme="majorHAnsi" w:cstheme="majorHAnsi"/>
        </w:rPr>
      </w:pPr>
    </w:p>
    <w:p w14:paraId="426E307E" w14:textId="77777777" w:rsidR="00EA00F8" w:rsidRDefault="00EA00F8" w:rsidP="00EA00F8">
      <w:pPr>
        <w:jc w:val="center"/>
        <w:rPr>
          <w:rFonts w:asciiTheme="majorHAnsi" w:hAnsiTheme="majorHAnsi" w:cstheme="majorHAnsi"/>
        </w:rPr>
      </w:pPr>
    </w:p>
    <w:p w14:paraId="184731D6" w14:textId="77777777" w:rsidR="00EA00F8" w:rsidRDefault="00EA00F8" w:rsidP="00EA00F8">
      <w:pPr>
        <w:jc w:val="center"/>
        <w:rPr>
          <w:rFonts w:asciiTheme="majorHAnsi" w:hAnsiTheme="majorHAnsi" w:cstheme="majorHAnsi"/>
        </w:rPr>
      </w:pPr>
    </w:p>
    <w:p w14:paraId="7E4F8CF8" w14:textId="77777777" w:rsidR="00EA00F8" w:rsidRDefault="00EA00F8" w:rsidP="00EA00F8">
      <w:pPr>
        <w:jc w:val="center"/>
        <w:rPr>
          <w:rFonts w:asciiTheme="majorHAnsi" w:hAnsiTheme="majorHAnsi" w:cstheme="majorHAnsi"/>
        </w:rPr>
      </w:pPr>
    </w:p>
    <w:p w14:paraId="4CE00911" w14:textId="77777777" w:rsidR="00EA00F8" w:rsidRDefault="00EA00F8" w:rsidP="00EA00F8">
      <w:pPr>
        <w:jc w:val="center"/>
        <w:rPr>
          <w:rFonts w:asciiTheme="majorHAnsi" w:hAnsiTheme="majorHAnsi" w:cstheme="majorHAnsi"/>
        </w:rPr>
      </w:pPr>
    </w:p>
    <w:p w14:paraId="49C8BE7F" w14:textId="77777777" w:rsidR="00EA00F8" w:rsidRDefault="00EA00F8" w:rsidP="00A47805">
      <w:pPr>
        <w:rPr>
          <w:rFonts w:asciiTheme="majorHAnsi" w:hAnsiTheme="majorHAnsi" w:cstheme="majorHAnsi"/>
        </w:rPr>
      </w:pPr>
    </w:p>
    <w:p w14:paraId="3540E880" w14:textId="77777777" w:rsidR="00EA00F8" w:rsidRDefault="00EA00F8" w:rsidP="00EA00F8">
      <w:pPr>
        <w:jc w:val="center"/>
        <w:rPr>
          <w:rFonts w:asciiTheme="majorHAnsi" w:hAnsiTheme="majorHAnsi" w:cstheme="majorHAnsi"/>
        </w:rPr>
      </w:pPr>
    </w:p>
    <w:p w14:paraId="16245297" w14:textId="77777777" w:rsidR="00EA00F8" w:rsidRDefault="00EA00F8" w:rsidP="00EA00F8">
      <w:pPr>
        <w:spacing w:after="0"/>
        <w:jc w:val="center"/>
        <w:rPr>
          <w:rFonts w:asciiTheme="majorHAnsi" w:hAnsiTheme="majorHAnsi" w:cstheme="majorHAnsi"/>
        </w:rPr>
      </w:pPr>
    </w:p>
    <w:p w14:paraId="0A812767" w14:textId="77777777" w:rsidR="00EA00F8" w:rsidRPr="008578AB" w:rsidRDefault="00EA00F8" w:rsidP="00EA00F8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áklady objektovo-orientovaného programovania</w:t>
      </w:r>
    </w:p>
    <w:p w14:paraId="17D144E8" w14:textId="77777777" w:rsidR="00EA00F8" w:rsidRDefault="00EA00F8" w:rsidP="00EA00F8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8578AB">
        <w:rPr>
          <w:rFonts w:asciiTheme="majorHAnsi" w:hAnsiTheme="majorHAnsi" w:cstheme="majorHAnsi"/>
          <w:b/>
          <w:bCs/>
          <w:sz w:val="32"/>
          <w:szCs w:val="32"/>
        </w:rPr>
        <w:t>Organizačný softvér tenisových turnajov</w:t>
      </w:r>
    </w:p>
    <w:p w14:paraId="37FF67EA" w14:textId="77777777" w:rsidR="00A47805" w:rsidRPr="00A47805" w:rsidRDefault="00A47805" w:rsidP="00EA00F8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A47805">
        <w:rPr>
          <w:rFonts w:asciiTheme="majorHAnsi" w:hAnsiTheme="majorHAnsi" w:cstheme="majorHAnsi"/>
          <w:b/>
          <w:bCs/>
          <w:sz w:val="32"/>
          <w:szCs w:val="32"/>
        </w:rPr>
        <w:t>Použité princípy objektovo-orientovaného programovania</w:t>
      </w:r>
    </w:p>
    <w:p w14:paraId="524D2B62" w14:textId="58E3D8C2" w:rsidR="00EA00F8" w:rsidRDefault="00EA00F8" w:rsidP="00EA00F8">
      <w:pPr>
        <w:jc w:val="center"/>
        <w:rPr>
          <w:rFonts w:asciiTheme="majorHAnsi" w:hAnsiTheme="majorHAnsi" w:cstheme="majorHAnsi"/>
        </w:rPr>
      </w:pPr>
      <w:r w:rsidRPr="008578AB">
        <w:rPr>
          <w:rFonts w:asciiTheme="majorHAnsi" w:hAnsiTheme="majorHAnsi" w:cstheme="majorHAnsi"/>
        </w:rPr>
        <w:t>Emma Macháčová</w:t>
      </w:r>
    </w:p>
    <w:p w14:paraId="758623CB" w14:textId="77777777" w:rsidR="00EA00F8" w:rsidRDefault="00EA00F8" w:rsidP="00EA00F8">
      <w:pPr>
        <w:jc w:val="center"/>
        <w:rPr>
          <w:rFonts w:asciiTheme="majorHAnsi" w:hAnsiTheme="majorHAnsi" w:cstheme="majorHAnsi"/>
          <w:b/>
          <w:bCs/>
        </w:rPr>
      </w:pPr>
    </w:p>
    <w:p w14:paraId="361810BE" w14:textId="77777777" w:rsidR="00EA00F8" w:rsidRDefault="00EA00F8" w:rsidP="00EA00F8">
      <w:pPr>
        <w:jc w:val="center"/>
        <w:rPr>
          <w:rFonts w:asciiTheme="majorHAnsi" w:hAnsiTheme="majorHAnsi" w:cstheme="majorHAnsi"/>
          <w:b/>
          <w:bCs/>
        </w:rPr>
      </w:pPr>
    </w:p>
    <w:p w14:paraId="54471560" w14:textId="77777777" w:rsidR="00EA00F8" w:rsidRDefault="00EA00F8" w:rsidP="00EA00F8">
      <w:pPr>
        <w:jc w:val="center"/>
        <w:rPr>
          <w:rFonts w:asciiTheme="majorHAnsi" w:hAnsiTheme="majorHAnsi" w:cstheme="majorHAnsi"/>
          <w:b/>
          <w:bCs/>
        </w:rPr>
      </w:pPr>
    </w:p>
    <w:p w14:paraId="460BE13C" w14:textId="77777777" w:rsidR="00EA00F8" w:rsidRDefault="00EA00F8" w:rsidP="00EA00F8">
      <w:pPr>
        <w:jc w:val="center"/>
        <w:rPr>
          <w:rFonts w:asciiTheme="majorHAnsi" w:hAnsiTheme="majorHAnsi" w:cstheme="majorHAnsi"/>
          <w:b/>
          <w:bCs/>
        </w:rPr>
      </w:pPr>
    </w:p>
    <w:p w14:paraId="50CCA113" w14:textId="77777777" w:rsidR="00EA00F8" w:rsidRDefault="00EA00F8" w:rsidP="00EA00F8">
      <w:pPr>
        <w:jc w:val="center"/>
        <w:rPr>
          <w:rFonts w:asciiTheme="majorHAnsi" w:hAnsiTheme="majorHAnsi" w:cstheme="majorHAnsi"/>
          <w:b/>
          <w:bCs/>
        </w:rPr>
      </w:pPr>
    </w:p>
    <w:p w14:paraId="554C2D6B" w14:textId="77777777" w:rsidR="00EA00F8" w:rsidRDefault="00EA00F8" w:rsidP="00EA00F8">
      <w:pPr>
        <w:jc w:val="center"/>
        <w:rPr>
          <w:rFonts w:asciiTheme="majorHAnsi" w:hAnsiTheme="majorHAnsi" w:cstheme="majorHAnsi"/>
          <w:b/>
          <w:bCs/>
        </w:rPr>
      </w:pPr>
    </w:p>
    <w:p w14:paraId="667741B4" w14:textId="77777777" w:rsidR="00EA00F8" w:rsidRDefault="00EA00F8" w:rsidP="00EA00F8">
      <w:pPr>
        <w:jc w:val="center"/>
        <w:rPr>
          <w:rFonts w:asciiTheme="majorHAnsi" w:hAnsiTheme="majorHAnsi" w:cstheme="majorHAnsi"/>
          <w:b/>
          <w:bCs/>
        </w:rPr>
      </w:pPr>
    </w:p>
    <w:p w14:paraId="08207C72" w14:textId="77777777" w:rsidR="00EA00F8" w:rsidRDefault="00EA00F8" w:rsidP="00EA00F8">
      <w:pPr>
        <w:jc w:val="center"/>
        <w:rPr>
          <w:rFonts w:asciiTheme="majorHAnsi" w:hAnsiTheme="majorHAnsi" w:cstheme="majorHAnsi"/>
          <w:b/>
          <w:bCs/>
        </w:rPr>
      </w:pPr>
    </w:p>
    <w:p w14:paraId="6152E406" w14:textId="77777777" w:rsidR="00EA00F8" w:rsidRDefault="00EA00F8" w:rsidP="00EA00F8">
      <w:pPr>
        <w:jc w:val="center"/>
        <w:rPr>
          <w:rFonts w:asciiTheme="majorHAnsi" w:hAnsiTheme="majorHAnsi" w:cstheme="majorHAnsi"/>
          <w:b/>
          <w:bCs/>
        </w:rPr>
      </w:pPr>
    </w:p>
    <w:p w14:paraId="4402A660" w14:textId="77777777" w:rsidR="00EA00F8" w:rsidRDefault="00EA00F8" w:rsidP="00EA00F8">
      <w:pPr>
        <w:jc w:val="center"/>
        <w:rPr>
          <w:rFonts w:asciiTheme="majorHAnsi" w:hAnsiTheme="majorHAnsi" w:cstheme="majorHAnsi"/>
          <w:b/>
          <w:bCs/>
        </w:rPr>
      </w:pPr>
    </w:p>
    <w:p w14:paraId="34B595CE" w14:textId="77777777" w:rsidR="00EA00F8" w:rsidRDefault="00EA00F8" w:rsidP="00EA00F8">
      <w:pPr>
        <w:jc w:val="center"/>
        <w:rPr>
          <w:rFonts w:asciiTheme="majorHAnsi" w:hAnsiTheme="majorHAnsi" w:cstheme="majorHAnsi"/>
          <w:b/>
          <w:bCs/>
        </w:rPr>
      </w:pPr>
    </w:p>
    <w:p w14:paraId="3540CD03" w14:textId="77777777" w:rsidR="00EA00F8" w:rsidRDefault="00EA00F8" w:rsidP="00EA00F8">
      <w:pPr>
        <w:jc w:val="center"/>
        <w:rPr>
          <w:rFonts w:asciiTheme="majorHAnsi" w:hAnsiTheme="majorHAnsi" w:cstheme="majorHAnsi"/>
          <w:b/>
          <w:bCs/>
        </w:rPr>
      </w:pPr>
    </w:p>
    <w:p w14:paraId="030B4730" w14:textId="77777777" w:rsidR="00EA00F8" w:rsidRDefault="00EA00F8" w:rsidP="00A47805">
      <w:pPr>
        <w:rPr>
          <w:rFonts w:asciiTheme="majorHAnsi" w:hAnsiTheme="majorHAnsi" w:cstheme="majorHAnsi"/>
          <w:b/>
          <w:bCs/>
        </w:rPr>
      </w:pPr>
    </w:p>
    <w:p w14:paraId="2042713E" w14:textId="62B6B1B6" w:rsidR="007514B9" w:rsidRDefault="00EA00F8" w:rsidP="00EA00F8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rPr>
          <w:rFonts w:asciiTheme="majorHAnsi" w:hAnsiTheme="majorHAnsi" w:cstheme="majorHAnsi"/>
        </w:rPr>
        <w:t>Zimný semester 2020/2021</w:t>
      </w:r>
      <w:r w:rsidR="007514B9">
        <w:br w:type="page"/>
      </w:r>
    </w:p>
    <w:p w14:paraId="2B56E21B" w14:textId="6101FF56" w:rsidR="00FC7758" w:rsidRDefault="00FC7758">
      <w:pPr>
        <w:pStyle w:val="Obsah2"/>
        <w:tabs>
          <w:tab w:val="right" w:leader="dot" w:pos="9062"/>
        </w:tabs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Obsah</w:t>
      </w:r>
    </w:p>
    <w:p w14:paraId="3705C2D4" w14:textId="18F94A54" w:rsidR="00FC7758" w:rsidRDefault="00FC7758">
      <w:pPr>
        <w:pStyle w:val="Obsah2"/>
        <w:tabs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fldChar w:fldCharType="begin"/>
      </w:r>
      <w:r>
        <w:rPr>
          <w:rFonts w:asciiTheme="majorHAnsi" w:hAnsiTheme="majorHAnsi" w:cstheme="majorHAnsi"/>
          <w:b/>
          <w:bCs/>
          <w:sz w:val="28"/>
          <w:szCs w:val="28"/>
        </w:rPr>
        <w:instrText xml:space="preserve"> TOC \o "1-4" \h \z \u </w:instrText>
      </w:r>
      <w:r>
        <w:rPr>
          <w:rFonts w:asciiTheme="majorHAnsi" w:hAnsiTheme="majorHAnsi" w:cstheme="majorHAnsi"/>
          <w:b/>
          <w:bCs/>
          <w:sz w:val="28"/>
          <w:szCs w:val="28"/>
        </w:rPr>
        <w:fldChar w:fldCharType="separate"/>
      </w:r>
      <w:hyperlink w:anchor="_Toc58064574" w:history="1">
        <w:r w:rsidRPr="00876CFE">
          <w:rPr>
            <w:rStyle w:val="Hypertextovprepojenie"/>
            <w:noProof/>
          </w:rPr>
          <w:t>Funkcional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10152E" w14:textId="2569E482" w:rsidR="00FC7758" w:rsidRDefault="00FC7758">
      <w:pPr>
        <w:pStyle w:val="Obsah3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58064575" w:history="1">
        <w:r w:rsidRPr="00876CFE">
          <w:rPr>
            <w:rStyle w:val="Hypertextovprepojenie"/>
            <w:noProof/>
          </w:rPr>
          <w:t>A) Vytvorenie turn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098191" w14:textId="69EA599B" w:rsidR="00FC7758" w:rsidRDefault="00FC7758">
      <w:pPr>
        <w:pStyle w:val="Obsah3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58064576" w:history="1">
        <w:r w:rsidRPr="00876CFE">
          <w:rPr>
            <w:rStyle w:val="Hypertextovprepojenie"/>
            <w:noProof/>
          </w:rPr>
          <w:t>B) Načítanie zázn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BC7B41" w14:textId="6AFF2D3E" w:rsidR="00FC7758" w:rsidRDefault="00FC7758">
      <w:pPr>
        <w:pStyle w:val="Obsah3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58064577" w:history="1">
        <w:r w:rsidRPr="00876CFE">
          <w:rPr>
            <w:rStyle w:val="Hypertextovprepojenie"/>
            <w:noProof/>
          </w:rPr>
          <w:t>C)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D155D0" w14:textId="399A7649" w:rsidR="00FC7758" w:rsidRPr="00FC7758" w:rsidRDefault="00FC7758">
      <w:pPr>
        <w:pStyle w:val="Obsah4"/>
        <w:tabs>
          <w:tab w:val="left" w:pos="1320"/>
          <w:tab w:val="right" w:leader="dot" w:pos="9062"/>
        </w:tabs>
        <w:rPr>
          <w:noProof/>
        </w:rPr>
      </w:pPr>
      <w:hyperlink w:anchor="_Toc58064578" w:history="1">
        <w:r w:rsidRPr="00FC7758">
          <w:rPr>
            <w:rStyle w:val="Hypertextovprepojenie"/>
            <w:noProof/>
          </w:rPr>
          <w:t>(1)</w:t>
        </w:r>
        <w:r w:rsidRPr="00FC7758">
          <w:rPr>
            <w:noProof/>
          </w:rPr>
          <w:tab/>
        </w:r>
        <w:r w:rsidRPr="00FC7758">
          <w:rPr>
            <w:rStyle w:val="Hypertextovprepojenie"/>
            <w:noProof/>
          </w:rPr>
          <w:t>výpis pavúka</w:t>
        </w:r>
        <w:r w:rsidRPr="00FC7758">
          <w:rPr>
            <w:noProof/>
            <w:webHidden/>
          </w:rPr>
          <w:tab/>
        </w:r>
        <w:r w:rsidRPr="00FC7758">
          <w:rPr>
            <w:noProof/>
            <w:webHidden/>
          </w:rPr>
          <w:fldChar w:fldCharType="begin"/>
        </w:r>
        <w:r w:rsidRPr="00FC7758">
          <w:rPr>
            <w:noProof/>
            <w:webHidden/>
          </w:rPr>
          <w:instrText xml:space="preserve"> PAGEREF _Toc58064578 \h </w:instrText>
        </w:r>
        <w:r w:rsidRPr="00FC7758">
          <w:rPr>
            <w:noProof/>
            <w:webHidden/>
          </w:rPr>
        </w:r>
        <w:r w:rsidRPr="00FC7758"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6</w:t>
        </w:r>
        <w:r w:rsidRPr="00FC7758">
          <w:rPr>
            <w:noProof/>
            <w:webHidden/>
          </w:rPr>
          <w:fldChar w:fldCharType="end"/>
        </w:r>
      </w:hyperlink>
    </w:p>
    <w:p w14:paraId="44D5E74D" w14:textId="46CF523A" w:rsidR="00FC7758" w:rsidRPr="00FC7758" w:rsidRDefault="00FC7758">
      <w:pPr>
        <w:pStyle w:val="Obsah4"/>
        <w:tabs>
          <w:tab w:val="left" w:pos="1320"/>
          <w:tab w:val="right" w:leader="dot" w:pos="9062"/>
        </w:tabs>
        <w:rPr>
          <w:noProof/>
        </w:rPr>
      </w:pPr>
      <w:hyperlink w:anchor="_Toc58064579" w:history="1">
        <w:r w:rsidRPr="00FC7758">
          <w:rPr>
            <w:rStyle w:val="Hypertextovprepojenie"/>
            <w:noProof/>
          </w:rPr>
          <w:t>(2)</w:t>
        </w:r>
        <w:r w:rsidRPr="00FC7758">
          <w:rPr>
            <w:noProof/>
          </w:rPr>
          <w:tab/>
        </w:r>
        <w:r w:rsidRPr="00FC7758">
          <w:rPr>
            <w:rStyle w:val="Hypertextovprepojenie"/>
            <w:noProof/>
          </w:rPr>
          <w:t>výpis zápasov na kurte</w:t>
        </w:r>
        <w:r w:rsidRPr="00FC7758">
          <w:rPr>
            <w:noProof/>
            <w:webHidden/>
          </w:rPr>
          <w:tab/>
        </w:r>
        <w:r w:rsidRPr="00FC7758">
          <w:rPr>
            <w:noProof/>
            <w:webHidden/>
          </w:rPr>
          <w:fldChar w:fldCharType="begin"/>
        </w:r>
        <w:r w:rsidRPr="00FC7758">
          <w:rPr>
            <w:noProof/>
            <w:webHidden/>
          </w:rPr>
          <w:instrText xml:space="preserve"> PAGEREF _Toc58064579 \h </w:instrText>
        </w:r>
        <w:r w:rsidRPr="00FC7758">
          <w:rPr>
            <w:noProof/>
            <w:webHidden/>
          </w:rPr>
        </w:r>
        <w:r w:rsidRPr="00FC7758"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6</w:t>
        </w:r>
        <w:r w:rsidRPr="00FC7758">
          <w:rPr>
            <w:noProof/>
            <w:webHidden/>
          </w:rPr>
          <w:fldChar w:fldCharType="end"/>
        </w:r>
      </w:hyperlink>
    </w:p>
    <w:p w14:paraId="5D174D89" w14:textId="78469D8A" w:rsidR="00FC7758" w:rsidRPr="00FC7758" w:rsidRDefault="00FC7758">
      <w:pPr>
        <w:pStyle w:val="Obsah4"/>
        <w:tabs>
          <w:tab w:val="left" w:pos="1320"/>
          <w:tab w:val="right" w:leader="dot" w:pos="9062"/>
        </w:tabs>
        <w:rPr>
          <w:noProof/>
        </w:rPr>
      </w:pPr>
      <w:hyperlink w:anchor="_Toc58064580" w:history="1">
        <w:r w:rsidRPr="00FC7758">
          <w:rPr>
            <w:rStyle w:val="Hypertextovprepojenie"/>
            <w:noProof/>
          </w:rPr>
          <w:t>(3)</w:t>
        </w:r>
        <w:r w:rsidRPr="00FC7758">
          <w:rPr>
            <w:noProof/>
          </w:rPr>
          <w:tab/>
        </w:r>
        <w:r w:rsidRPr="00FC7758">
          <w:rPr>
            <w:rStyle w:val="Hypertextovprepojenie"/>
            <w:noProof/>
          </w:rPr>
          <w:t>výpis rúnd</w:t>
        </w:r>
        <w:r w:rsidRPr="00FC7758">
          <w:rPr>
            <w:noProof/>
            <w:webHidden/>
          </w:rPr>
          <w:tab/>
        </w:r>
        <w:r w:rsidRPr="00FC7758">
          <w:rPr>
            <w:noProof/>
            <w:webHidden/>
          </w:rPr>
          <w:fldChar w:fldCharType="begin"/>
        </w:r>
        <w:r w:rsidRPr="00FC7758">
          <w:rPr>
            <w:noProof/>
            <w:webHidden/>
          </w:rPr>
          <w:instrText xml:space="preserve"> PAGEREF _Toc58064580 \h </w:instrText>
        </w:r>
        <w:r w:rsidRPr="00FC7758">
          <w:rPr>
            <w:noProof/>
            <w:webHidden/>
          </w:rPr>
        </w:r>
        <w:r w:rsidRPr="00FC7758"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7</w:t>
        </w:r>
        <w:r w:rsidRPr="00FC7758">
          <w:rPr>
            <w:noProof/>
            <w:webHidden/>
          </w:rPr>
          <w:fldChar w:fldCharType="end"/>
        </w:r>
      </w:hyperlink>
    </w:p>
    <w:p w14:paraId="6206756E" w14:textId="2C0B1E67" w:rsidR="00FC7758" w:rsidRPr="00FC7758" w:rsidRDefault="00FC7758">
      <w:pPr>
        <w:pStyle w:val="Obsah4"/>
        <w:tabs>
          <w:tab w:val="left" w:pos="1320"/>
          <w:tab w:val="right" w:leader="dot" w:pos="9062"/>
        </w:tabs>
        <w:rPr>
          <w:noProof/>
        </w:rPr>
      </w:pPr>
      <w:hyperlink w:anchor="_Toc58064581" w:history="1">
        <w:r w:rsidRPr="00FC7758">
          <w:rPr>
            <w:rStyle w:val="Hypertextovprepojenie"/>
            <w:noProof/>
          </w:rPr>
          <w:t>(4)</w:t>
        </w:r>
        <w:r w:rsidRPr="00FC7758">
          <w:rPr>
            <w:noProof/>
          </w:rPr>
          <w:tab/>
        </w:r>
        <w:r w:rsidRPr="00FC7758">
          <w:rPr>
            <w:rStyle w:val="Hypertextovprepojenie"/>
            <w:noProof/>
          </w:rPr>
          <w:t>výpis zisku</w:t>
        </w:r>
        <w:r w:rsidRPr="00FC7758">
          <w:rPr>
            <w:noProof/>
            <w:webHidden/>
          </w:rPr>
          <w:tab/>
        </w:r>
        <w:r w:rsidRPr="00FC7758">
          <w:rPr>
            <w:noProof/>
            <w:webHidden/>
          </w:rPr>
          <w:fldChar w:fldCharType="begin"/>
        </w:r>
        <w:r w:rsidRPr="00FC7758">
          <w:rPr>
            <w:noProof/>
            <w:webHidden/>
          </w:rPr>
          <w:instrText xml:space="preserve"> PAGEREF _Toc58064581 \h </w:instrText>
        </w:r>
        <w:r w:rsidRPr="00FC7758">
          <w:rPr>
            <w:noProof/>
            <w:webHidden/>
          </w:rPr>
        </w:r>
        <w:r w:rsidRPr="00FC7758"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7</w:t>
        </w:r>
        <w:r w:rsidRPr="00FC7758">
          <w:rPr>
            <w:noProof/>
            <w:webHidden/>
          </w:rPr>
          <w:fldChar w:fldCharType="end"/>
        </w:r>
      </w:hyperlink>
    </w:p>
    <w:p w14:paraId="2CD3F60C" w14:textId="508D05BF" w:rsidR="00FC7758" w:rsidRPr="00FC7758" w:rsidRDefault="00FC7758">
      <w:pPr>
        <w:pStyle w:val="Obsah4"/>
        <w:tabs>
          <w:tab w:val="left" w:pos="1320"/>
          <w:tab w:val="right" w:leader="dot" w:pos="9062"/>
        </w:tabs>
        <w:rPr>
          <w:noProof/>
        </w:rPr>
      </w:pPr>
      <w:hyperlink w:anchor="_Toc58064582" w:history="1">
        <w:r w:rsidRPr="00FC7758">
          <w:rPr>
            <w:rStyle w:val="Hypertextovprepojenie"/>
            <w:noProof/>
          </w:rPr>
          <w:t>(5)</w:t>
        </w:r>
        <w:r w:rsidRPr="00FC7758">
          <w:rPr>
            <w:noProof/>
          </w:rPr>
          <w:tab/>
        </w:r>
        <w:r w:rsidRPr="00FC7758">
          <w:rPr>
            <w:rStyle w:val="Hypertextovprepojenie"/>
            <w:noProof/>
          </w:rPr>
          <w:t>uloženie záznamu</w:t>
        </w:r>
        <w:r w:rsidRPr="00FC7758">
          <w:rPr>
            <w:noProof/>
            <w:webHidden/>
          </w:rPr>
          <w:tab/>
        </w:r>
        <w:r w:rsidRPr="00FC7758">
          <w:rPr>
            <w:noProof/>
            <w:webHidden/>
          </w:rPr>
          <w:fldChar w:fldCharType="begin"/>
        </w:r>
        <w:r w:rsidRPr="00FC7758">
          <w:rPr>
            <w:noProof/>
            <w:webHidden/>
          </w:rPr>
          <w:instrText xml:space="preserve"> PAGEREF _Toc58064582 \h </w:instrText>
        </w:r>
        <w:r w:rsidRPr="00FC7758">
          <w:rPr>
            <w:noProof/>
            <w:webHidden/>
          </w:rPr>
        </w:r>
        <w:r w:rsidRPr="00FC7758"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7</w:t>
        </w:r>
        <w:r w:rsidRPr="00FC7758">
          <w:rPr>
            <w:noProof/>
            <w:webHidden/>
          </w:rPr>
          <w:fldChar w:fldCharType="end"/>
        </w:r>
      </w:hyperlink>
    </w:p>
    <w:p w14:paraId="5A92F237" w14:textId="386F3A44" w:rsidR="00FC7758" w:rsidRDefault="00FC7758">
      <w:pPr>
        <w:pStyle w:val="Obsah4"/>
        <w:tabs>
          <w:tab w:val="left" w:pos="1320"/>
          <w:tab w:val="right" w:leader="dot" w:pos="9062"/>
        </w:tabs>
        <w:rPr>
          <w:rStyle w:val="Hypertextovprepojenie"/>
          <w:noProof/>
        </w:rPr>
      </w:pPr>
      <w:hyperlink w:anchor="_Toc58064583" w:history="1">
        <w:r w:rsidRPr="00FC7758">
          <w:rPr>
            <w:rStyle w:val="Hypertextovprepojenie"/>
            <w:noProof/>
          </w:rPr>
          <w:t>(6)</w:t>
        </w:r>
        <w:r w:rsidRPr="00FC7758">
          <w:rPr>
            <w:noProof/>
          </w:rPr>
          <w:tab/>
        </w:r>
        <w:r w:rsidRPr="00FC7758">
          <w:rPr>
            <w:rStyle w:val="Hypertextovprepojenie"/>
            <w:noProof/>
          </w:rPr>
          <w:t>ukončenie programu</w:t>
        </w:r>
        <w:r w:rsidRPr="00FC7758">
          <w:rPr>
            <w:noProof/>
            <w:webHidden/>
          </w:rPr>
          <w:tab/>
        </w:r>
        <w:r w:rsidRPr="00FC7758">
          <w:rPr>
            <w:noProof/>
            <w:webHidden/>
          </w:rPr>
          <w:fldChar w:fldCharType="begin"/>
        </w:r>
        <w:r w:rsidRPr="00FC7758">
          <w:rPr>
            <w:noProof/>
            <w:webHidden/>
          </w:rPr>
          <w:instrText xml:space="preserve"> PAGEREF _Toc58064583 \h </w:instrText>
        </w:r>
        <w:r w:rsidRPr="00FC7758">
          <w:rPr>
            <w:noProof/>
            <w:webHidden/>
          </w:rPr>
        </w:r>
        <w:r w:rsidRPr="00FC7758"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7</w:t>
        </w:r>
        <w:r w:rsidRPr="00FC7758">
          <w:rPr>
            <w:noProof/>
            <w:webHidden/>
          </w:rPr>
          <w:fldChar w:fldCharType="end"/>
        </w:r>
      </w:hyperlink>
    </w:p>
    <w:p w14:paraId="2BCD05F9" w14:textId="77777777" w:rsidR="00FC7758" w:rsidRPr="00FC7758" w:rsidRDefault="00FC7758" w:rsidP="00FC7758"/>
    <w:p w14:paraId="5263093D" w14:textId="12C95F29" w:rsidR="00FC7758" w:rsidRDefault="00FC7758">
      <w:pPr>
        <w:pStyle w:val="Obsah2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58064584" w:history="1">
        <w:r w:rsidRPr="00876CFE">
          <w:rPr>
            <w:rStyle w:val="Hypertextovprepojenie"/>
            <w:rFonts w:eastAsia="Times New Roman"/>
            <w:noProof/>
          </w:rPr>
          <w:t>Ded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663A28" w14:textId="0A647020" w:rsidR="00FC7758" w:rsidRDefault="00FC7758">
      <w:pPr>
        <w:pStyle w:val="Obsah3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58064585" w:history="1">
        <w:r w:rsidRPr="00876CFE">
          <w:rPr>
            <w:rStyle w:val="Hypertextovprepojenie"/>
            <w:noProof/>
          </w:rPr>
          <w:t>class Ru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D1F7EF" w14:textId="699DE0EF" w:rsidR="00FC7758" w:rsidRDefault="00FC7758">
      <w:pPr>
        <w:pStyle w:val="Obsah3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58064586" w:history="1">
        <w:r w:rsidRPr="00876CFE">
          <w:rPr>
            <w:rStyle w:val="Hypertextovprepojenie"/>
            <w:noProof/>
          </w:rPr>
          <w:t>class Turn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2158C6" w14:textId="5278B581" w:rsidR="00FC7758" w:rsidRDefault="00FC7758">
      <w:pPr>
        <w:pStyle w:val="Obsah3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58064587" w:history="1">
        <w:r w:rsidRPr="00876CFE">
          <w:rPr>
            <w:rStyle w:val="Hypertextovprepojenie"/>
            <w:noProof/>
          </w:rPr>
          <w:t>class Turnaj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5792AD" w14:textId="26BD366F" w:rsidR="00FC7758" w:rsidRDefault="00FC7758">
      <w:pPr>
        <w:pStyle w:val="Obsah3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58064588" w:history="1">
        <w:r w:rsidRPr="00876CFE">
          <w:rPr>
            <w:rStyle w:val="Hypertextovprepojenie"/>
            <w:noProof/>
          </w:rPr>
          <w:t>class Turnaj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A2BC27" w14:textId="389EE5F3" w:rsidR="00FC7758" w:rsidRDefault="00FC7758">
      <w:pPr>
        <w:pStyle w:val="Obsah3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58064589" w:history="1">
        <w:r w:rsidRPr="00876CFE">
          <w:rPr>
            <w:rStyle w:val="Hypertextovprepojenie"/>
            <w:noProof/>
          </w:rPr>
          <w:t>class Turnaj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19250C" w14:textId="6B82CA53" w:rsidR="00FC7758" w:rsidRDefault="00FC7758">
      <w:pPr>
        <w:pStyle w:val="Obsah2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58064590" w:history="1">
        <w:r w:rsidRPr="00876CFE">
          <w:rPr>
            <w:rStyle w:val="Hypertextovprepojenie"/>
            <w:rFonts w:eastAsia="Times New Roman"/>
            <w:noProof/>
            <w:lang w:eastAsia="sk-SK"/>
          </w:rPr>
          <w:t>Viacnásobné ded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AF0105" w14:textId="68A2809D" w:rsidR="00FC7758" w:rsidRDefault="00FC7758">
      <w:pPr>
        <w:pStyle w:val="Obsah3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58064591" w:history="1">
        <w:r w:rsidRPr="00876CFE">
          <w:rPr>
            <w:rStyle w:val="Hypertextovprepojenie"/>
            <w:noProof/>
          </w:rPr>
          <w:t>class Turn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C6F77B" w14:textId="019B766F" w:rsidR="00FC7758" w:rsidRDefault="00FC7758">
      <w:pPr>
        <w:pStyle w:val="Obsah3"/>
        <w:tabs>
          <w:tab w:val="right" w:leader="dot" w:pos="9062"/>
        </w:tabs>
        <w:rPr>
          <w:rStyle w:val="Hypertextovprepojenie"/>
          <w:noProof/>
        </w:rPr>
      </w:pPr>
      <w:hyperlink w:anchor="_Toc58064592" w:history="1">
        <w:r w:rsidRPr="00876CFE">
          <w:rPr>
            <w:rStyle w:val="Hypertextovprepojenie"/>
            <w:noProof/>
          </w:rPr>
          <w:t>class MajstrovstvaS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1CAE3C" w14:textId="77777777" w:rsidR="00FC7758" w:rsidRPr="00FC7758" w:rsidRDefault="00FC7758" w:rsidP="00FC7758"/>
    <w:p w14:paraId="4310FB48" w14:textId="6234B5EE" w:rsidR="00FC7758" w:rsidRDefault="00FC7758">
      <w:pPr>
        <w:pStyle w:val="Obsah2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58064593" w:history="1">
        <w:r w:rsidRPr="00876CFE">
          <w:rPr>
            <w:rStyle w:val="Hypertextovprepojenie"/>
            <w:noProof/>
          </w:rPr>
          <w:t>Modifikátory prístu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84CB93" w14:textId="40D49B51" w:rsidR="00FC7758" w:rsidRDefault="00FC7758">
      <w:pPr>
        <w:pStyle w:val="Obsah3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58064594" w:history="1">
        <w:r w:rsidRPr="00876CFE">
          <w:rPr>
            <w:rStyle w:val="Hypertextovprepojenie"/>
            <w:noProof/>
          </w:rPr>
          <w:t>abstract class Turn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82BF1C" w14:textId="28BFB947" w:rsidR="00FC7758" w:rsidRDefault="00FC7758">
      <w:pPr>
        <w:pStyle w:val="Obsah3"/>
        <w:tabs>
          <w:tab w:val="right" w:leader="dot" w:pos="9062"/>
        </w:tabs>
        <w:rPr>
          <w:rStyle w:val="Hypertextovprepojenie"/>
          <w:noProof/>
        </w:rPr>
      </w:pPr>
      <w:hyperlink w:anchor="_Toc58064595" w:history="1">
        <w:r w:rsidRPr="00876CFE">
          <w:rPr>
            <w:rStyle w:val="Hypertextovprepojenie"/>
            <w:noProof/>
          </w:rPr>
          <w:t>class K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5D5FBF" w14:textId="77777777" w:rsidR="00FC7758" w:rsidRPr="00FC7758" w:rsidRDefault="00FC7758" w:rsidP="00FC7758"/>
    <w:p w14:paraId="34EA86FD" w14:textId="7C81AEC0" w:rsidR="00FC7758" w:rsidRDefault="00FC7758">
      <w:pPr>
        <w:pStyle w:val="Obsah2"/>
        <w:tabs>
          <w:tab w:val="right" w:leader="dot" w:pos="9062"/>
        </w:tabs>
        <w:rPr>
          <w:rStyle w:val="Hypertextovprepojenie"/>
          <w:noProof/>
        </w:rPr>
      </w:pPr>
      <w:hyperlink w:anchor="_Toc58064596" w:history="1">
        <w:r w:rsidRPr="00876CFE">
          <w:rPr>
            <w:rStyle w:val="Hypertextovprepojenie"/>
            <w:noProof/>
          </w:rPr>
          <w:t>Balí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6C904B" w14:textId="77777777" w:rsidR="00FC7758" w:rsidRPr="00FC7758" w:rsidRDefault="00FC7758" w:rsidP="00FC7758"/>
    <w:p w14:paraId="24496E61" w14:textId="7C51237D" w:rsidR="00FC7758" w:rsidRDefault="00FC7758">
      <w:pPr>
        <w:pStyle w:val="Obsah2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58064597" w:history="1">
        <w:r w:rsidRPr="00876CFE">
          <w:rPr>
            <w:rStyle w:val="Hypertextovprepojenie"/>
            <w:rFonts w:eastAsia="Times New Roman"/>
            <w:noProof/>
          </w:rPr>
          <w:t>Preťažovanie met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1C4A3E" w14:textId="4C2C5505" w:rsidR="00FC7758" w:rsidRDefault="00FC7758">
      <w:pPr>
        <w:pStyle w:val="Obsah3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58064598" w:history="1">
        <w:r w:rsidRPr="00876CFE">
          <w:rPr>
            <w:rStyle w:val="Hypertextovprepojenie"/>
            <w:noProof/>
          </w:rPr>
          <w:t>abstract class Turn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58FF8B" w14:textId="678A7A24" w:rsidR="00FC7758" w:rsidRDefault="00FC7758">
      <w:pPr>
        <w:pStyle w:val="Obsah2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58064599" w:history="1">
        <w:r w:rsidRPr="00876CFE">
          <w:rPr>
            <w:rStyle w:val="Hypertextovprepojenie"/>
            <w:rFonts w:eastAsia="Times New Roman"/>
            <w:noProof/>
          </w:rPr>
          <w:t>Prekonávanie met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505B3A" w14:textId="38960215" w:rsidR="00FC7758" w:rsidRDefault="00FC7758">
      <w:pPr>
        <w:pStyle w:val="Obsah3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58064600" w:history="1">
        <w:r w:rsidRPr="00876CFE">
          <w:rPr>
            <w:rStyle w:val="Hypertextovprepojenie"/>
            <w:noProof/>
          </w:rPr>
          <w:t>class MajstrovstvaS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C890D8" w14:textId="7735CE5D" w:rsidR="00FC7758" w:rsidRDefault="00FC7758">
      <w:pPr>
        <w:pStyle w:val="Obsah3"/>
        <w:tabs>
          <w:tab w:val="right" w:leader="dot" w:pos="9062"/>
        </w:tabs>
        <w:rPr>
          <w:rStyle w:val="Hypertextovprepojenie"/>
          <w:noProof/>
        </w:rPr>
      </w:pPr>
      <w:hyperlink w:anchor="_Toc58064601" w:history="1">
        <w:r w:rsidRPr="00876CFE">
          <w:rPr>
            <w:rStyle w:val="Hypertextovprepojenie"/>
            <w:noProof/>
          </w:rPr>
          <w:t>abstract class Turn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5FB64D" w14:textId="12E177A0" w:rsidR="00FC7758" w:rsidRDefault="00FC7758" w:rsidP="00FC7758"/>
    <w:p w14:paraId="6EB6EBD2" w14:textId="77777777" w:rsidR="00FC7758" w:rsidRPr="00FC7758" w:rsidRDefault="00FC7758" w:rsidP="00FC7758"/>
    <w:p w14:paraId="3B6980F7" w14:textId="759CA5BE" w:rsidR="00FC7758" w:rsidRDefault="00FC7758">
      <w:pPr>
        <w:pStyle w:val="Obsah2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58064602" w:history="1">
        <w:r w:rsidRPr="00876CFE">
          <w:rPr>
            <w:rStyle w:val="Hypertextovprepojenie"/>
            <w:noProof/>
          </w:rPr>
          <w:t>Agreg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855D0B" w14:textId="39F96419" w:rsidR="00FC7758" w:rsidRDefault="00FC7758">
      <w:pPr>
        <w:pStyle w:val="Obsah2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58064603" w:history="1">
        <w:r w:rsidRPr="00876CFE">
          <w:rPr>
            <w:rStyle w:val="Hypertextovprepojenie"/>
            <w:noProof/>
          </w:rPr>
          <w:t>Kompozí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4F5C9D" w14:textId="23432FC0" w:rsidR="00FC7758" w:rsidRDefault="00FC7758">
      <w:pPr>
        <w:pStyle w:val="Obsah2"/>
        <w:tabs>
          <w:tab w:val="right" w:leader="dot" w:pos="9062"/>
        </w:tabs>
        <w:rPr>
          <w:rStyle w:val="Hypertextovprepojenie"/>
          <w:noProof/>
        </w:rPr>
      </w:pPr>
      <w:hyperlink w:anchor="_Toc58064604" w:history="1">
        <w:r w:rsidRPr="00876CFE">
          <w:rPr>
            <w:rStyle w:val="Hypertextovprepojenie"/>
            <w:noProof/>
          </w:rPr>
          <w:t>Asoci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E4A929" w14:textId="77777777" w:rsidR="00FC7758" w:rsidRPr="00FC7758" w:rsidRDefault="00FC7758" w:rsidP="00FC7758"/>
    <w:p w14:paraId="3BA0E946" w14:textId="7C8F333B" w:rsidR="00FC7758" w:rsidRDefault="00FC7758">
      <w:pPr>
        <w:pStyle w:val="Obsah2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58064605" w:history="1">
        <w:r w:rsidRPr="00876CFE">
          <w:rPr>
            <w:rStyle w:val="Hypertextovprepojenie"/>
            <w:noProof/>
          </w:rPr>
          <w:t>Final atribú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21EE2F" w14:textId="3ECA2AEE" w:rsidR="00FC7758" w:rsidRDefault="00FC7758">
      <w:pPr>
        <w:pStyle w:val="Obsah3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58064606" w:history="1">
        <w:r w:rsidRPr="00876CFE">
          <w:rPr>
            <w:rStyle w:val="Hypertextovprepojenie"/>
            <w:noProof/>
          </w:rPr>
          <w:t>class K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BB4D0D" w14:textId="120D7528" w:rsidR="00FC7758" w:rsidRDefault="00FC7758">
      <w:pPr>
        <w:pStyle w:val="Obsah2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58064607" w:history="1">
        <w:r w:rsidRPr="00876CFE">
          <w:rPr>
            <w:rStyle w:val="Hypertextovprepojenie"/>
            <w:noProof/>
          </w:rPr>
          <w:t>Final metó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87CC9B" w14:textId="216040EE" w:rsidR="00FC7758" w:rsidRDefault="00FC7758">
      <w:pPr>
        <w:pStyle w:val="Obsah3"/>
        <w:tabs>
          <w:tab w:val="right" w:leader="dot" w:pos="9062"/>
        </w:tabs>
        <w:rPr>
          <w:rStyle w:val="Hypertextovprepojenie"/>
          <w:noProof/>
        </w:rPr>
      </w:pPr>
      <w:hyperlink w:anchor="_Toc58064608" w:history="1">
        <w:r w:rsidRPr="00876CFE">
          <w:rPr>
            <w:rStyle w:val="Hypertextovprepojenie"/>
            <w:noProof/>
          </w:rPr>
          <w:t>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CBA10D" w14:textId="77777777" w:rsidR="00FC7758" w:rsidRPr="00FC7758" w:rsidRDefault="00FC7758" w:rsidP="00FC7758"/>
    <w:p w14:paraId="63C12AD3" w14:textId="316223D2" w:rsidR="00FC7758" w:rsidRDefault="00FC7758">
      <w:pPr>
        <w:pStyle w:val="Obsah2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58064609" w:history="1">
        <w:r w:rsidRPr="00876CFE">
          <w:rPr>
            <w:rStyle w:val="Hypertextovprepojenie"/>
            <w:noProof/>
          </w:rPr>
          <w:t>Abstraktná trie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94DCAA" w14:textId="63C65978" w:rsidR="00FC7758" w:rsidRDefault="00FC7758">
      <w:pPr>
        <w:pStyle w:val="Obsah3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58064610" w:history="1">
        <w:r w:rsidRPr="00876CFE">
          <w:rPr>
            <w:rStyle w:val="Hypertextovprepojenie"/>
            <w:noProof/>
          </w:rPr>
          <w:t>abstract class Turn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E20A79" w14:textId="3BDA76E3" w:rsidR="00FC7758" w:rsidRDefault="00FC7758">
      <w:pPr>
        <w:pStyle w:val="Obsah3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58064611" w:history="1">
        <w:r w:rsidRPr="00876CFE">
          <w:rPr>
            <w:rStyle w:val="Hypertextovprepojenie"/>
            <w:noProof/>
          </w:rPr>
          <w:t>abstract class Turn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B89DF2" w14:textId="3F39AAB8" w:rsidR="00FC7758" w:rsidRDefault="00FC7758">
      <w:pPr>
        <w:pStyle w:val="Obsah2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58064612" w:history="1">
        <w:r w:rsidRPr="00876CFE">
          <w:rPr>
            <w:rStyle w:val="Hypertextovprepojenie"/>
            <w:noProof/>
          </w:rPr>
          <w:t>Abstraktná metó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902C86" w14:textId="04B54C1D" w:rsidR="00FC7758" w:rsidRDefault="00FC7758">
      <w:pPr>
        <w:pStyle w:val="Obsah3"/>
        <w:tabs>
          <w:tab w:val="right" w:leader="dot" w:pos="9062"/>
        </w:tabs>
        <w:rPr>
          <w:rStyle w:val="Hypertextovprepojenie"/>
          <w:noProof/>
        </w:rPr>
      </w:pPr>
      <w:hyperlink w:anchor="_Toc58064613" w:history="1">
        <w:r w:rsidRPr="00876CFE">
          <w:rPr>
            <w:rStyle w:val="Hypertextovprepojenie"/>
            <w:noProof/>
          </w:rPr>
          <w:t>abstract class Turn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F184D92" w14:textId="77777777" w:rsidR="00FC7758" w:rsidRPr="00FC7758" w:rsidRDefault="00FC7758" w:rsidP="00FC7758"/>
    <w:p w14:paraId="6208E1D3" w14:textId="378C8BFD" w:rsidR="00FC7758" w:rsidRDefault="00FC7758">
      <w:pPr>
        <w:pStyle w:val="Obsah2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58064614" w:history="1">
        <w:r w:rsidRPr="00876CFE">
          <w:rPr>
            <w:rStyle w:val="Hypertextovprepojenie"/>
            <w:rFonts w:eastAsia="Times New Roman"/>
            <w:noProof/>
            <w:lang w:eastAsia="sk-SK"/>
          </w:rPr>
          <w:t>Statická metó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9CC50FE" w14:textId="16BEBCE1" w:rsidR="00FC7758" w:rsidRDefault="00FC7758">
      <w:pPr>
        <w:pStyle w:val="Obsah3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58064615" w:history="1">
        <w:r w:rsidRPr="00876CFE">
          <w:rPr>
            <w:rStyle w:val="Hypertextovprepojenie"/>
            <w:noProof/>
          </w:rPr>
          <w:t>abstract class Turn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4BE4FB" w14:textId="4FDA4538" w:rsidR="00FC7758" w:rsidRDefault="00FC7758">
      <w:pPr>
        <w:pStyle w:val="Obsah3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58064616" w:history="1">
        <w:r w:rsidRPr="00876CFE">
          <w:rPr>
            <w:rStyle w:val="Hypertextovprepojenie"/>
            <w:noProof/>
          </w:rPr>
          <w:t>class Hr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9C60AD" w14:textId="6E0DF030" w:rsidR="00FC7758" w:rsidRDefault="00FC7758">
      <w:pPr>
        <w:pStyle w:val="Obsah3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58064617" w:history="1">
        <w:r w:rsidRPr="00876CFE">
          <w:rPr>
            <w:rStyle w:val="Hypertextovprepojenie"/>
            <w:noProof/>
          </w:rPr>
          <w:t>class Pav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35B17A" w14:textId="329AF112" w:rsidR="00FC7758" w:rsidRDefault="00FC7758">
      <w:pPr>
        <w:pStyle w:val="Obsah3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58064618" w:history="1">
        <w:r w:rsidRPr="00876CFE">
          <w:rPr>
            <w:rStyle w:val="Hypertextovprepojenie"/>
            <w:noProof/>
          </w:rPr>
          <w:t>class K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E66CFD" w14:textId="29C1F695" w:rsidR="00FC7758" w:rsidRDefault="00FC7758">
      <w:pPr>
        <w:pStyle w:val="Obsah3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58064619" w:history="1">
        <w:r w:rsidRPr="00876CFE">
          <w:rPr>
            <w:rStyle w:val="Hypertextovprepojenie"/>
            <w:noProof/>
          </w:rPr>
          <w:t>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EFED52" w14:textId="3070B5BD" w:rsidR="00FC7758" w:rsidRDefault="00FC7758">
      <w:pPr>
        <w:pStyle w:val="Obsah2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58064620" w:history="1">
        <w:r w:rsidRPr="00876CFE">
          <w:rPr>
            <w:rStyle w:val="Hypertextovprepojenie"/>
            <w:noProof/>
          </w:rPr>
          <w:t>Statický atribú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701A3D" w14:textId="5E93DAFB" w:rsidR="00FC7758" w:rsidRDefault="00FC7758">
      <w:pPr>
        <w:pStyle w:val="Obsah3"/>
        <w:tabs>
          <w:tab w:val="right" w:leader="dot" w:pos="9062"/>
        </w:tabs>
        <w:rPr>
          <w:rStyle w:val="Hypertextovprepojenie"/>
          <w:noProof/>
        </w:rPr>
      </w:pPr>
      <w:hyperlink w:anchor="_Toc58064621" w:history="1">
        <w:r w:rsidRPr="00876CFE">
          <w:rPr>
            <w:rStyle w:val="Hypertextovprepojenie"/>
            <w:noProof/>
          </w:rPr>
          <w:t>class Turn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02F74CC" w14:textId="77777777" w:rsidR="00FC7758" w:rsidRPr="00FC7758" w:rsidRDefault="00FC7758" w:rsidP="00FC7758"/>
    <w:p w14:paraId="303DE368" w14:textId="0CE97C44" w:rsidR="00FC7758" w:rsidRPr="00FC7758" w:rsidRDefault="00FC7758" w:rsidP="00FC7758">
      <w:pPr>
        <w:pStyle w:val="Obsah2"/>
        <w:tabs>
          <w:tab w:val="right" w:leader="dot" w:pos="9062"/>
        </w:tabs>
        <w:rPr>
          <w:noProof/>
          <w:color w:val="0563C1" w:themeColor="hyperlink"/>
          <w:u w:val="single"/>
        </w:rPr>
      </w:pPr>
      <w:hyperlink w:anchor="_Toc58064622" w:history="1">
        <w:r w:rsidRPr="00876CFE">
          <w:rPr>
            <w:rStyle w:val="Hypertextovprepojenie"/>
            <w:noProof/>
          </w:rPr>
          <w:t>Rozhr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962879" w14:textId="5FA22BD0" w:rsidR="00FC7758" w:rsidRDefault="00FC7758">
      <w:pPr>
        <w:pStyle w:val="Obsah3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58064623" w:history="1">
        <w:r w:rsidRPr="00876CFE">
          <w:rPr>
            <w:rStyle w:val="Hypertextovprepojenie"/>
            <w:noProof/>
          </w:rPr>
          <w:t>package trie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79B65AD" w14:textId="6ACAB3FB" w:rsidR="00FC7758" w:rsidRDefault="00FC7758">
      <w:pPr>
        <w:pStyle w:val="Obsah2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58064624" w:history="1">
        <w:r w:rsidRPr="00876CFE">
          <w:rPr>
            <w:rStyle w:val="Hypertextovprepojenie"/>
            <w:noProof/>
          </w:rPr>
          <w:t>Upca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F986EC5" w14:textId="092EDD57" w:rsidR="00FC7758" w:rsidRDefault="00FC7758">
      <w:pPr>
        <w:pStyle w:val="Obsah3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58064625" w:history="1">
        <w:r w:rsidRPr="00876CFE">
          <w:rPr>
            <w:rStyle w:val="Hypertextovprepojenie"/>
            <w:noProof/>
          </w:rPr>
          <w:t>class Turn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5DE5C00" w14:textId="78019E93" w:rsidR="00FC7758" w:rsidRDefault="00FC7758">
      <w:pPr>
        <w:pStyle w:val="Obsah2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58064626" w:history="1">
        <w:r w:rsidRPr="00876CFE">
          <w:rPr>
            <w:rStyle w:val="Hypertextovprepojenie"/>
            <w:rFonts w:eastAsia="Times New Roman"/>
            <w:noProof/>
            <w:lang w:eastAsia="sk-SK"/>
          </w:rPr>
          <w:t>Privátny konštru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E7C3D12" w14:textId="73630CA0" w:rsidR="00FC7758" w:rsidRDefault="00FC7758">
      <w:pPr>
        <w:pStyle w:val="Obsah3"/>
        <w:tabs>
          <w:tab w:val="right" w:leader="dot" w:pos="9062"/>
        </w:tabs>
        <w:rPr>
          <w:rStyle w:val="Hypertextovprepojenie"/>
          <w:noProof/>
        </w:rPr>
      </w:pPr>
      <w:hyperlink w:anchor="_Toc58064627" w:history="1">
        <w:r w:rsidRPr="00876CFE">
          <w:rPr>
            <w:rStyle w:val="Hypertextovprepojenie"/>
            <w:noProof/>
          </w:rPr>
          <w:t>class Turn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B534473" w14:textId="77777777" w:rsidR="00FC7758" w:rsidRPr="00FC7758" w:rsidRDefault="00FC7758" w:rsidP="00FC7758"/>
    <w:p w14:paraId="0F3FC9E9" w14:textId="2183E36B" w:rsidR="00FC7758" w:rsidRDefault="00FC7758">
      <w:pPr>
        <w:pStyle w:val="Obsah2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58064628" w:history="1">
        <w:r w:rsidRPr="00876CFE">
          <w:rPr>
            <w:rStyle w:val="Hypertextovprepojenie"/>
            <w:noProof/>
          </w:rPr>
          <w:t>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6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5E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B3DF5F5" w14:textId="1D31B87A" w:rsidR="00FC7758" w:rsidRPr="00FC7758" w:rsidRDefault="00FC7758" w:rsidP="00FC7758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fldChar w:fldCharType="end"/>
      </w:r>
    </w:p>
    <w:p w14:paraId="2498430A" w14:textId="623CB935" w:rsidR="009C2A57" w:rsidRPr="00FC7758" w:rsidRDefault="009C2A57">
      <w:r>
        <w:rPr>
          <w:b/>
          <w:color w:val="2F5496" w:themeColor="accent1" w:themeShade="BF"/>
          <w:lang w:eastAsia="sk-SK"/>
        </w:rPr>
        <w:br w:type="page"/>
      </w:r>
    </w:p>
    <w:p w14:paraId="03DE5EDE" w14:textId="4785F13E" w:rsidR="00EA00F8" w:rsidRPr="008A4C61" w:rsidRDefault="009C2A57" w:rsidP="008A4C61">
      <w:pPr>
        <w:pStyle w:val="11"/>
      </w:pPr>
      <w:bookmarkStart w:id="0" w:name="_Toc58064519"/>
      <w:bookmarkStart w:id="1" w:name="_Toc58064574"/>
      <w:r w:rsidRPr="008A4C61">
        <w:t>Funkcionalita</w:t>
      </w:r>
      <w:bookmarkEnd w:id="0"/>
      <w:bookmarkEnd w:id="1"/>
    </w:p>
    <w:p w14:paraId="14EB1F46" w14:textId="77777777" w:rsidR="008A4C61" w:rsidRDefault="008A4C61">
      <w:pPr>
        <w:rPr>
          <w:rFonts w:eastAsia="Times New Roman" w:cstheme="minorHAnsi"/>
          <w:sz w:val="24"/>
          <w:szCs w:val="24"/>
          <w:lang w:eastAsia="sk-SK"/>
        </w:rPr>
      </w:pPr>
    </w:p>
    <w:p w14:paraId="137D7728" w14:textId="3C591314" w:rsidR="008A4C61" w:rsidRDefault="008A4C61">
      <w:pPr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Funkcionalita pozostáva z:</w:t>
      </w:r>
    </w:p>
    <w:p w14:paraId="3CEBC792" w14:textId="0031AD0B" w:rsidR="008A4C61" w:rsidRDefault="008A4C61" w:rsidP="008A4C61">
      <w:pPr>
        <w:pStyle w:val="Odsekzoznamu"/>
        <w:numPr>
          <w:ilvl w:val="0"/>
          <w:numId w:val="7"/>
        </w:numPr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načítania existujúceho turnaju, alebo vytvorenia nového záznamu</w:t>
      </w:r>
      <w:r>
        <w:rPr>
          <w:noProof/>
        </w:rPr>
        <w:drawing>
          <wp:inline distT="0" distB="0" distL="0" distR="0" wp14:anchorId="35ADEC98" wp14:editId="674AD11B">
            <wp:extent cx="4070249" cy="688694"/>
            <wp:effectExtent l="0" t="0" r="698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3210" cy="72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2FB4" w14:textId="00966DD4" w:rsidR="00204C4A" w:rsidRDefault="00204C4A" w:rsidP="008A4C61">
      <w:pPr>
        <w:pStyle w:val="Odsekzoznamu"/>
        <w:numPr>
          <w:ilvl w:val="0"/>
          <w:numId w:val="7"/>
        </w:numPr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menu</w:t>
      </w:r>
    </w:p>
    <w:p w14:paraId="2600165D" w14:textId="5A60C6B0" w:rsidR="00204C4A" w:rsidRDefault="00204C4A" w:rsidP="00204C4A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>
        <w:rPr>
          <w:noProof/>
        </w:rPr>
        <w:drawing>
          <wp:inline distT="0" distB="0" distL="0" distR="0" wp14:anchorId="4DB329E0" wp14:editId="1B78683B">
            <wp:extent cx="4069715" cy="2104386"/>
            <wp:effectExtent l="0" t="0" r="698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4721" cy="21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F716" w14:textId="77777777" w:rsidR="008A4C61" w:rsidRPr="008A4C61" w:rsidRDefault="008A4C61" w:rsidP="008A4C61">
      <w:pPr>
        <w:rPr>
          <w:rFonts w:eastAsia="Times New Roman" w:cstheme="minorHAnsi"/>
          <w:sz w:val="24"/>
          <w:szCs w:val="24"/>
          <w:lang w:eastAsia="sk-SK"/>
        </w:rPr>
      </w:pPr>
    </w:p>
    <w:p w14:paraId="32942909" w14:textId="77777777" w:rsidR="00204C4A" w:rsidRDefault="00204C4A">
      <w:pPr>
        <w:rPr>
          <w:rFonts w:asciiTheme="majorHAnsi" w:eastAsia="Times New Roman" w:hAnsiTheme="majorHAnsi" w:cstheme="majorBidi"/>
          <w:b/>
          <w:sz w:val="24"/>
          <w:szCs w:val="24"/>
          <w:lang w:eastAsia="sk-SK"/>
        </w:rPr>
      </w:pPr>
      <w:r>
        <w:br w:type="page"/>
      </w:r>
    </w:p>
    <w:p w14:paraId="769F7006" w14:textId="5CC01014" w:rsidR="008A4C61" w:rsidRPr="00204C4A" w:rsidRDefault="008A4C61" w:rsidP="0033643B">
      <w:pPr>
        <w:pStyle w:val="111"/>
      </w:pPr>
      <w:bookmarkStart w:id="2" w:name="_Toc58064520"/>
      <w:bookmarkStart w:id="3" w:name="_Toc58064575"/>
      <w:r w:rsidRPr="00204C4A">
        <w:t>A) Vytvorenie turnaj</w:t>
      </w:r>
      <w:r w:rsidR="001A411E">
        <w:t>a</w:t>
      </w:r>
      <w:bookmarkEnd w:id="2"/>
      <w:bookmarkEnd w:id="3"/>
    </w:p>
    <w:p w14:paraId="5357F07E" w14:textId="77777777" w:rsidR="00204C4A" w:rsidRPr="008A4C61" w:rsidRDefault="00204C4A" w:rsidP="0033643B">
      <w:pPr>
        <w:pStyle w:val="01"/>
        <w:spacing w:after="0"/>
      </w:pPr>
    </w:p>
    <w:p w14:paraId="14023338" w14:textId="7F0427F8" w:rsidR="008A4C61" w:rsidRDefault="008A4C61" w:rsidP="001A411E">
      <w:pPr>
        <w:pStyle w:val="Odsekzoznamu"/>
        <w:numPr>
          <w:ilvl w:val="1"/>
          <w:numId w:val="7"/>
        </w:numPr>
        <w:spacing w:after="0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výber kategórie (A/B/C/D)</w:t>
      </w:r>
    </w:p>
    <w:p w14:paraId="5C3EDDF8" w14:textId="53A94A33" w:rsidR="008A4C61" w:rsidRDefault="008A4C61" w:rsidP="001A411E">
      <w:pPr>
        <w:pStyle w:val="Odsekzoznamu"/>
        <w:numPr>
          <w:ilvl w:val="1"/>
          <w:numId w:val="7"/>
        </w:numPr>
        <w:spacing w:after="0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zadanie počtu kurtov ktoré má usporiadateľ k dispozícií</w:t>
      </w:r>
    </w:p>
    <w:p w14:paraId="2BF7E6DB" w14:textId="5E382309" w:rsidR="008A4C61" w:rsidRDefault="008A4C61" w:rsidP="001A411E">
      <w:pPr>
        <w:pStyle w:val="Odsekzoznamu"/>
        <w:numPr>
          <w:ilvl w:val="1"/>
          <w:numId w:val="7"/>
        </w:numPr>
        <w:spacing w:after="0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zadanie obdobia (leto 1 / zima 0)</w:t>
      </w:r>
    </w:p>
    <w:p w14:paraId="33258654" w14:textId="13CA24F1" w:rsidR="008A4C61" w:rsidRDefault="008A4C61" w:rsidP="001A411E">
      <w:pPr>
        <w:pStyle w:val="Odsekzoznamu"/>
        <w:numPr>
          <w:ilvl w:val="1"/>
          <w:numId w:val="7"/>
        </w:numPr>
        <w:spacing w:after="0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zadanie veľkosti pavúka (128, 64, 32, 16, 8)</w:t>
      </w:r>
    </w:p>
    <w:p w14:paraId="38384F4D" w14:textId="5E75DF91" w:rsidR="00204C4A" w:rsidRDefault="008A4C61" w:rsidP="001A411E">
      <w:pPr>
        <w:pStyle w:val="Odsekzoznamu"/>
        <w:numPr>
          <w:ilvl w:val="1"/>
          <w:numId w:val="7"/>
        </w:numPr>
        <w:spacing w:after="0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udanie času a dátumu zahájenia</w:t>
      </w:r>
    </w:p>
    <w:p w14:paraId="5526A009" w14:textId="64BA321E" w:rsidR="00204C4A" w:rsidRPr="001A411E" w:rsidRDefault="00204C4A" w:rsidP="001A411E">
      <w:pPr>
        <w:pStyle w:val="Odsekzoznamu"/>
        <w:numPr>
          <w:ilvl w:val="1"/>
          <w:numId w:val="7"/>
        </w:numPr>
        <w:spacing w:after="0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mená hráčov</w:t>
      </w:r>
    </w:p>
    <w:p w14:paraId="5621A1FB" w14:textId="55E31BC5" w:rsidR="00204C4A" w:rsidRPr="001A411E" w:rsidRDefault="00204C4A" w:rsidP="001A411E">
      <w:pPr>
        <w:pStyle w:val="Odsekzoznamu"/>
        <w:numPr>
          <w:ilvl w:val="1"/>
          <w:numId w:val="7"/>
        </w:numPr>
        <w:spacing w:after="0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výber dvojhry / štvorhry (primárne je zatiaľ implementovaná dvojhra)</w:t>
      </w:r>
    </w:p>
    <w:p w14:paraId="034A386A" w14:textId="77777777" w:rsidR="00204C4A" w:rsidRDefault="00204C4A" w:rsidP="0033643B">
      <w:pPr>
        <w:pStyle w:val="Odsekzoznamu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noProof/>
        </w:rPr>
        <w:drawing>
          <wp:inline distT="0" distB="0" distL="0" distR="0" wp14:anchorId="00556BD5" wp14:editId="026D2808">
            <wp:extent cx="3489767" cy="3586705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9218" cy="359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EA06" w14:textId="77777777" w:rsidR="00204C4A" w:rsidRDefault="00204C4A" w:rsidP="0033643B">
      <w:pPr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5AC0B73C" w14:textId="5094AA5B" w:rsidR="00204C4A" w:rsidRDefault="00204C4A" w:rsidP="0033643B">
      <w:pPr>
        <w:pStyle w:val="111"/>
      </w:pPr>
      <w:bookmarkStart w:id="4" w:name="_Toc58064521"/>
      <w:bookmarkStart w:id="5" w:name="_Toc58064576"/>
      <w:r>
        <w:t>B) Načítanie záznamu</w:t>
      </w:r>
      <w:bookmarkEnd w:id="4"/>
      <w:bookmarkEnd w:id="5"/>
    </w:p>
    <w:p w14:paraId="72583814" w14:textId="77777777" w:rsidR="001A411E" w:rsidRDefault="001A411E" w:rsidP="001A411E">
      <w:pPr>
        <w:pStyle w:val="01"/>
      </w:pPr>
    </w:p>
    <w:p w14:paraId="593F422E" w14:textId="77777777" w:rsidR="001A411E" w:rsidRDefault="001A411E" w:rsidP="001A411E">
      <w:pPr>
        <w:pStyle w:val="Odsekzoznamu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noProof/>
        </w:rPr>
        <w:drawing>
          <wp:inline distT="0" distB="0" distL="0" distR="0" wp14:anchorId="313E18E2" wp14:editId="5B8C6505">
            <wp:extent cx="4374080" cy="1834587"/>
            <wp:effectExtent l="0" t="0" r="762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4865" cy="187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2876" w14:textId="6ADB6B01" w:rsidR="00204C4A" w:rsidRPr="001A411E" w:rsidRDefault="001A411E" w:rsidP="001A411E">
      <w:pPr>
        <w:pStyle w:val="Odsekzoznamu"/>
        <w:numPr>
          <w:ilvl w:val="1"/>
          <w:numId w:val="7"/>
        </w:numPr>
        <w:spacing w:after="0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pre prácu s už vytvoreným záznamom turnaja</w:t>
      </w:r>
      <w:r w:rsidR="00204C4A" w:rsidRPr="001A411E">
        <w:rPr>
          <w:rFonts w:eastAsia="Times New Roman" w:cstheme="minorHAnsi"/>
          <w:sz w:val="24"/>
          <w:szCs w:val="24"/>
          <w:lang w:eastAsia="sk-SK"/>
        </w:rPr>
        <w:br w:type="page"/>
      </w:r>
    </w:p>
    <w:p w14:paraId="04B233F3" w14:textId="77777777" w:rsidR="00204C4A" w:rsidRDefault="00204C4A" w:rsidP="0033643B">
      <w:pPr>
        <w:pStyle w:val="111"/>
      </w:pPr>
      <w:bookmarkStart w:id="6" w:name="_Toc58064522"/>
      <w:bookmarkStart w:id="7" w:name="_Toc58064577"/>
      <w:r>
        <w:t>C) Menu</w:t>
      </w:r>
      <w:bookmarkEnd w:id="6"/>
      <w:bookmarkEnd w:id="7"/>
    </w:p>
    <w:p w14:paraId="1C2E91F9" w14:textId="77777777" w:rsidR="00204C4A" w:rsidRDefault="00204C4A" w:rsidP="0033643B">
      <w:pPr>
        <w:pStyle w:val="Odsekzoznamu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6502B56C" w14:textId="6639BE29" w:rsidR="00204C4A" w:rsidRPr="001A411E" w:rsidRDefault="00204C4A" w:rsidP="001A411E">
      <w:pPr>
        <w:pStyle w:val="1111"/>
        <w:rPr>
          <w:b/>
          <w:bCs/>
        </w:rPr>
      </w:pPr>
      <w:bookmarkStart w:id="8" w:name="_Toc58064578"/>
      <w:r w:rsidRPr="001A411E">
        <w:rPr>
          <w:b/>
          <w:bCs/>
        </w:rPr>
        <w:t>výpis pavúka</w:t>
      </w:r>
      <w:bookmarkEnd w:id="8"/>
    </w:p>
    <w:p w14:paraId="7E998FA1" w14:textId="09A7E278" w:rsidR="00204C4A" w:rsidRPr="00204C4A" w:rsidRDefault="00204C4A" w:rsidP="0033643B">
      <w:pPr>
        <w:pStyle w:val="Odsekzoznamu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noProof/>
        </w:rPr>
        <w:drawing>
          <wp:inline distT="0" distB="0" distL="0" distR="0" wp14:anchorId="08A7CBC5" wp14:editId="7B20FA49">
            <wp:extent cx="4351193" cy="2662177"/>
            <wp:effectExtent l="0" t="0" r="0" b="508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366"/>
                    <a:stretch/>
                  </pic:blipFill>
                  <pic:spPr bwMode="auto">
                    <a:xfrm>
                      <a:off x="0" y="0"/>
                      <a:ext cx="4377169" cy="267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4B84C" w14:textId="46A5DF47" w:rsidR="00204C4A" w:rsidRPr="00204C4A" w:rsidRDefault="00204C4A" w:rsidP="0033643B">
      <w:pPr>
        <w:pStyle w:val="Odsekzoznamu"/>
        <w:numPr>
          <w:ilvl w:val="1"/>
          <w:numId w:val="7"/>
        </w:numPr>
        <w:spacing w:after="0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vypíše zápasy turnaja (prvé dve kolá s menami hráčov, ostatné podľa čísla zápasu)</w:t>
      </w:r>
    </w:p>
    <w:p w14:paraId="6E1339D8" w14:textId="77777777" w:rsidR="00204C4A" w:rsidRPr="00204C4A" w:rsidRDefault="00204C4A" w:rsidP="0033643B">
      <w:pPr>
        <w:pStyle w:val="Odsekzoznamu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289F7068" w14:textId="3B2EAB09" w:rsidR="00204C4A" w:rsidRPr="001A411E" w:rsidRDefault="00204C4A" w:rsidP="001A411E">
      <w:pPr>
        <w:pStyle w:val="1111"/>
        <w:rPr>
          <w:b/>
          <w:bCs/>
        </w:rPr>
      </w:pPr>
      <w:bookmarkStart w:id="9" w:name="_Toc58064579"/>
      <w:r w:rsidRPr="001A411E">
        <w:rPr>
          <w:b/>
          <w:bCs/>
        </w:rPr>
        <w:t>výpis zápasov na kurte</w:t>
      </w:r>
      <w:bookmarkEnd w:id="9"/>
    </w:p>
    <w:p w14:paraId="086451D0" w14:textId="1DB4BC8E" w:rsidR="0033643B" w:rsidRDefault="0033643B" w:rsidP="0033643B">
      <w:pPr>
        <w:pStyle w:val="Odsekzoznamu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noProof/>
        </w:rPr>
        <w:drawing>
          <wp:inline distT="0" distB="0" distL="0" distR="0" wp14:anchorId="209FDA73" wp14:editId="3E56A996">
            <wp:extent cx="2372810" cy="3322961"/>
            <wp:effectExtent l="0" t="0" r="889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6242" cy="334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5DFE" w14:textId="030ED8CA" w:rsidR="0033643B" w:rsidRDefault="0033643B" w:rsidP="0033643B">
      <w:pPr>
        <w:pStyle w:val="Odsekzoznamu"/>
        <w:numPr>
          <w:ilvl w:val="1"/>
          <w:numId w:val="7"/>
        </w:numPr>
        <w:spacing w:after="0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vypíše zoznam zápasov, ktoré sa budú v rámci turnaja hrať na danom kurte</w:t>
      </w:r>
    </w:p>
    <w:p w14:paraId="6DE8975C" w14:textId="77777777" w:rsidR="0033643B" w:rsidRDefault="0033643B" w:rsidP="0033643B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</w:p>
    <w:p w14:paraId="39F5CC20" w14:textId="77777777" w:rsidR="0033643B" w:rsidRDefault="0033643B" w:rsidP="0033643B">
      <w:pPr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br w:type="page"/>
      </w:r>
    </w:p>
    <w:p w14:paraId="51188A0B" w14:textId="0A715C7D" w:rsidR="00204C4A" w:rsidRPr="001A411E" w:rsidRDefault="00204C4A" w:rsidP="001A411E">
      <w:pPr>
        <w:pStyle w:val="1111"/>
        <w:rPr>
          <w:b/>
          <w:bCs/>
        </w:rPr>
      </w:pPr>
      <w:bookmarkStart w:id="10" w:name="_Toc58064580"/>
      <w:r w:rsidRPr="001A411E">
        <w:rPr>
          <w:b/>
          <w:bCs/>
        </w:rPr>
        <w:t xml:space="preserve">výpis </w:t>
      </w:r>
      <w:proofErr w:type="spellStart"/>
      <w:r w:rsidRPr="001A411E">
        <w:rPr>
          <w:b/>
          <w:bCs/>
        </w:rPr>
        <w:t>rúnd</w:t>
      </w:r>
      <w:bookmarkEnd w:id="10"/>
      <w:proofErr w:type="spellEnd"/>
    </w:p>
    <w:p w14:paraId="0F8AAB9F" w14:textId="0F9DA024" w:rsidR="0033643B" w:rsidRDefault="0033643B" w:rsidP="0033643B">
      <w:pPr>
        <w:pStyle w:val="Odsekzoznamu"/>
        <w:numPr>
          <w:ilvl w:val="1"/>
          <w:numId w:val="7"/>
        </w:numPr>
        <w:spacing w:after="0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9D0B75" wp14:editId="1B93A6C4">
            <wp:simplePos x="0" y="0"/>
            <wp:positionH relativeFrom="column">
              <wp:posOffset>3159760</wp:posOffset>
            </wp:positionH>
            <wp:positionV relativeFrom="paragraph">
              <wp:posOffset>0</wp:posOffset>
            </wp:positionV>
            <wp:extent cx="2769870" cy="2042795"/>
            <wp:effectExtent l="0" t="0" r="0" b="0"/>
            <wp:wrapSquare wrapText="bothSides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DF3F4CE" wp14:editId="7CDA75C2">
            <wp:simplePos x="0" y="0"/>
            <wp:positionH relativeFrom="column">
              <wp:posOffset>454025</wp:posOffset>
            </wp:positionH>
            <wp:positionV relativeFrom="paragraph">
              <wp:posOffset>0</wp:posOffset>
            </wp:positionV>
            <wp:extent cx="2682240" cy="2042795"/>
            <wp:effectExtent l="0" t="0" r="3810" b="0"/>
            <wp:wrapSquare wrapText="bothSides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3643B">
        <w:rPr>
          <w:rFonts w:eastAsia="Times New Roman" w:cstheme="minorHAnsi"/>
          <w:sz w:val="24"/>
          <w:szCs w:val="24"/>
          <w:lang w:eastAsia="sk-SK"/>
        </w:rPr>
        <w:t>runda</w:t>
      </w:r>
      <w:proofErr w:type="spellEnd"/>
      <w:r w:rsidRPr="0033643B">
        <w:rPr>
          <w:rFonts w:eastAsia="Times New Roman" w:cstheme="minorHAnsi"/>
          <w:sz w:val="24"/>
          <w:szCs w:val="24"/>
          <w:lang w:eastAsia="sk-SK"/>
        </w:rPr>
        <w:t xml:space="preserve"> predstavuje zápasy, ktoré sa hrajú o tom istom čase na kurtoch, ktoré sú k</w:t>
      </w:r>
      <w:r>
        <w:rPr>
          <w:rFonts w:eastAsia="Times New Roman" w:cstheme="minorHAnsi"/>
          <w:sz w:val="24"/>
          <w:szCs w:val="24"/>
          <w:lang w:eastAsia="sk-SK"/>
        </w:rPr>
        <w:t> </w:t>
      </w:r>
      <w:r w:rsidRPr="0033643B">
        <w:rPr>
          <w:rFonts w:eastAsia="Times New Roman" w:cstheme="minorHAnsi"/>
          <w:sz w:val="24"/>
          <w:szCs w:val="24"/>
          <w:lang w:eastAsia="sk-SK"/>
        </w:rPr>
        <w:t>dispozícií</w:t>
      </w:r>
    </w:p>
    <w:p w14:paraId="22C92BAD" w14:textId="77777777" w:rsidR="0033643B" w:rsidRDefault="0033643B" w:rsidP="0033643B">
      <w:pPr>
        <w:pStyle w:val="Odsekzoznamu"/>
        <w:numPr>
          <w:ilvl w:val="1"/>
          <w:numId w:val="7"/>
        </w:numPr>
        <w:spacing w:after="0"/>
        <w:jc w:val="both"/>
        <w:rPr>
          <w:rFonts w:eastAsia="Times New Roman" w:cstheme="minorHAnsi"/>
          <w:sz w:val="24"/>
          <w:szCs w:val="24"/>
          <w:lang w:eastAsia="sk-SK"/>
        </w:rPr>
      </w:pPr>
      <w:r w:rsidRPr="0033643B">
        <w:rPr>
          <w:rFonts w:eastAsia="Times New Roman" w:cstheme="minorHAnsi"/>
          <w:sz w:val="24"/>
          <w:szCs w:val="24"/>
          <w:lang w:eastAsia="sk-SK"/>
        </w:rPr>
        <w:t xml:space="preserve">rôzne kolá (semifinále / štvrťfinále..) sa nehrajú v tej istej </w:t>
      </w:r>
      <w:proofErr w:type="spellStart"/>
      <w:r w:rsidRPr="0033643B">
        <w:rPr>
          <w:rFonts w:eastAsia="Times New Roman" w:cstheme="minorHAnsi"/>
          <w:sz w:val="24"/>
          <w:szCs w:val="24"/>
          <w:lang w:eastAsia="sk-SK"/>
        </w:rPr>
        <w:t>runde</w:t>
      </w:r>
      <w:proofErr w:type="spellEnd"/>
    </w:p>
    <w:p w14:paraId="72262002" w14:textId="6B9F6B63" w:rsidR="0033643B" w:rsidRDefault="0033643B" w:rsidP="0033643B">
      <w:pPr>
        <w:pStyle w:val="Odsekzoznamu"/>
        <w:numPr>
          <w:ilvl w:val="1"/>
          <w:numId w:val="7"/>
        </w:numPr>
        <w:spacing w:after="0"/>
        <w:jc w:val="both"/>
        <w:rPr>
          <w:rFonts w:eastAsia="Times New Roman" w:cstheme="minorHAnsi"/>
          <w:sz w:val="24"/>
          <w:szCs w:val="24"/>
          <w:lang w:eastAsia="sk-SK"/>
        </w:rPr>
      </w:pPr>
      <w:r w:rsidRPr="0033643B">
        <w:rPr>
          <w:rFonts w:eastAsia="Times New Roman" w:cstheme="minorHAnsi"/>
          <w:sz w:val="24"/>
          <w:szCs w:val="24"/>
          <w:lang w:eastAsia="sk-SK"/>
        </w:rPr>
        <w:t>prvý zápas nového kola je pridelený na centrálny kurt (kurt 1)</w:t>
      </w:r>
    </w:p>
    <w:p w14:paraId="5DE7A309" w14:textId="4B277F1F" w:rsidR="0033643B" w:rsidRDefault="0033643B" w:rsidP="001A411E">
      <w:pPr>
        <w:pStyle w:val="Odsekzoznamu"/>
        <w:numPr>
          <w:ilvl w:val="1"/>
          <w:numId w:val="7"/>
        </w:numPr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na jeden deň sa hrá toľko zápasov (z pohľadu hráča) koľko je špecifikované v kategórií turnaja</w:t>
      </w:r>
    </w:p>
    <w:p w14:paraId="45449A29" w14:textId="77777777" w:rsidR="001A411E" w:rsidRPr="0033643B" w:rsidRDefault="001A411E" w:rsidP="001A411E">
      <w:pPr>
        <w:pStyle w:val="Odsekzoznamu"/>
        <w:ind w:left="1070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58B0B411" w14:textId="73DADED3" w:rsidR="00204C4A" w:rsidRPr="001A411E" w:rsidRDefault="00204C4A" w:rsidP="001A411E">
      <w:pPr>
        <w:pStyle w:val="1111"/>
        <w:rPr>
          <w:b/>
          <w:bCs/>
        </w:rPr>
      </w:pPr>
      <w:bookmarkStart w:id="11" w:name="_Toc58064581"/>
      <w:r w:rsidRPr="001A411E">
        <w:rPr>
          <w:b/>
          <w:bCs/>
        </w:rPr>
        <w:t>výpis zisku</w:t>
      </w:r>
      <w:bookmarkEnd w:id="11"/>
    </w:p>
    <w:p w14:paraId="2EA32CE1" w14:textId="3C78099B" w:rsidR="001A411E" w:rsidRDefault="001A411E" w:rsidP="001A411E">
      <w:pPr>
        <w:pStyle w:val="Odsekzoznamu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noProof/>
        </w:rPr>
        <w:drawing>
          <wp:inline distT="0" distB="0" distL="0" distR="0" wp14:anchorId="50E547C6" wp14:editId="3F0EF920">
            <wp:extent cx="2320724" cy="466738"/>
            <wp:effectExtent l="0" t="0" r="381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6878" cy="47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5600" w14:textId="7F8D6CD2" w:rsidR="001A411E" w:rsidRDefault="001A411E" w:rsidP="001A411E">
      <w:pPr>
        <w:pStyle w:val="Odsekzoznamu"/>
        <w:numPr>
          <w:ilvl w:val="1"/>
          <w:numId w:val="7"/>
        </w:numPr>
        <w:spacing w:after="0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zisk závisí od obdobia, v ktorom sa turnaj uskutočňuje, kategórie, a počtu hráčov</w:t>
      </w:r>
    </w:p>
    <w:p w14:paraId="6F94A3B4" w14:textId="173414F0" w:rsidR="001A411E" w:rsidRDefault="001A411E" w:rsidP="001A411E">
      <w:pPr>
        <w:pStyle w:val="Odsekzoznamu"/>
        <w:numPr>
          <w:ilvl w:val="1"/>
          <w:numId w:val="7"/>
        </w:numPr>
        <w:spacing w:after="0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nie sú odpočítané prevádzkové náklady</w:t>
      </w:r>
    </w:p>
    <w:p w14:paraId="4413FF4C" w14:textId="77777777" w:rsidR="001A411E" w:rsidRDefault="001A411E" w:rsidP="001A411E">
      <w:pPr>
        <w:pStyle w:val="Odsekzoznamu"/>
        <w:spacing w:after="0"/>
        <w:ind w:left="1070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19FE9586" w14:textId="4E35E4B8" w:rsidR="00204C4A" w:rsidRPr="001A411E" w:rsidRDefault="00204C4A" w:rsidP="001A411E">
      <w:pPr>
        <w:pStyle w:val="1111"/>
        <w:rPr>
          <w:b/>
          <w:bCs/>
        </w:rPr>
      </w:pPr>
      <w:bookmarkStart w:id="12" w:name="_Toc58064582"/>
      <w:r w:rsidRPr="001A411E">
        <w:rPr>
          <w:b/>
          <w:bCs/>
        </w:rPr>
        <w:t>uloženie záznamu</w:t>
      </w:r>
      <w:bookmarkEnd w:id="12"/>
    </w:p>
    <w:p w14:paraId="04944615" w14:textId="202DDF7B" w:rsidR="001A411E" w:rsidRDefault="001A411E" w:rsidP="001A411E">
      <w:pPr>
        <w:pStyle w:val="Odsekzoznamu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noProof/>
        </w:rPr>
        <w:drawing>
          <wp:inline distT="0" distB="0" distL="0" distR="0" wp14:anchorId="4880546E" wp14:editId="1A597A4C">
            <wp:extent cx="2332301" cy="601884"/>
            <wp:effectExtent l="0" t="0" r="0" b="825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6534" cy="62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3CFD" w14:textId="05C55759" w:rsidR="001A411E" w:rsidRDefault="001A411E" w:rsidP="001A411E">
      <w:pPr>
        <w:pStyle w:val="Odsekzoznamu"/>
        <w:numPr>
          <w:ilvl w:val="1"/>
          <w:numId w:val="7"/>
        </w:numPr>
        <w:spacing w:after="0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pre opätovné použitie</w:t>
      </w:r>
    </w:p>
    <w:p w14:paraId="7EB4AAA6" w14:textId="77777777" w:rsidR="001A411E" w:rsidRDefault="001A411E" w:rsidP="001A411E">
      <w:pPr>
        <w:pStyle w:val="Odsekzoznamu"/>
        <w:spacing w:after="0"/>
        <w:ind w:left="1070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33E56997" w14:textId="77777777" w:rsidR="001A411E" w:rsidRPr="001A411E" w:rsidRDefault="00204C4A" w:rsidP="001A411E">
      <w:pPr>
        <w:pStyle w:val="1111"/>
        <w:rPr>
          <w:b/>
          <w:bCs/>
        </w:rPr>
      </w:pPr>
      <w:bookmarkStart w:id="13" w:name="_Toc58064583"/>
      <w:r w:rsidRPr="001A411E">
        <w:rPr>
          <w:b/>
          <w:bCs/>
        </w:rPr>
        <w:t>ukončenie program</w:t>
      </w:r>
      <w:r w:rsidR="001A411E" w:rsidRPr="001A411E">
        <w:rPr>
          <w:b/>
          <w:bCs/>
        </w:rPr>
        <w:t>u</w:t>
      </w:r>
      <w:bookmarkEnd w:id="13"/>
    </w:p>
    <w:p w14:paraId="6F3BDE29" w14:textId="77777777" w:rsidR="001A411E" w:rsidRDefault="001A411E" w:rsidP="001A411E">
      <w:pPr>
        <w:pStyle w:val="Odsekzoznamu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noProof/>
        </w:rPr>
        <w:drawing>
          <wp:inline distT="0" distB="0" distL="0" distR="0" wp14:anchorId="06FC6197" wp14:editId="520B76E6">
            <wp:extent cx="5359078" cy="792756"/>
            <wp:effectExtent l="0" t="0" r="0" b="762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2099" cy="80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AE4A" w14:textId="063B78EB" w:rsidR="009C2A57" w:rsidRPr="001A411E" w:rsidRDefault="001A411E" w:rsidP="001A411E">
      <w:pPr>
        <w:pStyle w:val="Odsekzoznamu"/>
        <w:numPr>
          <w:ilvl w:val="1"/>
          <w:numId w:val="7"/>
        </w:numPr>
        <w:spacing w:after="0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program upozorní na možnosť straty údajov</w:t>
      </w:r>
      <w:r w:rsidR="009C2A57" w:rsidRPr="001A411E">
        <w:rPr>
          <w:rFonts w:eastAsia="Times New Roman" w:cstheme="minorHAnsi"/>
          <w:sz w:val="24"/>
          <w:szCs w:val="24"/>
          <w:lang w:eastAsia="sk-SK"/>
        </w:rPr>
        <w:br w:type="page"/>
      </w:r>
    </w:p>
    <w:p w14:paraId="4EA941C1" w14:textId="25197E69" w:rsidR="009C2A57" w:rsidRDefault="009C2A57" w:rsidP="00180D59">
      <w:pPr>
        <w:pStyle w:val="11"/>
        <w:rPr>
          <w:rFonts w:eastAsia="Times New Roman"/>
        </w:rPr>
      </w:pPr>
      <w:bookmarkStart w:id="14" w:name="_Toc58064523"/>
      <w:bookmarkStart w:id="15" w:name="_Toc58064584"/>
      <w:r>
        <w:rPr>
          <w:rFonts w:eastAsia="Times New Roman"/>
        </w:rPr>
        <w:t>Dedenie</w:t>
      </w:r>
      <w:bookmarkEnd w:id="14"/>
      <w:bookmarkEnd w:id="15"/>
    </w:p>
    <w:p w14:paraId="6C70C93E" w14:textId="5F3B19F3" w:rsidR="00180D59" w:rsidRDefault="00180D59" w:rsidP="00D60921">
      <w:pPr>
        <w:spacing w:after="0"/>
        <w:rPr>
          <w:rFonts w:eastAsia="Times New Roman" w:cstheme="minorHAnsi"/>
          <w:sz w:val="24"/>
          <w:szCs w:val="24"/>
          <w:lang w:eastAsia="sk-SK"/>
        </w:rPr>
      </w:pPr>
    </w:p>
    <w:p w14:paraId="795F6075" w14:textId="34A17041" w:rsidR="00D60921" w:rsidRDefault="00D60921" w:rsidP="00D60921">
      <w:pPr>
        <w:pStyle w:val="01"/>
        <w:rPr>
          <w:lang w:eastAsia="sk-SK"/>
        </w:rPr>
      </w:pPr>
      <w:r>
        <w:rPr>
          <w:lang w:eastAsia="sk-SK"/>
        </w:rPr>
        <w:t>Dedenie je forma vytvárania tried pričom trieda kt. dedí už v sebe obsahuje všetky metódy a atribúty triedy z ktorej dedí.</w:t>
      </w:r>
    </w:p>
    <w:p w14:paraId="2AB76936" w14:textId="77777777" w:rsidR="00180D59" w:rsidRDefault="00180D59" w:rsidP="00180D59">
      <w:pPr>
        <w:pStyle w:val="111"/>
      </w:pPr>
      <w:bookmarkStart w:id="16" w:name="_Toc58064524"/>
      <w:bookmarkStart w:id="17" w:name="_Toc58064585"/>
      <w:proofErr w:type="spellStart"/>
      <w:r>
        <w:t>class</w:t>
      </w:r>
      <w:proofErr w:type="spellEnd"/>
      <w:r>
        <w:t xml:space="preserve"> </w:t>
      </w:r>
      <w:proofErr w:type="spellStart"/>
      <w:r>
        <w:t>Runda</w:t>
      </w:r>
      <w:bookmarkEnd w:id="16"/>
      <w:bookmarkEnd w:id="17"/>
      <w:proofErr w:type="spellEnd"/>
    </w:p>
    <w:p w14:paraId="04DA7A16" w14:textId="77777777" w:rsidR="00180D59" w:rsidRDefault="00180D59" w:rsidP="00180D59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</w:p>
    <w:p w14:paraId="08521A1A" w14:textId="4C8A5B48" w:rsidR="00180D59" w:rsidRDefault="00180D59" w:rsidP="00180D59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unda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Kolo {</w:t>
      </w:r>
    </w:p>
    <w:p w14:paraId="72DCC952" w14:textId="5A7B9D81" w:rsidR="00180D59" w:rsidRDefault="00180D59" w:rsidP="00180D59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r>
        <w:rPr>
          <w:color w:val="A9B7C6"/>
        </w:rPr>
        <w:t>}</w:t>
      </w:r>
    </w:p>
    <w:p w14:paraId="53564F01" w14:textId="3121BDD8" w:rsidR="00180D59" w:rsidRDefault="00180D59" w:rsidP="00180D59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r>
        <w:rPr>
          <w:color w:val="A9B7C6"/>
        </w:rPr>
        <w:t xml:space="preserve"> </w:t>
      </w:r>
    </w:p>
    <w:p w14:paraId="2C8AAE76" w14:textId="77777777" w:rsidR="00180D59" w:rsidRDefault="00180D59">
      <w:pPr>
        <w:rPr>
          <w:rFonts w:eastAsia="Times New Roman" w:cstheme="minorHAnsi"/>
          <w:sz w:val="24"/>
          <w:szCs w:val="24"/>
          <w:lang w:eastAsia="sk-SK"/>
        </w:rPr>
      </w:pPr>
    </w:p>
    <w:p w14:paraId="0B9C4AD9" w14:textId="77777777" w:rsidR="00180D59" w:rsidRDefault="00180D59" w:rsidP="00180D59">
      <w:pPr>
        <w:pStyle w:val="111"/>
      </w:pPr>
      <w:bookmarkStart w:id="18" w:name="_Toc58064525"/>
      <w:bookmarkStart w:id="19" w:name="_Toc58064586"/>
      <w:proofErr w:type="spellStart"/>
      <w:r>
        <w:t>class</w:t>
      </w:r>
      <w:proofErr w:type="spellEnd"/>
      <w:r>
        <w:t xml:space="preserve"> Turnaj</w:t>
      </w:r>
      <w:bookmarkEnd w:id="18"/>
      <w:bookmarkEnd w:id="19"/>
    </w:p>
    <w:p w14:paraId="7D47223C" w14:textId="77777777" w:rsidR="00180D59" w:rsidRDefault="00180D59" w:rsidP="00180D59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</w:p>
    <w:p w14:paraId="50ADDFE2" w14:textId="2CF940FF" w:rsidR="00180D59" w:rsidRDefault="00180D59" w:rsidP="00180D59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abstrac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Turnaj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Turnaje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erializable</w:t>
      </w:r>
      <w:proofErr w:type="spellEnd"/>
      <w:r>
        <w:rPr>
          <w:color w:val="A9B7C6"/>
        </w:rPr>
        <w:t xml:space="preserve"> {</w:t>
      </w:r>
    </w:p>
    <w:p w14:paraId="713F515F" w14:textId="76BD0481" w:rsidR="00180D59" w:rsidRDefault="00180D59" w:rsidP="00180D59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r>
        <w:rPr>
          <w:color w:val="A9B7C6"/>
        </w:rPr>
        <w:t>}</w:t>
      </w:r>
    </w:p>
    <w:p w14:paraId="4C62D13B" w14:textId="0601B4C1" w:rsidR="00180D59" w:rsidRDefault="00180D59" w:rsidP="00180D59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r>
        <w:rPr>
          <w:color w:val="A9B7C6"/>
        </w:rPr>
        <w:t xml:space="preserve"> </w:t>
      </w:r>
    </w:p>
    <w:p w14:paraId="51438B91" w14:textId="589F6B0F" w:rsidR="00180D59" w:rsidRDefault="00180D59">
      <w:pPr>
        <w:rPr>
          <w:rFonts w:eastAsia="Times New Roman" w:cstheme="minorHAnsi"/>
          <w:sz w:val="24"/>
          <w:szCs w:val="24"/>
          <w:lang w:eastAsia="sk-SK"/>
        </w:rPr>
      </w:pPr>
    </w:p>
    <w:p w14:paraId="08D4C1F7" w14:textId="7B0CC443" w:rsidR="00180D59" w:rsidRDefault="00180D59" w:rsidP="00180D59">
      <w:pPr>
        <w:pStyle w:val="111"/>
      </w:pPr>
      <w:bookmarkStart w:id="20" w:name="_Toc58064526"/>
      <w:bookmarkStart w:id="21" w:name="_Toc58064587"/>
      <w:proofErr w:type="spellStart"/>
      <w:r>
        <w:t>class</w:t>
      </w:r>
      <w:proofErr w:type="spellEnd"/>
      <w:r>
        <w:t xml:space="preserve"> </w:t>
      </w:r>
      <w:proofErr w:type="spellStart"/>
      <w:r>
        <w:t>TurnajB</w:t>
      </w:r>
      <w:bookmarkEnd w:id="20"/>
      <w:bookmarkEnd w:id="21"/>
      <w:proofErr w:type="spellEnd"/>
    </w:p>
    <w:p w14:paraId="6521C73E" w14:textId="77777777" w:rsidR="00180D59" w:rsidRDefault="00180D59" w:rsidP="00180D59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</w:p>
    <w:p w14:paraId="5BE57D4C" w14:textId="229C78EB" w:rsidR="00180D59" w:rsidRDefault="00180D59" w:rsidP="00180D59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urnajB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urnaj {</w:t>
      </w:r>
    </w:p>
    <w:p w14:paraId="0E04BC68" w14:textId="77777777" w:rsidR="00180D59" w:rsidRDefault="00180D59" w:rsidP="00180D59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r>
        <w:rPr>
          <w:color w:val="A9B7C6"/>
        </w:rPr>
        <w:t>}</w:t>
      </w:r>
    </w:p>
    <w:p w14:paraId="66BC958E" w14:textId="77777777" w:rsidR="00180D59" w:rsidRDefault="00180D59" w:rsidP="00180D59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r>
        <w:rPr>
          <w:color w:val="A9B7C6"/>
        </w:rPr>
        <w:t xml:space="preserve"> </w:t>
      </w:r>
    </w:p>
    <w:p w14:paraId="2BBE0B69" w14:textId="77777777" w:rsidR="00180D59" w:rsidRPr="00BC59E2" w:rsidRDefault="00180D59" w:rsidP="00BC59E2"/>
    <w:p w14:paraId="570EF6C6" w14:textId="4310C180" w:rsidR="00180D59" w:rsidRDefault="00180D59" w:rsidP="00180D59">
      <w:pPr>
        <w:pStyle w:val="111"/>
      </w:pPr>
      <w:bookmarkStart w:id="22" w:name="_Toc58064527"/>
      <w:bookmarkStart w:id="23" w:name="_Toc58064588"/>
      <w:proofErr w:type="spellStart"/>
      <w:r>
        <w:t>class</w:t>
      </w:r>
      <w:proofErr w:type="spellEnd"/>
      <w:r>
        <w:t xml:space="preserve"> </w:t>
      </w:r>
      <w:proofErr w:type="spellStart"/>
      <w:r>
        <w:t>Turnaj</w:t>
      </w:r>
      <w:r w:rsidR="00BC59E2">
        <w:t>C</w:t>
      </w:r>
      <w:bookmarkEnd w:id="22"/>
      <w:bookmarkEnd w:id="23"/>
      <w:proofErr w:type="spellEnd"/>
    </w:p>
    <w:p w14:paraId="741DF4ED" w14:textId="77777777" w:rsidR="00180D59" w:rsidRDefault="00180D59" w:rsidP="00180D59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</w:p>
    <w:p w14:paraId="3C4A10A0" w14:textId="3A5DE5A0" w:rsidR="00180D59" w:rsidRDefault="00180D59" w:rsidP="00180D59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urnaj</w:t>
      </w:r>
      <w:r w:rsidR="00BC59E2">
        <w:rPr>
          <w:color w:val="A9B7C6"/>
        </w:rPr>
        <w:t>C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urnaj {</w:t>
      </w:r>
    </w:p>
    <w:p w14:paraId="006C8C97" w14:textId="77777777" w:rsidR="00180D59" w:rsidRDefault="00180D59" w:rsidP="00180D59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r>
        <w:rPr>
          <w:color w:val="A9B7C6"/>
        </w:rPr>
        <w:t>}</w:t>
      </w:r>
    </w:p>
    <w:p w14:paraId="5F5A34C0" w14:textId="77777777" w:rsidR="00180D59" w:rsidRDefault="00180D59" w:rsidP="00180D59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r>
        <w:rPr>
          <w:color w:val="A9B7C6"/>
        </w:rPr>
        <w:t xml:space="preserve"> </w:t>
      </w:r>
    </w:p>
    <w:p w14:paraId="0BE0720E" w14:textId="77777777" w:rsidR="00180D59" w:rsidRPr="00BC59E2" w:rsidRDefault="00180D59" w:rsidP="00BC59E2"/>
    <w:p w14:paraId="3F0FDD70" w14:textId="6FF3464C" w:rsidR="00180D59" w:rsidRDefault="00180D59" w:rsidP="00180D59">
      <w:pPr>
        <w:pStyle w:val="111"/>
      </w:pPr>
      <w:bookmarkStart w:id="24" w:name="_Toc58064528"/>
      <w:bookmarkStart w:id="25" w:name="_Toc58064589"/>
      <w:proofErr w:type="spellStart"/>
      <w:r>
        <w:t>class</w:t>
      </w:r>
      <w:proofErr w:type="spellEnd"/>
      <w:r>
        <w:t xml:space="preserve"> </w:t>
      </w:r>
      <w:proofErr w:type="spellStart"/>
      <w:r>
        <w:t>Turnaj</w:t>
      </w:r>
      <w:r w:rsidR="00BC59E2">
        <w:t>D</w:t>
      </w:r>
      <w:bookmarkEnd w:id="24"/>
      <w:bookmarkEnd w:id="25"/>
      <w:proofErr w:type="spellEnd"/>
    </w:p>
    <w:p w14:paraId="5EAEE322" w14:textId="77777777" w:rsidR="00180D59" w:rsidRDefault="00180D59" w:rsidP="00180D59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</w:p>
    <w:p w14:paraId="764C7A32" w14:textId="4905D15E" w:rsidR="00180D59" w:rsidRDefault="00180D59" w:rsidP="00180D59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urnaj</w:t>
      </w:r>
      <w:r w:rsidR="00BC59E2">
        <w:rPr>
          <w:color w:val="A9B7C6"/>
        </w:rPr>
        <w:t>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urnaj {</w:t>
      </w:r>
    </w:p>
    <w:p w14:paraId="6EF8D11D" w14:textId="77777777" w:rsidR="00180D59" w:rsidRDefault="00180D59" w:rsidP="00180D59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r>
        <w:rPr>
          <w:color w:val="A9B7C6"/>
        </w:rPr>
        <w:t>}</w:t>
      </w:r>
    </w:p>
    <w:p w14:paraId="5A7B369A" w14:textId="77777777" w:rsidR="00180D59" w:rsidRDefault="00180D59" w:rsidP="00180D59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r>
        <w:rPr>
          <w:color w:val="A9B7C6"/>
        </w:rPr>
        <w:t xml:space="preserve"> </w:t>
      </w:r>
    </w:p>
    <w:p w14:paraId="57CD7F2B" w14:textId="4019612C" w:rsidR="00180D59" w:rsidRDefault="00180D59">
      <w:pPr>
        <w:rPr>
          <w:rFonts w:asciiTheme="majorHAnsi" w:eastAsia="Times New Roman" w:hAnsiTheme="majorHAnsi" w:cstheme="majorBidi"/>
          <w:b/>
          <w:color w:val="000000" w:themeColor="text1"/>
          <w:sz w:val="26"/>
          <w:szCs w:val="26"/>
          <w:lang w:eastAsia="sk-SK"/>
        </w:rPr>
      </w:pPr>
    </w:p>
    <w:p w14:paraId="76DB16C8" w14:textId="6F8B8DD8" w:rsidR="00180D59" w:rsidRDefault="00180D59" w:rsidP="00180D59">
      <w:pPr>
        <w:pStyle w:val="11"/>
        <w:rPr>
          <w:rFonts w:eastAsia="Times New Roman"/>
          <w:lang w:eastAsia="sk-SK"/>
        </w:rPr>
      </w:pPr>
      <w:bookmarkStart w:id="26" w:name="_Toc58064529"/>
      <w:bookmarkStart w:id="27" w:name="_Toc58064590"/>
      <w:r>
        <w:rPr>
          <w:rFonts w:eastAsia="Times New Roman"/>
          <w:lang w:eastAsia="sk-SK"/>
        </w:rPr>
        <w:t>Viacnásobné dedenie</w:t>
      </w:r>
      <w:bookmarkEnd w:id="26"/>
      <w:bookmarkEnd w:id="27"/>
    </w:p>
    <w:p w14:paraId="7988F2F4" w14:textId="67B6C170" w:rsidR="00180D59" w:rsidRDefault="00180D59" w:rsidP="00180D59"/>
    <w:p w14:paraId="6927CD63" w14:textId="7A1792C8" w:rsidR="00180D59" w:rsidRDefault="00180D59" w:rsidP="00180D59">
      <w:pPr>
        <w:pStyle w:val="111"/>
      </w:pPr>
      <w:bookmarkStart w:id="28" w:name="_Toc58064530"/>
      <w:bookmarkStart w:id="29" w:name="_Toc58064591"/>
      <w:proofErr w:type="spellStart"/>
      <w:r>
        <w:t>class</w:t>
      </w:r>
      <w:proofErr w:type="spellEnd"/>
      <w:r>
        <w:t xml:space="preserve"> </w:t>
      </w:r>
      <w:proofErr w:type="spellStart"/>
      <w:r>
        <w:t>TurnajA</w:t>
      </w:r>
      <w:bookmarkEnd w:id="28"/>
      <w:bookmarkEnd w:id="29"/>
      <w:proofErr w:type="spellEnd"/>
    </w:p>
    <w:p w14:paraId="23136434" w14:textId="77777777" w:rsidR="00180D59" w:rsidRDefault="00180D59" w:rsidP="00180D59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</w:p>
    <w:p w14:paraId="0496570A" w14:textId="39F7D19E" w:rsidR="00180D59" w:rsidRDefault="00180D59" w:rsidP="00180D59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urnajA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urnaj {</w:t>
      </w:r>
    </w:p>
    <w:p w14:paraId="7331731C" w14:textId="3EDCA57C" w:rsidR="00180D59" w:rsidRDefault="00180D59" w:rsidP="00180D59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r>
        <w:rPr>
          <w:color w:val="A9B7C6"/>
        </w:rPr>
        <w:t>}</w:t>
      </w:r>
    </w:p>
    <w:p w14:paraId="31C5559F" w14:textId="7A728ADA" w:rsidR="00180D59" w:rsidRDefault="00180D59" w:rsidP="00180D59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r>
        <w:rPr>
          <w:color w:val="A9B7C6"/>
        </w:rPr>
        <w:t xml:space="preserve"> </w:t>
      </w:r>
    </w:p>
    <w:p w14:paraId="389D5CAD" w14:textId="77777777" w:rsidR="00180D59" w:rsidRPr="00180D59" w:rsidRDefault="00180D59" w:rsidP="00180D59"/>
    <w:p w14:paraId="108268DC" w14:textId="2AF102E5" w:rsidR="00180D59" w:rsidRDefault="00180D59" w:rsidP="00180D59">
      <w:pPr>
        <w:pStyle w:val="111"/>
      </w:pPr>
      <w:bookmarkStart w:id="30" w:name="_Toc58064531"/>
      <w:bookmarkStart w:id="31" w:name="_Toc58064592"/>
      <w:proofErr w:type="spellStart"/>
      <w:r>
        <w:t>class</w:t>
      </w:r>
      <w:proofErr w:type="spellEnd"/>
      <w:r>
        <w:t xml:space="preserve"> </w:t>
      </w:r>
      <w:proofErr w:type="spellStart"/>
      <w:r>
        <w:t>MajstrovstvaSR</w:t>
      </w:r>
      <w:bookmarkEnd w:id="30"/>
      <w:bookmarkEnd w:id="31"/>
      <w:proofErr w:type="spellEnd"/>
    </w:p>
    <w:p w14:paraId="04D734A9" w14:textId="77777777" w:rsidR="00180D59" w:rsidRDefault="00180D59" w:rsidP="00180D59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</w:p>
    <w:p w14:paraId="02F1C9DB" w14:textId="485BCD13" w:rsidR="00180D59" w:rsidRDefault="00180D59" w:rsidP="00180D59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jstrovstvaS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urnajA</w:t>
      </w:r>
      <w:proofErr w:type="spellEnd"/>
      <w:r>
        <w:rPr>
          <w:color w:val="A9B7C6"/>
        </w:rPr>
        <w:t xml:space="preserve"> {</w:t>
      </w:r>
    </w:p>
    <w:p w14:paraId="11A02944" w14:textId="621C93B9" w:rsidR="00180D59" w:rsidRDefault="00180D59" w:rsidP="00180D59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r>
        <w:rPr>
          <w:color w:val="A9B7C6"/>
        </w:rPr>
        <w:t>}</w:t>
      </w:r>
    </w:p>
    <w:p w14:paraId="7D5C15C4" w14:textId="50BC002E" w:rsidR="00180D59" w:rsidRDefault="00180D59" w:rsidP="00180D59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r>
        <w:rPr>
          <w:color w:val="A9B7C6"/>
        </w:rPr>
        <w:t xml:space="preserve"> </w:t>
      </w:r>
    </w:p>
    <w:p w14:paraId="63548C16" w14:textId="3AE0A0A2" w:rsidR="009C2A57" w:rsidRDefault="009C2A57" w:rsidP="00C37C8A">
      <w:pPr>
        <w:pStyle w:val="11"/>
      </w:pPr>
      <w:bookmarkStart w:id="32" w:name="_Toc58064532"/>
      <w:bookmarkStart w:id="33" w:name="_Toc58064593"/>
      <w:r>
        <w:t>Modifikátory prístupu</w:t>
      </w:r>
      <w:bookmarkEnd w:id="32"/>
      <w:bookmarkEnd w:id="33"/>
    </w:p>
    <w:p w14:paraId="7D188225" w14:textId="1244C80E" w:rsidR="00BC59E2" w:rsidRDefault="00BC59E2" w:rsidP="00D60921">
      <w:pPr>
        <w:spacing w:after="0"/>
        <w:rPr>
          <w:rFonts w:eastAsia="Times New Roman" w:cstheme="minorHAnsi"/>
          <w:sz w:val="24"/>
          <w:szCs w:val="24"/>
          <w:lang w:eastAsia="sk-SK"/>
        </w:rPr>
      </w:pPr>
    </w:p>
    <w:p w14:paraId="73BB7888" w14:textId="5B396439" w:rsidR="00D60921" w:rsidRPr="00D60921" w:rsidRDefault="00D60921" w:rsidP="00D60921">
      <w:pPr>
        <w:pStyle w:val="01"/>
      </w:pPr>
      <w:r w:rsidRPr="00D60921">
        <w:t xml:space="preserve">Modifikátory prístupu slúžia na obmedzenie prístupu k atribútom triedy. </w:t>
      </w:r>
    </w:p>
    <w:p w14:paraId="6D84D480" w14:textId="2CE65389" w:rsidR="00C37C8A" w:rsidRDefault="00C37C8A" w:rsidP="00C37C8A">
      <w:pPr>
        <w:pStyle w:val="111"/>
      </w:pPr>
      <w:bookmarkStart w:id="34" w:name="_Toc58064533"/>
      <w:bookmarkStart w:id="35" w:name="_Toc58064594"/>
      <w:proofErr w:type="spellStart"/>
      <w:r>
        <w:t>abstrac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Turnaj</w:t>
      </w:r>
      <w:bookmarkEnd w:id="34"/>
      <w:bookmarkEnd w:id="35"/>
    </w:p>
    <w:p w14:paraId="350A8D2A" w14:textId="77777777" w:rsidR="00BC59E2" w:rsidRDefault="00BC59E2" w:rsidP="00BC59E2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</w:p>
    <w:p w14:paraId="7188B6AE" w14:textId="22230885" w:rsidR="00BC59E2" w:rsidRDefault="00BC59E2" w:rsidP="00BC59E2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abstrac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Turnaj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Turnaje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erializabl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otect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i/>
          <w:iCs/>
          <w:color w:val="9876AA"/>
        </w:rPr>
        <w:t>velkostPavuk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otect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ategoria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kategori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otect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pocetKurtov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otect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pocetDni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otect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zaciatokTurnaj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otect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Hrac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9876AA"/>
        </w:rPr>
        <w:t>hraci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otect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Zapas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9876AA"/>
        </w:rPr>
        <w:t>zapas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otect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Den</w:t>
      </w:r>
      <w:proofErr w:type="spellEnd"/>
      <w:r>
        <w:rPr>
          <w:color w:val="A9B7C6"/>
        </w:rPr>
        <w:t xml:space="preserve">&gt; </w:t>
      </w:r>
      <w:r>
        <w:rPr>
          <w:color w:val="9876AA"/>
        </w:rPr>
        <w:t>dni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otect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 xml:space="preserve">&lt;Kurt&gt; </w:t>
      </w:r>
      <w:proofErr w:type="spellStart"/>
      <w:r>
        <w:rPr>
          <w:color w:val="9876AA"/>
        </w:rPr>
        <w:t>zoznamKurtov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otect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avuk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pavuk</w:t>
      </w:r>
      <w:proofErr w:type="spellEnd"/>
      <w:r>
        <w:rPr>
          <w:color w:val="CC7832"/>
        </w:rPr>
        <w:t>;</w:t>
      </w:r>
    </w:p>
    <w:p w14:paraId="07733018" w14:textId="41DE2D71" w:rsidR="00BC59E2" w:rsidRDefault="00BC59E2" w:rsidP="00BC59E2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r>
        <w:rPr>
          <w:color w:val="A9B7C6"/>
        </w:rPr>
        <w:t>}</w:t>
      </w:r>
    </w:p>
    <w:p w14:paraId="038224E4" w14:textId="32CDF454" w:rsidR="00BC59E2" w:rsidRDefault="00BC59E2" w:rsidP="00BC59E2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r>
        <w:rPr>
          <w:color w:val="A9B7C6"/>
        </w:rPr>
        <w:t xml:space="preserve"> </w:t>
      </w:r>
    </w:p>
    <w:p w14:paraId="36A7BCDC" w14:textId="77777777" w:rsidR="00C37C8A" w:rsidRDefault="00C37C8A">
      <w:pPr>
        <w:rPr>
          <w:rFonts w:eastAsia="Times New Roman" w:cstheme="minorHAnsi"/>
          <w:sz w:val="24"/>
          <w:szCs w:val="24"/>
          <w:lang w:eastAsia="sk-SK"/>
        </w:rPr>
      </w:pPr>
    </w:p>
    <w:p w14:paraId="50CD7A56" w14:textId="77777777" w:rsidR="00C37C8A" w:rsidRDefault="00C37C8A" w:rsidP="00C37C8A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</w:p>
    <w:p w14:paraId="1F7A3F32" w14:textId="046DF0CD" w:rsidR="00C37C8A" w:rsidRDefault="00C37C8A" w:rsidP="00C37C8A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ZaciatokTurnaj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at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zaciatokTurnaja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zaciatokTurnaj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zaciatokTurnaja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PocetDni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pocetDni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PocetDni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ocetDni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ocetDni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ocetDni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PocetKurtov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pocetKurtov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PocetKurtov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ocetKurtov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ocetKurtov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ocetKurtov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VelkostPavuka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i/>
          <w:iCs/>
          <w:color w:val="9876AA"/>
        </w:rPr>
        <w:t>velkostPavuka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VelkostPavuka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elkostPavuka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urnaj.</w:t>
      </w:r>
      <w:r>
        <w:rPr>
          <w:i/>
          <w:iCs/>
          <w:color w:val="9876AA"/>
        </w:rPr>
        <w:t>velkostPavuka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velkostPavuka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2B619CC7" w14:textId="77777777" w:rsidR="00C37C8A" w:rsidRDefault="00C37C8A" w:rsidP="00C37C8A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</w:p>
    <w:p w14:paraId="2F798E17" w14:textId="08BB9FC6" w:rsidR="009C2A57" w:rsidRDefault="009C2A57">
      <w:pPr>
        <w:rPr>
          <w:rFonts w:eastAsia="Times New Roman" w:cstheme="minorHAnsi"/>
          <w:sz w:val="24"/>
          <w:szCs w:val="24"/>
          <w:lang w:eastAsia="sk-SK"/>
        </w:rPr>
      </w:pPr>
    </w:p>
    <w:p w14:paraId="70EC9E24" w14:textId="71667618" w:rsidR="00C37C8A" w:rsidRDefault="00C37C8A" w:rsidP="00C37C8A">
      <w:pPr>
        <w:pStyle w:val="111"/>
      </w:pPr>
      <w:bookmarkStart w:id="36" w:name="_Toc58064534"/>
      <w:bookmarkStart w:id="37" w:name="_Toc58064595"/>
      <w:proofErr w:type="spellStart"/>
      <w:r>
        <w:t>class</w:t>
      </w:r>
      <w:proofErr w:type="spellEnd"/>
      <w:r>
        <w:t xml:space="preserve"> Kolo</w:t>
      </w:r>
      <w:bookmarkEnd w:id="36"/>
      <w:bookmarkEnd w:id="37"/>
    </w:p>
    <w:p w14:paraId="723998E6" w14:textId="77777777" w:rsidR="00C37C8A" w:rsidRDefault="00C37C8A" w:rsidP="00C37C8A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</w:p>
    <w:p w14:paraId="464FC410" w14:textId="21AB0C6F" w:rsidR="00C37C8A" w:rsidRDefault="00C37C8A" w:rsidP="00C37C8A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Kolo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erializabl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otect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Zapas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9876AA"/>
        </w:rPr>
        <w:t>zapas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otect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poradie</w:t>
      </w:r>
      <w:r>
        <w:rPr>
          <w:color w:val="CC7832"/>
        </w:rPr>
        <w:t>;</w:t>
      </w:r>
    </w:p>
    <w:p w14:paraId="33154773" w14:textId="1C5A1E52" w:rsidR="00C37C8A" w:rsidRDefault="00C37C8A" w:rsidP="00C37C8A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  <w:r>
        <w:rPr>
          <w:color w:val="A9B7C6"/>
        </w:rPr>
        <w:t>}</w:t>
      </w:r>
      <w:r>
        <w:rPr>
          <w:color w:val="CC7832"/>
        </w:rPr>
        <w:t xml:space="preserve"> </w:t>
      </w:r>
    </w:p>
    <w:p w14:paraId="67916225" w14:textId="5F5EDC9D" w:rsidR="00C37C8A" w:rsidRPr="00D60921" w:rsidRDefault="00C37C8A" w:rsidP="00D60921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r>
        <w:rPr>
          <w:color w:val="CC7832"/>
        </w:rPr>
        <w:t xml:space="preserve"> </w:t>
      </w:r>
    </w:p>
    <w:p w14:paraId="567F28DD" w14:textId="407BC716" w:rsidR="009C2A57" w:rsidRPr="00180D59" w:rsidRDefault="009C2A57" w:rsidP="00180D59">
      <w:pPr>
        <w:pStyle w:val="11"/>
      </w:pPr>
      <w:bookmarkStart w:id="38" w:name="_Toc58064535"/>
      <w:bookmarkStart w:id="39" w:name="_Toc58064596"/>
      <w:r w:rsidRPr="00180D59">
        <w:t>Balíky</w:t>
      </w:r>
      <w:bookmarkEnd w:id="38"/>
      <w:bookmarkEnd w:id="39"/>
    </w:p>
    <w:p w14:paraId="00567F71" w14:textId="77777777" w:rsidR="00180D59" w:rsidRDefault="00180D59">
      <w:pPr>
        <w:rPr>
          <w:rFonts w:eastAsia="Times New Roman" w:cstheme="minorHAnsi"/>
          <w:sz w:val="24"/>
          <w:szCs w:val="24"/>
          <w:lang w:eastAsia="sk-SK"/>
        </w:rPr>
      </w:pPr>
    </w:p>
    <w:p w14:paraId="4FB9DEEA" w14:textId="0381977D" w:rsidR="009C2A57" w:rsidRDefault="00180D59">
      <w:pPr>
        <w:rPr>
          <w:rFonts w:asciiTheme="majorHAnsi" w:eastAsia="Times New Roman" w:hAnsiTheme="majorHAnsi" w:cstheme="minorHAnsi"/>
          <w:b/>
          <w:sz w:val="24"/>
          <w:szCs w:val="24"/>
          <w:lang w:eastAsia="sk-SK"/>
        </w:rPr>
      </w:pPr>
      <w:r>
        <w:rPr>
          <w:noProof/>
        </w:rPr>
        <w:drawing>
          <wp:inline distT="0" distB="0" distL="0" distR="0" wp14:anchorId="1D9D38CE" wp14:editId="251825E5">
            <wp:extent cx="5760720" cy="7025640"/>
            <wp:effectExtent l="0" t="0" r="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A57">
        <w:rPr>
          <w:rFonts w:eastAsia="Times New Roman" w:cstheme="minorHAnsi"/>
          <w:sz w:val="24"/>
          <w:szCs w:val="24"/>
          <w:lang w:eastAsia="sk-SK"/>
        </w:rPr>
        <w:br w:type="page"/>
      </w:r>
    </w:p>
    <w:p w14:paraId="6C5956F8" w14:textId="0AA15D12" w:rsidR="009C2A57" w:rsidRDefault="009C2A57" w:rsidP="00BC59E2">
      <w:pPr>
        <w:pStyle w:val="11"/>
        <w:rPr>
          <w:rFonts w:eastAsia="Times New Roman"/>
        </w:rPr>
      </w:pPr>
      <w:bookmarkStart w:id="40" w:name="_Toc58064536"/>
      <w:bookmarkStart w:id="41" w:name="_Toc58064597"/>
      <w:r>
        <w:rPr>
          <w:rFonts w:eastAsia="Times New Roman"/>
        </w:rPr>
        <w:t>Preťažovanie metód</w:t>
      </w:r>
      <w:bookmarkEnd w:id="40"/>
      <w:bookmarkEnd w:id="41"/>
    </w:p>
    <w:p w14:paraId="6A033C1F" w14:textId="55425318" w:rsidR="00BC59E2" w:rsidRDefault="00BC59E2" w:rsidP="00D60921">
      <w:pPr>
        <w:spacing w:after="0"/>
        <w:rPr>
          <w:rFonts w:eastAsia="Times New Roman" w:cstheme="minorHAnsi"/>
          <w:sz w:val="24"/>
          <w:szCs w:val="24"/>
          <w:lang w:eastAsia="sk-SK"/>
        </w:rPr>
      </w:pPr>
    </w:p>
    <w:p w14:paraId="6C7A944F" w14:textId="641F8240" w:rsidR="00D60921" w:rsidRDefault="00D60921" w:rsidP="00EF0715">
      <w:pPr>
        <w:pStyle w:val="01"/>
        <w:rPr>
          <w:lang w:eastAsia="sk-SK"/>
        </w:rPr>
      </w:pPr>
      <w:r>
        <w:rPr>
          <w:lang w:eastAsia="sk-SK"/>
        </w:rPr>
        <w:t>Preťažovanie metód je spôsob akým vieme vytvoriť metódu s rovnakým názvom ale inou implementáciou</w:t>
      </w:r>
      <w:r w:rsidR="00EF0715">
        <w:rPr>
          <w:lang w:eastAsia="sk-SK"/>
        </w:rPr>
        <w:t>.</w:t>
      </w:r>
    </w:p>
    <w:p w14:paraId="3063A11E" w14:textId="77777777" w:rsidR="00BC59E2" w:rsidRPr="00B44997" w:rsidRDefault="00BC59E2" w:rsidP="00BC59E2">
      <w:pPr>
        <w:pStyle w:val="111"/>
      </w:pPr>
      <w:bookmarkStart w:id="42" w:name="_Toc58064537"/>
      <w:bookmarkStart w:id="43" w:name="_Toc58064598"/>
      <w:proofErr w:type="spellStart"/>
      <w:r w:rsidRPr="00B44997">
        <w:t>abstract</w:t>
      </w:r>
      <w:proofErr w:type="spellEnd"/>
      <w:r w:rsidRPr="00B44997">
        <w:t xml:space="preserve"> </w:t>
      </w:r>
      <w:proofErr w:type="spellStart"/>
      <w:r w:rsidRPr="00B44997">
        <w:t>class</w:t>
      </w:r>
      <w:proofErr w:type="spellEnd"/>
      <w:r w:rsidRPr="00B44997">
        <w:t xml:space="preserve"> Turnaj</w:t>
      </w:r>
      <w:bookmarkEnd w:id="42"/>
      <w:bookmarkEnd w:id="43"/>
    </w:p>
    <w:p w14:paraId="7928D85B" w14:textId="77777777" w:rsidR="00BC59E2" w:rsidRDefault="00BC59E2" w:rsidP="00BC59E2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</w:p>
    <w:p w14:paraId="2F0120CF" w14:textId="77777777" w:rsidR="00BC59E2" w:rsidRDefault="00BC59E2" w:rsidP="00BC59E2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Turnaj </w:t>
      </w:r>
      <w:proofErr w:type="spellStart"/>
      <w:r>
        <w:rPr>
          <w:color w:val="FFC66D"/>
        </w:rPr>
        <w:t>vytvorTurnaj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</w:p>
    <w:p w14:paraId="59546184" w14:textId="77777777" w:rsidR="00BC59E2" w:rsidRDefault="00BC59E2" w:rsidP="00BC59E2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r>
        <w:rPr>
          <w:color w:val="A9B7C6"/>
        </w:rPr>
        <w:tab/>
        <w:t>.....</w:t>
      </w:r>
      <w:r>
        <w:rPr>
          <w:color w:val="A9B7C6"/>
        </w:rPr>
        <w:br/>
        <w:t xml:space="preserve">    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urnaj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152DE743" w14:textId="77777777" w:rsidR="00BC59E2" w:rsidRDefault="00BC59E2" w:rsidP="00BC59E2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</w:p>
    <w:p w14:paraId="1D0DB4CE" w14:textId="77777777" w:rsidR="00BC59E2" w:rsidRDefault="00BC59E2" w:rsidP="00BC59E2">
      <w:pPr>
        <w:rPr>
          <w:rFonts w:eastAsia="Times New Roman" w:cstheme="minorHAnsi"/>
          <w:sz w:val="24"/>
          <w:szCs w:val="24"/>
          <w:lang w:eastAsia="sk-SK"/>
        </w:rPr>
      </w:pPr>
    </w:p>
    <w:p w14:paraId="31DE16E8" w14:textId="77777777" w:rsidR="00BC59E2" w:rsidRDefault="00BC59E2" w:rsidP="00BC59E2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</w:p>
    <w:p w14:paraId="3021947B" w14:textId="77777777" w:rsidR="00BC59E2" w:rsidRDefault="00BC59E2" w:rsidP="00BC59E2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Turnaj </w:t>
      </w:r>
      <w:proofErr w:type="spellStart"/>
      <w:r>
        <w:rPr>
          <w:color w:val="FFC66D"/>
        </w:rPr>
        <w:t>vytvorTurnaj</w:t>
      </w:r>
      <w:proofErr w:type="spellEnd"/>
      <w:r>
        <w:rPr>
          <w:color w:val="A9B7C6"/>
        </w:rPr>
        <w:t xml:space="preserve">(Turnaj </w:t>
      </w:r>
      <w:proofErr w:type="spellStart"/>
      <w:r>
        <w:rPr>
          <w:color w:val="A9B7C6"/>
        </w:rPr>
        <w:t>truenaj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loneNotSupportedException</w:t>
      </w:r>
      <w:proofErr w:type="spellEnd"/>
      <w:r>
        <w:rPr>
          <w:color w:val="A9B7C6"/>
        </w:rPr>
        <w:t xml:space="preserve"> {</w:t>
      </w:r>
    </w:p>
    <w:p w14:paraId="1349F021" w14:textId="77777777" w:rsidR="00BC59E2" w:rsidRDefault="00BC59E2" w:rsidP="00BC59E2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  <w:r>
        <w:rPr>
          <w:color w:val="A9B7C6"/>
        </w:rPr>
        <w:br/>
        <w:t xml:space="preserve">    Turnaj </w:t>
      </w:r>
      <w:proofErr w:type="spellStart"/>
      <w:r>
        <w:rPr>
          <w:color w:val="A9B7C6"/>
        </w:rPr>
        <w:t>turnaj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ruenaj.clo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</w:p>
    <w:p w14:paraId="168DD35E" w14:textId="77777777" w:rsidR="00BC59E2" w:rsidRDefault="00BC59E2" w:rsidP="00BC59E2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urnaj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</w:p>
    <w:p w14:paraId="59F28B86" w14:textId="77777777" w:rsidR="00BC59E2" w:rsidRDefault="00BC59E2" w:rsidP="00BC59E2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</w:p>
    <w:p w14:paraId="0F03A587" w14:textId="3D86EC65" w:rsidR="009C2A57" w:rsidRDefault="009C2A57">
      <w:pPr>
        <w:rPr>
          <w:rFonts w:asciiTheme="majorHAnsi" w:eastAsia="Times New Roman" w:hAnsiTheme="majorHAnsi" w:cstheme="minorHAnsi"/>
          <w:b/>
          <w:sz w:val="24"/>
          <w:szCs w:val="24"/>
          <w:lang w:eastAsia="sk-SK"/>
        </w:rPr>
      </w:pPr>
    </w:p>
    <w:p w14:paraId="75F64494" w14:textId="77777777" w:rsidR="00EF0715" w:rsidRDefault="00EF0715">
      <w:pPr>
        <w:rPr>
          <w:rFonts w:asciiTheme="majorHAnsi" w:eastAsia="Times New Roman" w:hAnsiTheme="majorHAnsi" w:cstheme="majorBidi"/>
          <w:b/>
          <w:color w:val="000000" w:themeColor="text1"/>
          <w:sz w:val="26"/>
          <w:szCs w:val="26"/>
        </w:rPr>
      </w:pPr>
      <w:r>
        <w:rPr>
          <w:rFonts w:eastAsia="Times New Roman"/>
        </w:rPr>
        <w:br w:type="page"/>
      </w:r>
    </w:p>
    <w:p w14:paraId="49822748" w14:textId="76354DCA" w:rsidR="009C2A57" w:rsidRDefault="009C2A57" w:rsidP="00BC59E2">
      <w:pPr>
        <w:pStyle w:val="11"/>
        <w:rPr>
          <w:rFonts w:eastAsia="Times New Roman"/>
        </w:rPr>
      </w:pPr>
      <w:bookmarkStart w:id="44" w:name="_Toc58064538"/>
      <w:bookmarkStart w:id="45" w:name="_Toc58064599"/>
      <w:r>
        <w:rPr>
          <w:rFonts w:eastAsia="Times New Roman"/>
        </w:rPr>
        <w:t>Prekonávanie metód</w:t>
      </w:r>
      <w:bookmarkEnd w:id="44"/>
      <w:bookmarkEnd w:id="45"/>
    </w:p>
    <w:p w14:paraId="47097AE0" w14:textId="18A5FE84" w:rsidR="00BC59E2" w:rsidRDefault="00BC59E2" w:rsidP="00EF0715">
      <w:pPr>
        <w:spacing w:after="0"/>
        <w:rPr>
          <w:rFonts w:eastAsia="Times New Roman" w:cstheme="minorHAnsi"/>
          <w:sz w:val="24"/>
          <w:szCs w:val="24"/>
          <w:lang w:eastAsia="sk-SK"/>
        </w:rPr>
      </w:pPr>
    </w:p>
    <w:p w14:paraId="167F97A9" w14:textId="65D00142" w:rsidR="00EF0715" w:rsidRPr="00EF0715" w:rsidRDefault="00EF0715" w:rsidP="00EF0715">
      <w:pPr>
        <w:pStyle w:val="01"/>
        <w:rPr>
          <w:lang w:eastAsia="sk-SK"/>
        </w:rPr>
      </w:pPr>
      <w:r>
        <w:rPr>
          <w:lang w:eastAsia="sk-SK"/>
        </w:rPr>
        <w:t>Prekonávanie je spôsob akým vieme implementovať metódu ktorá už bola implementovaná v rodičovskej triede.</w:t>
      </w:r>
    </w:p>
    <w:p w14:paraId="7317538B" w14:textId="2C4D2E09" w:rsidR="00BC59E2" w:rsidRDefault="00BC59E2" w:rsidP="00BC59E2">
      <w:pPr>
        <w:pStyle w:val="111"/>
      </w:pPr>
      <w:bookmarkStart w:id="46" w:name="_Toc58064539"/>
      <w:bookmarkStart w:id="47" w:name="_Toc58064600"/>
      <w:proofErr w:type="spellStart"/>
      <w:r>
        <w:t>class</w:t>
      </w:r>
      <w:proofErr w:type="spellEnd"/>
      <w:r>
        <w:t xml:space="preserve"> </w:t>
      </w:r>
      <w:proofErr w:type="spellStart"/>
      <w:r>
        <w:t>MajstrovstvaSR</w:t>
      </w:r>
      <w:bookmarkEnd w:id="46"/>
      <w:bookmarkEnd w:id="47"/>
      <w:proofErr w:type="spellEnd"/>
    </w:p>
    <w:p w14:paraId="233D3D68" w14:textId="77777777" w:rsidR="00BC59E2" w:rsidRDefault="00BC59E2" w:rsidP="00BC59E2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</w:p>
    <w:p w14:paraId="0F5ED0F7" w14:textId="1F85FFF6" w:rsidR="00BC59E2" w:rsidRDefault="00BC59E2" w:rsidP="00BC59E2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Turnaj </w:t>
      </w:r>
      <w:proofErr w:type="spellStart"/>
      <w:r>
        <w:rPr>
          <w:color w:val="FFC66D"/>
        </w:rPr>
        <w:t>vytvorTurnaj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cha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yp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at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atum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Dat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datum.setMonth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datum.setDate</w:t>
      </w:r>
      <w:proofErr w:type="spellEnd"/>
      <w:r>
        <w:rPr>
          <w:color w:val="A9B7C6"/>
        </w:rPr>
        <w:t>(</w:t>
      </w:r>
      <w:r>
        <w:rPr>
          <w:color w:val="6897BB"/>
        </w:rPr>
        <w:t>1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datum.setHours</w:t>
      </w:r>
      <w:proofErr w:type="spellEnd"/>
      <w:r>
        <w:rPr>
          <w:color w:val="A9B7C6"/>
        </w:rPr>
        <w:t>(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datum.setMinutes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datum.setSeconds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Hrac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hra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Hrac.</w:t>
      </w:r>
      <w:r>
        <w:rPr>
          <w:i/>
          <w:iCs/>
          <w:color w:val="A9B7C6"/>
        </w:rPr>
        <w:t>nacitajHracov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velkostPavuka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avuk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avu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MajstrovstvaSR</w:t>
      </w:r>
      <w:proofErr w:type="spellEnd"/>
      <w:r>
        <w:rPr>
          <w:color w:val="A9B7C6"/>
        </w:rPr>
        <w:t xml:space="preserve"> MS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MajstrovstvaSR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 xml:space="preserve">, </w:t>
      </w:r>
      <w:proofErr w:type="spellStart"/>
      <w:r>
        <w:rPr>
          <w:i/>
          <w:iCs/>
          <w:color w:val="9876AA"/>
        </w:rPr>
        <w:t>velkostPavuk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atu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rac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avuk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Pavuk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velkostPavuka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MS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MS.setPavu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avuk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M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72B942AD" w14:textId="483FDD89" w:rsidR="00BC59E2" w:rsidRDefault="00BC59E2" w:rsidP="00BC59E2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r>
        <w:rPr>
          <w:color w:val="A9B7C6"/>
        </w:rPr>
        <w:t xml:space="preserve"> </w:t>
      </w:r>
    </w:p>
    <w:p w14:paraId="7C40D4E5" w14:textId="77777777" w:rsidR="00BC59E2" w:rsidRDefault="00BC59E2">
      <w:pPr>
        <w:rPr>
          <w:rFonts w:eastAsia="Times New Roman" w:cstheme="minorHAnsi"/>
          <w:sz w:val="24"/>
          <w:szCs w:val="24"/>
          <w:lang w:eastAsia="sk-SK"/>
        </w:rPr>
      </w:pPr>
    </w:p>
    <w:p w14:paraId="5E345B3D" w14:textId="77777777" w:rsidR="00BC59E2" w:rsidRPr="00B44997" w:rsidRDefault="00BC59E2" w:rsidP="00BC59E2">
      <w:pPr>
        <w:pStyle w:val="111"/>
      </w:pPr>
      <w:bookmarkStart w:id="48" w:name="_Toc58064540"/>
      <w:bookmarkStart w:id="49" w:name="_Toc58064601"/>
      <w:proofErr w:type="spellStart"/>
      <w:r w:rsidRPr="00B44997">
        <w:t>abstract</w:t>
      </w:r>
      <w:proofErr w:type="spellEnd"/>
      <w:r w:rsidRPr="00B44997">
        <w:t xml:space="preserve"> </w:t>
      </w:r>
      <w:proofErr w:type="spellStart"/>
      <w:r w:rsidRPr="00B44997">
        <w:t>class</w:t>
      </w:r>
      <w:proofErr w:type="spellEnd"/>
      <w:r w:rsidRPr="00B44997">
        <w:t xml:space="preserve"> Turnaj</w:t>
      </w:r>
      <w:bookmarkEnd w:id="48"/>
      <w:bookmarkEnd w:id="49"/>
    </w:p>
    <w:p w14:paraId="199D0B5A" w14:textId="77777777" w:rsidR="00BC59E2" w:rsidRDefault="00BC59E2" w:rsidP="00BC59E2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</w:p>
    <w:p w14:paraId="38C94D85" w14:textId="77777777" w:rsidR="00BC59E2" w:rsidRDefault="00BC59E2" w:rsidP="00BC59E2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Turnaj </w:t>
      </w:r>
      <w:proofErr w:type="spellStart"/>
      <w:r>
        <w:rPr>
          <w:color w:val="FFC66D"/>
        </w:rPr>
        <w:t>vytvorTurnaj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</w:p>
    <w:p w14:paraId="1DAFA848" w14:textId="06833E24" w:rsidR="00BC59E2" w:rsidRDefault="00BC59E2" w:rsidP="00BC59E2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r>
        <w:rPr>
          <w:color w:val="A9B7C6"/>
        </w:rPr>
        <w:tab/>
        <w:t>.....</w:t>
      </w:r>
      <w:r>
        <w:rPr>
          <w:color w:val="A9B7C6"/>
        </w:rPr>
        <w:br/>
        <w:t xml:space="preserve">    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urnaj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564E65D8" w14:textId="77777777" w:rsidR="00EF0715" w:rsidRDefault="00EF0715">
      <w:pPr>
        <w:rPr>
          <w:rFonts w:asciiTheme="majorHAnsi" w:eastAsia="Times New Roman" w:hAnsiTheme="majorHAnsi" w:cstheme="minorHAnsi"/>
          <w:b/>
          <w:sz w:val="24"/>
          <w:szCs w:val="24"/>
          <w:highlight w:val="cyan"/>
          <w:lang w:eastAsia="sk-SK"/>
        </w:rPr>
      </w:pPr>
      <w:r>
        <w:rPr>
          <w:highlight w:val="cyan"/>
        </w:rPr>
        <w:br w:type="page"/>
      </w:r>
    </w:p>
    <w:p w14:paraId="16CDC5E6" w14:textId="03B1C7E6" w:rsidR="009C2A57" w:rsidRPr="00180D59" w:rsidRDefault="009C2A57" w:rsidP="00EF0715">
      <w:pPr>
        <w:pStyle w:val="11"/>
        <w:rPr>
          <w:highlight w:val="cyan"/>
        </w:rPr>
      </w:pPr>
      <w:bookmarkStart w:id="50" w:name="_Toc58064541"/>
      <w:bookmarkStart w:id="51" w:name="_Toc58064602"/>
      <w:r w:rsidRPr="00EF0715">
        <w:t>Agregácia</w:t>
      </w:r>
      <w:bookmarkEnd w:id="50"/>
      <w:bookmarkEnd w:id="51"/>
    </w:p>
    <w:p w14:paraId="17F41744" w14:textId="77777777" w:rsidR="00EF0715" w:rsidRDefault="00EF0715" w:rsidP="00082A44">
      <w:pPr>
        <w:spacing w:after="0"/>
        <w:rPr>
          <w:rFonts w:eastAsia="Times New Roman" w:cstheme="minorHAnsi"/>
          <w:sz w:val="24"/>
          <w:szCs w:val="24"/>
          <w:lang w:eastAsia="sk-SK"/>
        </w:rPr>
      </w:pPr>
    </w:p>
    <w:p w14:paraId="55D6EB7A" w14:textId="06AD97F3" w:rsidR="00EF0715" w:rsidRDefault="00EF0715" w:rsidP="00EF0715">
      <w:pPr>
        <w:pStyle w:val="01"/>
        <w:rPr>
          <w:lang w:eastAsia="sk-SK"/>
        </w:rPr>
      </w:pPr>
      <w:r w:rsidRPr="00EF0715">
        <w:rPr>
          <w:lang w:eastAsia="sk-SK"/>
        </w:rPr>
        <w:t>Napr</w:t>
      </w:r>
      <w:r>
        <w:rPr>
          <w:b/>
          <w:bCs/>
          <w:lang w:eastAsia="sk-SK"/>
        </w:rPr>
        <w:t xml:space="preserve">. </w:t>
      </w:r>
      <w:proofErr w:type="spellStart"/>
      <w:r>
        <w:rPr>
          <w:b/>
          <w:bCs/>
          <w:lang w:eastAsia="sk-SK"/>
        </w:rPr>
        <w:t>class</w:t>
      </w:r>
      <w:proofErr w:type="spellEnd"/>
      <w:r>
        <w:rPr>
          <w:b/>
          <w:bCs/>
          <w:lang w:eastAsia="sk-SK"/>
        </w:rPr>
        <w:t xml:space="preserve"> </w:t>
      </w:r>
      <w:r w:rsidRPr="00E32FC0">
        <w:rPr>
          <w:b/>
          <w:bCs/>
          <w:lang w:eastAsia="sk-SK"/>
        </w:rPr>
        <w:t>Turnaj</w:t>
      </w:r>
      <w:r w:rsidRPr="00E32FC0">
        <w:rPr>
          <w:lang w:eastAsia="sk-SK"/>
        </w:rPr>
        <w:t xml:space="preserve"> má hráčov </w:t>
      </w:r>
      <w:r w:rsidRPr="00082A44">
        <w:rPr>
          <w:b/>
          <w:bCs/>
          <w:lang w:eastAsia="sk-SK"/>
        </w:rPr>
        <w:t>(</w:t>
      </w:r>
      <w:proofErr w:type="spellStart"/>
      <w:r w:rsidRPr="00082A44">
        <w:rPr>
          <w:b/>
          <w:bCs/>
          <w:lang w:eastAsia="sk-SK"/>
        </w:rPr>
        <w:t>class</w:t>
      </w:r>
      <w:proofErr w:type="spellEnd"/>
      <w:r w:rsidRPr="00082A44">
        <w:rPr>
          <w:b/>
          <w:bCs/>
          <w:lang w:eastAsia="sk-SK"/>
        </w:rPr>
        <w:t xml:space="preserve"> </w:t>
      </w:r>
      <w:proofErr w:type="spellStart"/>
      <w:r w:rsidRPr="00082A44">
        <w:rPr>
          <w:b/>
          <w:bCs/>
          <w:lang w:eastAsia="sk-SK"/>
        </w:rPr>
        <w:t>Hrac</w:t>
      </w:r>
      <w:proofErr w:type="spellEnd"/>
      <w:r w:rsidRPr="00082A44">
        <w:rPr>
          <w:b/>
          <w:bCs/>
          <w:lang w:eastAsia="sk-SK"/>
        </w:rPr>
        <w:t>)</w:t>
      </w:r>
      <w:r w:rsidRPr="00E32FC0">
        <w:rPr>
          <w:lang w:eastAsia="sk-SK"/>
        </w:rPr>
        <w:t xml:space="preserve"> a s hráčmi môže byt manipulované len cez objekt Turnaj</w:t>
      </w:r>
      <w:r>
        <w:rPr>
          <w:lang w:eastAsia="sk-SK"/>
        </w:rPr>
        <w:t>.</w:t>
      </w:r>
    </w:p>
    <w:p w14:paraId="33110F31" w14:textId="3C51D03A" w:rsidR="009C2A57" w:rsidRDefault="009C2A57">
      <w:pPr>
        <w:rPr>
          <w:rFonts w:asciiTheme="majorHAnsi" w:eastAsia="Times New Roman" w:hAnsiTheme="majorHAnsi" w:cstheme="minorHAnsi"/>
          <w:b/>
          <w:sz w:val="24"/>
          <w:szCs w:val="24"/>
          <w:lang w:eastAsia="sk-SK"/>
        </w:rPr>
      </w:pPr>
    </w:p>
    <w:p w14:paraId="4E775C03" w14:textId="6AB4D4AA" w:rsidR="009C2A57" w:rsidRPr="00EF0715" w:rsidRDefault="009C2A57" w:rsidP="00EF0715">
      <w:pPr>
        <w:pStyle w:val="11"/>
      </w:pPr>
      <w:bookmarkStart w:id="52" w:name="_Toc58064542"/>
      <w:bookmarkStart w:id="53" w:name="_Toc58064603"/>
      <w:r w:rsidRPr="00EF0715">
        <w:t>Kompozícia</w:t>
      </w:r>
      <w:bookmarkEnd w:id="52"/>
      <w:bookmarkEnd w:id="53"/>
    </w:p>
    <w:p w14:paraId="031E67E2" w14:textId="77777777" w:rsidR="00EF0715" w:rsidRDefault="00EF0715" w:rsidP="00082A44">
      <w:pPr>
        <w:spacing w:after="0"/>
        <w:rPr>
          <w:rFonts w:eastAsia="Times New Roman" w:cstheme="minorHAnsi"/>
          <w:sz w:val="24"/>
          <w:szCs w:val="24"/>
          <w:lang w:eastAsia="sk-SK"/>
        </w:rPr>
      </w:pPr>
    </w:p>
    <w:p w14:paraId="52361961" w14:textId="181B5928" w:rsidR="009C2A57" w:rsidRDefault="00EF0715" w:rsidP="00EF0715">
      <w:pPr>
        <w:pStyle w:val="01"/>
        <w:rPr>
          <w:lang w:eastAsia="sk-SK"/>
        </w:rPr>
      </w:pPr>
      <w:r>
        <w:rPr>
          <w:lang w:eastAsia="sk-SK"/>
        </w:rPr>
        <w:t>Napr</w:t>
      </w:r>
      <w:r w:rsidR="00082A44">
        <w:rPr>
          <w:lang w:eastAsia="sk-SK"/>
        </w:rPr>
        <w:t>.</w:t>
      </w:r>
      <w:r>
        <w:rPr>
          <w:lang w:eastAsia="sk-SK"/>
        </w:rPr>
        <w:t xml:space="preserve"> </w:t>
      </w:r>
      <w:proofErr w:type="spellStart"/>
      <w:r w:rsidRPr="00EF0715">
        <w:rPr>
          <w:b/>
          <w:bCs/>
          <w:lang w:eastAsia="sk-SK"/>
        </w:rPr>
        <w:t>class</w:t>
      </w:r>
      <w:proofErr w:type="spellEnd"/>
      <w:r>
        <w:rPr>
          <w:lang w:eastAsia="sk-SK"/>
        </w:rPr>
        <w:t xml:space="preserve"> </w:t>
      </w:r>
      <w:r w:rsidRPr="00EF0715">
        <w:rPr>
          <w:b/>
          <w:bCs/>
          <w:lang w:eastAsia="sk-SK"/>
        </w:rPr>
        <w:t>Turnaj</w:t>
      </w:r>
      <w:r>
        <w:rPr>
          <w:lang w:eastAsia="sk-SK"/>
        </w:rPr>
        <w:t xml:space="preserve"> má pavúk </w:t>
      </w:r>
      <w:r w:rsidR="00082A44">
        <w:rPr>
          <w:b/>
          <w:bCs/>
          <w:lang w:eastAsia="sk-SK"/>
        </w:rPr>
        <w:t>(</w:t>
      </w:r>
      <w:proofErr w:type="spellStart"/>
      <w:r w:rsidRPr="00EF0715">
        <w:rPr>
          <w:b/>
          <w:bCs/>
          <w:lang w:eastAsia="sk-SK"/>
        </w:rPr>
        <w:t>class</w:t>
      </w:r>
      <w:proofErr w:type="spellEnd"/>
      <w:r>
        <w:rPr>
          <w:lang w:eastAsia="sk-SK"/>
        </w:rPr>
        <w:t xml:space="preserve"> </w:t>
      </w:r>
      <w:proofErr w:type="spellStart"/>
      <w:r w:rsidRPr="00EF0715">
        <w:rPr>
          <w:b/>
          <w:bCs/>
          <w:lang w:eastAsia="sk-SK"/>
        </w:rPr>
        <w:t>Pavuk</w:t>
      </w:r>
      <w:proofErr w:type="spellEnd"/>
      <w:r>
        <w:rPr>
          <w:b/>
          <w:bCs/>
          <w:lang w:eastAsia="sk-SK"/>
        </w:rPr>
        <w:t>)</w:t>
      </w:r>
      <w:r>
        <w:rPr>
          <w:lang w:eastAsia="sk-SK"/>
        </w:rPr>
        <w:t>, a </w:t>
      </w:r>
      <w:proofErr w:type="spellStart"/>
      <w:r>
        <w:rPr>
          <w:lang w:eastAsia="sk-SK"/>
        </w:rPr>
        <w:t>ked</w:t>
      </w:r>
      <w:proofErr w:type="spellEnd"/>
      <w:r>
        <w:rPr>
          <w:lang w:eastAsia="sk-SK"/>
        </w:rPr>
        <w:t xml:space="preserve"> zanikne Turnaj zanikne aj </w:t>
      </w:r>
      <w:proofErr w:type="spellStart"/>
      <w:r>
        <w:rPr>
          <w:lang w:eastAsia="sk-SK"/>
        </w:rPr>
        <w:t>Pavuk</w:t>
      </w:r>
      <w:proofErr w:type="spellEnd"/>
      <w:r>
        <w:rPr>
          <w:lang w:eastAsia="sk-SK"/>
        </w:rPr>
        <w:t>.</w:t>
      </w:r>
    </w:p>
    <w:p w14:paraId="6C380BF3" w14:textId="77777777" w:rsidR="00082A44" w:rsidRDefault="00082A44" w:rsidP="00EF0715">
      <w:pPr>
        <w:pStyle w:val="01"/>
        <w:rPr>
          <w:b/>
          <w:lang w:eastAsia="sk-SK"/>
        </w:rPr>
      </w:pPr>
    </w:p>
    <w:p w14:paraId="79FC1228" w14:textId="181FAA10" w:rsidR="009C2A57" w:rsidRDefault="009C2A57" w:rsidP="00082A44">
      <w:pPr>
        <w:pStyle w:val="11"/>
      </w:pPr>
      <w:bookmarkStart w:id="54" w:name="_Toc58064543"/>
      <w:bookmarkStart w:id="55" w:name="_Toc58064604"/>
      <w:r w:rsidRPr="00082A44">
        <w:t>Asociácia</w:t>
      </w:r>
      <w:bookmarkEnd w:id="54"/>
      <w:bookmarkEnd w:id="55"/>
    </w:p>
    <w:p w14:paraId="11CBD91E" w14:textId="77777777" w:rsidR="00082A44" w:rsidRPr="00082A44" w:rsidRDefault="00082A44" w:rsidP="00082A44">
      <w:pPr>
        <w:pStyle w:val="01"/>
        <w:spacing w:after="0"/>
      </w:pPr>
    </w:p>
    <w:p w14:paraId="75920B21" w14:textId="57964C63" w:rsidR="00082A44" w:rsidRDefault="00082A44" w:rsidP="00082A44">
      <w:pPr>
        <w:pStyle w:val="01"/>
        <w:rPr>
          <w:rFonts w:eastAsia="Times New Roman" w:cstheme="minorHAnsi"/>
          <w:sz w:val="24"/>
          <w:szCs w:val="24"/>
          <w:lang w:eastAsia="sk-SK"/>
        </w:rPr>
      </w:pPr>
      <w:r w:rsidRPr="00082A44">
        <w:rPr>
          <w:rFonts w:eastAsia="Times New Roman" w:cstheme="minorHAnsi"/>
          <w:sz w:val="24"/>
          <w:szCs w:val="24"/>
          <w:lang w:eastAsia="sk-SK"/>
        </w:rPr>
        <w:t>Napr</w:t>
      </w:r>
      <w:r>
        <w:rPr>
          <w:rFonts w:eastAsia="Times New Roman" w:cstheme="minorHAnsi"/>
          <w:b/>
          <w:bCs/>
          <w:sz w:val="24"/>
          <w:szCs w:val="24"/>
          <w:lang w:eastAsia="sk-SK"/>
        </w:rPr>
        <w:t xml:space="preserve">.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sk-SK"/>
        </w:rPr>
        <w:t>class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sk-SK"/>
        </w:rPr>
        <w:t xml:space="preserve"> </w:t>
      </w:r>
      <w:r w:rsidRPr="00E32FC0">
        <w:rPr>
          <w:rFonts w:eastAsia="Times New Roman" w:cstheme="minorHAnsi"/>
          <w:b/>
          <w:bCs/>
          <w:sz w:val="24"/>
          <w:szCs w:val="24"/>
          <w:lang w:eastAsia="sk-SK"/>
        </w:rPr>
        <w:t>Turnaj</w:t>
      </w:r>
      <w:r w:rsidRPr="00E32FC0">
        <w:rPr>
          <w:rFonts w:eastAsia="Times New Roman" w:cstheme="minorHAnsi"/>
          <w:sz w:val="24"/>
          <w:szCs w:val="24"/>
          <w:lang w:eastAsia="sk-SK"/>
        </w:rPr>
        <w:t xml:space="preserve"> má kategóriu</w:t>
      </w:r>
      <w:r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082A44">
        <w:rPr>
          <w:rFonts w:eastAsia="Times New Roman" w:cstheme="minorHAnsi"/>
          <w:b/>
          <w:bCs/>
          <w:sz w:val="24"/>
          <w:szCs w:val="24"/>
          <w:lang w:eastAsia="sk-SK"/>
        </w:rPr>
        <w:t>(</w:t>
      </w:r>
      <w:proofErr w:type="spellStart"/>
      <w:r w:rsidRPr="00082A44">
        <w:rPr>
          <w:rFonts w:eastAsia="Times New Roman" w:cstheme="minorHAnsi"/>
          <w:b/>
          <w:bCs/>
          <w:sz w:val="24"/>
          <w:szCs w:val="24"/>
          <w:lang w:eastAsia="sk-SK"/>
        </w:rPr>
        <w:t>class</w:t>
      </w:r>
      <w:proofErr w:type="spellEnd"/>
      <w:r w:rsidRPr="00082A44">
        <w:rPr>
          <w:rFonts w:eastAsia="Times New Roman" w:cstheme="minorHAnsi"/>
          <w:b/>
          <w:bCs/>
          <w:sz w:val="24"/>
          <w:szCs w:val="24"/>
          <w:lang w:eastAsia="sk-SK"/>
        </w:rPr>
        <w:t xml:space="preserve"> </w:t>
      </w:r>
      <w:proofErr w:type="spellStart"/>
      <w:r w:rsidRPr="00082A44">
        <w:rPr>
          <w:rFonts w:eastAsia="Times New Roman" w:cstheme="minorHAnsi"/>
          <w:b/>
          <w:bCs/>
          <w:sz w:val="24"/>
          <w:szCs w:val="24"/>
          <w:lang w:eastAsia="sk-SK"/>
        </w:rPr>
        <w:t>Kategoria</w:t>
      </w:r>
      <w:proofErr w:type="spellEnd"/>
      <w:r w:rsidRPr="00082A44">
        <w:rPr>
          <w:rFonts w:eastAsia="Times New Roman" w:cstheme="minorHAnsi"/>
          <w:b/>
          <w:bCs/>
          <w:sz w:val="24"/>
          <w:szCs w:val="24"/>
          <w:lang w:eastAsia="sk-SK"/>
        </w:rPr>
        <w:t xml:space="preserve">) </w:t>
      </w:r>
      <w:r w:rsidRPr="00E32FC0">
        <w:rPr>
          <w:rFonts w:eastAsia="Times New Roman" w:cstheme="minorHAnsi"/>
          <w:sz w:val="24"/>
          <w:szCs w:val="24"/>
          <w:lang w:eastAsia="sk-SK"/>
        </w:rPr>
        <w:t>ale viacero turnajov môže mať tú istú Kategóriu pričom zmena v turnaji ovplyvní kategóriu ale zmena v kategórii neovplyvní turnaj</w:t>
      </w:r>
      <w:r>
        <w:rPr>
          <w:rFonts w:eastAsia="Times New Roman" w:cstheme="minorHAnsi"/>
          <w:sz w:val="24"/>
          <w:szCs w:val="24"/>
          <w:lang w:eastAsia="sk-SK"/>
        </w:rPr>
        <w:t>.</w:t>
      </w:r>
    </w:p>
    <w:p w14:paraId="36914994" w14:textId="11C39AEE" w:rsidR="00082A44" w:rsidRPr="00E32FC0" w:rsidRDefault="00082A44" w:rsidP="00082A44">
      <w:pPr>
        <w:pStyle w:val="01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Alebo medzi hráčmi a kolami – hráč môže existovať vo viacerých kolách.</w:t>
      </w:r>
    </w:p>
    <w:p w14:paraId="2930429A" w14:textId="77777777" w:rsidR="009C2A57" w:rsidRDefault="009C2A57">
      <w:pPr>
        <w:rPr>
          <w:rFonts w:asciiTheme="majorHAnsi" w:eastAsia="Times New Roman" w:hAnsiTheme="majorHAnsi" w:cstheme="minorHAnsi"/>
          <w:b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br w:type="page"/>
      </w:r>
    </w:p>
    <w:p w14:paraId="69DD7AC5" w14:textId="3B49E89E" w:rsidR="009C2A57" w:rsidRPr="00BB4D22" w:rsidRDefault="009C2A57" w:rsidP="00BB4D22">
      <w:pPr>
        <w:pStyle w:val="11"/>
      </w:pPr>
      <w:bookmarkStart w:id="56" w:name="_Toc58064544"/>
      <w:bookmarkStart w:id="57" w:name="_Toc58064605"/>
      <w:proofErr w:type="spellStart"/>
      <w:r w:rsidRPr="00BB4D22">
        <w:t>Final</w:t>
      </w:r>
      <w:proofErr w:type="spellEnd"/>
      <w:r w:rsidRPr="00BB4D22">
        <w:t xml:space="preserve"> atribút</w:t>
      </w:r>
      <w:bookmarkEnd w:id="56"/>
      <w:bookmarkEnd w:id="57"/>
      <w:r w:rsidRPr="00BB4D22">
        <w:t xml:space="preserve"> </w:t>
      </w:r>
    </w:p>
    <w:p w14:paraId="2147970F" w14:textId="68EC6C87" w:rsidR="00082A44" w:rsidRDefault="00082A44" w:rsidP="00BB4D22">
      <w:pPr>
        <w:pStyle w:val="01"/>
        <w:spacing w:after="0"/>
        <w:rPr>
          <w:lang w:eastAsia="sk-SK"/>
        </w:rPr>
      </w:pPr>
    </w:p>
    <w:p w14:paraId="510C73CD" w14:textId="5B64FD35" w:rsidR="00BB4D22" w:rsidRDefault="00BB4D22" w:rsidP="00BB4D22">
      <w:pPr>
        <w:pStyle w:val="01"/>
        <w:rPr>
          <w:lang w:eastAsia="sk-SK"/>
        </w:rPr>
      </w:pPr>
      <w:proofErr w:type="spellStart"/>
      <w:r>
        <w:rPr>
          <w:lang w:eastAsia="sk-SK"/>
        </w:rPr>
        <w:t>Final</w:t>
      </w:r>
      <w:proofErr w:type="spellEnd"/>
      <w:r>
        <w:rPr>
          <w:lang w:eastAsia="sk-SK"/>
        </w:rPr>
        <w:t xml:space="preserve"> atribút je určovanie nejakej konštanty ktorá sa počas behu programu nemení, len sa raz zadá.</w:t>
      </w:r>
    </w:p>
    <w:p w14:paraId="799935F0" w14:textId="4FE3CBD5" w:rsidR="00082A44" w:rsidRPr="00BB4D22" w:rsidRDefault="00082A44" w:rsidP="00BB4D22">
      <w:pPr>
        <w:pStyle w:val="111"/>
      </w:pPr>
      <w:bookmarkStart w:id="58" w:name="_Toc58064545"/>
      <w:bookmarkStart w:id="59" w:name="_Toc58064606"/>
      <w:proofErr w:type="spellStart"/>
      <w:r w:rsidRPr="00BB4D22">
        <w:t>class</w:t>
      </w:r>
      <w:proofErr w:type="spellEnd"/>
      <w:r w:rsidRPr="00BB4D22">
        <w:t xml:space="preserve"> </w:t>
      </w:r>
      <w:proofErr w:type="spellStart"/>
      <w:r w:rsidRPr="00BB4D22">
        <w:t>Kategoria</w:t>
      </w:r>
      <w:bookmarkEnd w:id="58"/>
      <w:bookmarkEnd w:id="59"/>
      <w:proofErr w:type="spellEnd"/>
    </w:p>
    <w:p w14:paraId="3E200990" w14:textId="77777777" w:rsidR="00082A44" w:rsidRDefault="00082A44" w:rsidP="00082A44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</w:p>
    <w:p w14:paraId="156CCE99" w14:textId="77777777" w:rsidR="00BB4D22" w:rsidRDefault="00082A44" w:rsidP="00082A44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808080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ategoria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erializabl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h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kategoria</w:t>
      </w:r>
      <w:proofErr w:type="spellEnd"/>
      <w:r>
        <w:rPr>
          <w:color w:val="CC7832"/>
        </w:rPr>
        <w:t xml:space="preserve">; </w:t>
      </w:r>
      <w:r>
        <w:rPr>
          <w:color w:val="808080"/>
        </w:rPr>
        <w:t>// A B C D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boolean </w:t>
      </w:r>
      <w:r>
        <w:rPr>
          <w:color w:val="9876AA"/>
        </w:rPr>
        <w:t>leto</w:t>
      </w:r>
      <w:r>
        <w:rPr>
          <w:color w:val="CC7832"/>
        </w:rPr>
        <w:t xml:space="preserve">; </w:t>
      </w:r>
      <w:r>
        <w:rPr>
          <w:color w:val="808080"/>
        </w:rPr>
        <w:t>// leto / zima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maxDvojh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maxStvorh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maxZapasov</w:t>
      </w:r>
      <w:proofErr w:type="spellEnd"/>
      <w:r>
        <w:rPr>
          <w:color w:val="CC7832"/>
        </w:rPr>
        <w:t xml:space="preserve">; </w:t>
      </w:r>
      <w:r>
        <w:rPr>
          <w:color w:val="808080"/>
        </w:rPr>
        <w:t xml:space="preserve">// limit </w:t>
      </w:r>
      <w:proofErr w:type="spellStart"/>
      <w:r>
        <w:rPr>
          <w:color w:val="808080"/>
        </w:rPr>
        <w:t>zapasov</w:t>
      </w:r>
      <w:proofErr w:type="spellEnd"/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vklad</w:t>
      </w:r>
      <w:r>
        <w:rPr>
          <w:color w:val="CC7832"/>
        </w:rPr>
        <w:t xml:space="preserve">; </w:t>
      </w:r>
      <w:r>
        <w:rPr>
          <w:color w:val="808080"/>
        </w:rPr>
        <w:t xml:space="preserve">// poplatok </w:t>
      </w:r>
      <w:proofErr w:type="spellStart"/>
      <w:r>
        <w:rPr>
          <w:color w:val="808080"/>
        </w:rPr>
        <w:t>hraca</w:t>
      </w:r>
      <w:proofErr w:type="spellEnd"/>
    </w:p>
    <w:p w14:paraId="2D5532D7" w14:textId="1D6DB95C" w:rsidR="00082A44" w:rsidRDefault="00082A44" w:rsidP="00082A44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odhadTrvani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2</w:t>
      </w:r>
      <w:r>
        <w:rPr>
          <w:color w:val="CC7832"/>
        </w:rPr>
        <w:t>;</w:t>
      </w:r>
    </w:p>
    <w:p w14:paraId="369AFD84" w14:textId="5A9C7F7D" w:rsidR="00082A44" w:rsidRPr="00082A44" w:rsidRDefault="00082A44" w:rsidP="00082A44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r w:rsidRPr="00082A44">
        <w:rPr>
          <w:color w:val="A9B7C6"/>
        </w:rPr>
        <w:t>}</w:t>
      </w:r>
    </w:p>
    <w:p w14:paraId="40D3D087" w14:textId="0B97568D" w:rsidR="00082A44" w:rsidRDefault="00082A44" w:rsidP="00082A44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r>
        <w:rPr>
          <w:color w:val="A9B7C6"/>
        </w:rPr>
        <w:t xml:space="preserve"> </w:t>
      </w:r>
    </w:p>
    <w:p w14:paraId="006E996F" w14:textId="007D7B36" w:rsidR="009C2A57" w:rsidRDefault="009C2A57">
      <w:pPr>
        <w:rPr>
          <w:rFonts w:asciiTheme="majorHAnsi" w:eastAsia="Times New Roman" w:hAnsiTheme="majorHAnsi" w:cstheme="minorHAnsi"/>
          <w:b/>
          <w:sz w:val="24"/>
          <w:szCs w:val="24"/>
          <w:lang w:eastAsia="sk-SK"/>
        </w:rPr>
      </w:pPr>
    </w:p>
    <w:p w14:paraId="1A852029" w14:textId="0B05B565" w:rsidR="009C2A57" w:rsidRPr="00BB4D22" w:rsidRDefault="009C2A57" w:rsidP="00BB4D22">
      <w:pPr>
        <w:pStyle w:val="11"/>
      </w:pPr>
      <w:bookmarkStart w:id="60" w:name="_Toc58064546"/>
      <w:bookmarkStart w:id="61" w:name="_Toc58064607"/>
      <w:proofErr w:type="spellStart"/>
      <w:r w:rsidRPr="00BB4D22">
        <w:t>Final</w:t>
      </w:r>
      <w:proofErr w:type="spellEnd"/>
      <w:r w:rsidRPr="00BB4D22">
        <w:t xml:space="preserve"> metóda</w:t>
      </w:r>
      <w:bookmarkEnd w:id="60"/>
      <w:bookmarkEnd w:id="61"/>
    </w:p>
    <w:p w14:paraId="1B757496" w14:textId="46B6537C" w:rsidR="00BB4D22" w:rsidRDefault="00BB4D22" w:rsidP="00BB4D22">
      <w:pPr>
        <w:spacing w:after="0"/>
        <w:rPr>
          <w:rFonts w:eastAsia="Times New Roman" w:cstheme="minorHAnsi"/>
          <w:sz w:val="24"/>
          <w:szCs w:val="24"/>
          <w:lang w:eastAsia="sk-SK"/>
        </w:rPr>
      </w:pPr>
    </w:p>
    <w:p w14:paraId="5BAD9B48" w14:textId="0FB149C9" w:rsidR="00BB4D22" w:rsidRDefault="00BB4D22" w:rsidP="00BB4D22">
      <w:pPr>
        <w:pStyle w:val="01"/>
        <w:rPr>
          <w:lang w:eastAsia="sk-SK"/>
        </w:rPr>
      </w:pPr>
      <w:proofErr w:type="spellStart"/>
      <w:r>
        <w:rPr>
          <w:lang w:eastAsia="sk-SK"/>
        </w:rPr>
        <w:t>Final</w:t>
      </w:r>
      <w:proofErr w:type="spellEnd"/>
      <w:r>
        <w:rPr>
          <w:lang w:eastAsia="sk-SK"/>
        </w:rPr>
        <w:t xml:space="preserve"> metóda je metóda kt. počas svojho behu nemení hodnotu žiadnej premennej.</w:t>
      </w:r>
    </w:p>
    <w:p w14:paraId="1297B8AE" w14:textId="7A9EF4FF" w:rsidR="00BB4D22" w:rsidRDefault="00BB4D22" w:rsidP="00BB4D22">
      <w:pPr>
        <w:pStyle w:val="111"/>
      </w:pPr>
      <w:bookmarkStart w:id="62" w:name="_Toc58064547"/>
      <w:bookmarkStart w:id="63" w:name="_Toc58064608"/>
      <w:proofErr w:type="spellStart"/>
      <w:r>
        <w:t>Main</w:t>
      </w:r>
      <w:bookmarkEnd w:id="62"/>
      <w:bookmarkEnd w:id="63"/>
      <w:proofErr w:type="spellEnd"/>
    </w:p>
    <w:p w14:paraId="7B971E2D" w14:textId="77777777" w:rsidR="00BB4D22" w:rsidRDefault="00BB4D22" w:rsidP="00BB4D22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</w:p>
    <w:p w14:paraId="74722F84" w14:textId="37DD213F" w:rsidR="00BB4D22" w:rsidRDefault="00BB4D22" w:rsidP="00BB4D22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i/>
          <w:iCs/>
          <w:color w:val="A9B7C6"/>
        </w:rPr>
        <w:t>uvodnyTex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</w:p>
    <w:p w14:paraId="39514A33" w14:textId="7E9857F9" w:rsidR="00BB4D22" w:rsidRDefault="00BB4D22" w:rsidP="00BB4D22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</w:p>
    <w:p w14:paraId="3573D64E" w14:textId="60AEE64C" w:rsidR="00BB4D22" w:rsidRDefault="00BB4D22" w:rsidP="00BB4D22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  <w:r>
        <w:rPr>
          <w:color w:val="CC7832"/>
        </w:rPr>
        <w:t xml:space="preserve">    </w:t>
      </w:r>
      <w:r w:rsidRPr="00BB4D22">
        <w:rPr>
          <w:color w:val="7B7B7B" w:themeColor="accent3" w:themeShade="BF"/>
        </w:rPr>
        <w:t>.....</w:t>
      </w:r>
    </w:p>
    <w:p w14:paraId="212DBA2E" w14:textId="5CA4C317" w:rsidR="00BB4D22" w:rsidRDefault="00BB4D22" w:rsidP="00BB4D22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r>
        <w:rPr>
          <w:color w:val="A9B7C6"/>
        </w:rPr>
        <w:t>}</w:t>
      </w:r>
    </w:p>
    <w:p w14:paraId="7F3A51E9" w14:textId="39EAD1C0" w:rsidR="00BB4D22" w:rsidRDefault="00BB4D22" w:rsidP="00BB4D22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r>
        <w:rPr>
          <w:color w:val="A9B7C6"/>
        </w:rPr>
        <w:t xml:space="preserve"> </w:t>
      </w:r>
    </w:p>
    <w:p w14:paraId="3F29C629" w14:textId="77777777" w:rsidR="00BB4D22" w:rsidRDefault="00BB4D22" w:rsidP="00BB4D22">
      <w:pPr>
        <w:pStyle w:val="111"/>
      </w:pPr>
    </w:p>
    <w:p w14:paraId="00634F09" w14:textId="77777777" w:rsidR="00BB4D22" w:rsidRDefault="00BB4D22" w:rsidP="00BB4D22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</w:p>
    <w:p w14:paraId="437282B7" w14:textId="7CDBCBBB" w:rsidR="00BB4D22" w:rsidRDefault="00BB4D22" w:rsidP="00BB4D22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uvodnyText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u001B</w:t>
      </w:r>
      <w:r>
        <w:rPr>
          <w:color w:val="6A8759"/>
        </w:rPr>
        <w:t xml:space="preserve">[35m" </w:t>
      </w:r>
      <w:r>
        <w:rPr>
          <w:color w:val="A9B7C6"/>
        </w:rPr>
        <w:t xml:space="preserve">+ </w:t>
      </w:r>
      <w:r>
        <w:rPr>
          <w:color w:val="6A8759"/>
        </w:rPr>
        <w:t>"</w:t>
      </w:r>
      <w:proofErr w:type="spellStart"/>
      <w:r>
        <w:rPr>
          <w:color w:val="6A8759"/>
        </w:rPr>
        <w:t>Tournamen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Organizer</w:t>
      </w:r>
      <w:proofErr w:type="spellEnd"/>
      <w:r>
        <w:rPr>
          <w:color w:val="6A8759"/>
        </w:rPr>
        <w:t xml:space="preserve"> v.001.05" </w:t>
      </w:r>
      <w:r>
        <w:rPr>
          <w:color w:val="A9B7C6"/>
        </w:rPr>
        <w:t xml:space="preserve">+ </w:t>
      </w:r>
      <w:r>
        <w:rPr>
          <w:color w:val="6A8759"/>
        </w:rPr>
        <w:t>"</w:t>
      </w:r>
      <w:r>
        <w:rPr>
          <w:color w:val="CC7832"/>
        </w:rPr>
        <w:t>\u001B</w:t>
      </w:r>
      <w:r>
        <w:rPr>
          <w:color w:val="6A8759"/>
        </w:rPr>
        <w:t>[0m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1723BF5F" w14:textId="517159BB" w:rsidR="00BB4D22" w:rsidRDefault="00BB4D22" w:rsidP="00BB4D22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r>
        <w:rPr>
          <w:color w:val="A9B7C6"/>
        </w:rPr>
        <w:t xml:space="preserve"> </w:t>
      </w:r>
    </w:p>
    <w:p w14:paraId="71768C16" w14:textId="0A3E84B3" w:rsidR="009C2A57" w:rsidRDefault="009C2A57">
      <w:pPr>
        <w:rPr>
          <w:rFonts w:asciiTheme="majorHAnsi" w:eastAsia="Times New Roman" w:hAnsiTheme="majorHAnsi" w:cstheme="minorHAnsi"/>
          <w:b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br w:type="page"/>
      </w:r>
    </w:p>
    <w:p w14:paraId="2BF5A065" w14:textId="7272D441" w:rsidR="009C2A57" w:rsidRPr="005513C0" w:rsidRDefault="009C2A57" w:rsidP="005513C0">
      <w:pPr>
        <w:pStyle w:val="11"/>
      </w:pPr>
      <w:bookmarkStart w:id="64" w:name="_Toc58064548"/>
      <w:bookmarkStart w:id="65" w:name="_Toc58064609"/>
      <w:r w:rsidRPr="005513C0">
        <w:t>Abstraktná trieda</w:t>
      </w:r>
      <w:bookmarkEnd w:id="64"/>
      <w:bookmarkEnd w:id="65"/>
    </w:p>
    <w:p w14:paraId="02196DDC" w14:textId="1F684DC2" w:rsidR="005513C0" w:rsidRDefault="005513C0" w:rsidP="00BB4D22">
      <w:pPr>
        <w:spacing w:after="0"/>
        <w:rPr>
          <w:rFonts w:eastAsia="Times New Roman" w:cstheme="minorHAnsi"/>
          <w:sz w:val="24"/>
          <w:szCs w:val="24"/>
          <w:lang w:eastAsia="sk-SK"/>
        </w:rPr>
      </w:pPr>
    </w:p>
    <w:p w14:paraId="7F7BC59E" w14:textId="4AF4CC89" w:rsidR="00BB4D22" w:rsidRDefault="00BB4D22" w:rsidP="000B3CF5">
      <w:pPr>
        <w:pStyle w:val="01"/>
        <w:rPr>
          <w:lang w:eastAsia="sk-SK"/>
        </w:rPr>
      </w:pPr>
      <w:r>
        <w:rPr>
          <w:lang w:eastAsia="sk-SK"/>
        </w:rPr>
        <w:t>Abstraktná trieda je trieda ktorá môže obsahovať abstraktné metódy a nemôže byť vytvorená jej inštancia.</w:t>
      </w:r>
    </w:p>
    <w:p w14:paraId="6321C17D" w14:textId="0D7F7E07" w:rsidR="00180D59" w:rsidRDefault="00180D59" w:rsidP="00180D59">
      <w:pPr>
        <w:pStyle w:val="111"/>
      </w:pPr>
      <w:bookmarkStart w:id="66" w:name="_Toc58064549"/>
      <w:bookmarkStart w:id="67" w:name="_Toc58064610"/>
      <w:proofErr w:type="spellStart"/>
      <w:r>
        <w:t>abstrac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Turnaje</w:t>
      </w:r>
      <w:bookmarkEnd w:id="66"/>
      <w:bookmarkEnd w:id="67"/>
    </w:p>
    <w:p w14:paraId="4F7DCC02" w14:textId="77777777" w:rsidR="00180D59" w:rsidRDefault="00180D59" w:rsidP="00180D59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</w:p>
    <w:p w14:paraId="6B1C4094" w14:textId="187EB1F5" w:rsidR="00180D59" w:rsidRDefault="00180D59" w:rsidP="00180D59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abstrac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urnaje {</w:t>
      </w:r>
    </w:p>
    <w:p w14:paraId="5FE7E7AF" w14:textId="0B760598" w:rsidR="00180D59" w:rsidRDefault="00180D59" w:rsidP="00180D59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r>
        <w:rPr>
          <w:color w:val="A9B7C6"/>
        </w:rPr>
        <w:t>}</w:t>
      </w:r>
    </w:p>
    <w:p w14:paraId="227206A7" w14:textId="49C1524A" w:rsidR="00180D59" w:rsidRDefault="00180D59" w:rsidP="00180D59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r>
        <w:rPr>
          <w:color w:val="A9B7C6"/>
        </w:rPr>
        <w:t xml:space="preserve"> </w:t>
      </w:r>
    </w:p>
    <w:p w14:paraId="4FC0F648" w14:textId="77777777" w:rsidR="00180D59" w:rsidRDefault="00180D59">
      <w:pPr>
        <w:rPr>
          <w:rFonts w:eastAsia="Times New Roman" w:cstheme="minorHAnsi"/>
          <w:sz w:val="24"/>
          <w:szCs w:val="24"/>
          <w:lang w:eastAsia="sk-SK"/>
        </w:rPr>
      </w:pPr>
    </w:p>
    <w:p w14:paraId="3126AD06" w14:textId="199400B7" w:rsidR="00180D59" w:rsidRPr="00180D59" w:rsidRDefault="00180D59" w:rsidP="00180D59">
      <w:pPr>
        <w:pStyle w:val="111"/>
      </w:pPr>
      <w:bookmarkStart w:id="68" w:name="_Toc58064550"/>
      <w:bookmarkStart w:id="69" w:name="_Toc58064611"/>
      <w:proofErr w:type="spellStart"/>
      <w:r w:rsidRPr="00180D59">
        <w:t>abstract</w:t>
      </w:r>
      <w:proofErr w:type="spellEnd"/>
      <w:r w:rsidRPr="00180D59">
        <w:t xml:space="preserve"> </w:t>
      </w:r>
      <w:proofErr w:type="spellStart"/>
      <w:r w:rsidRPr="00180D59">
        <w:t>class</w:t>
      </w:r>
      <w:proofErr w:type="spellEnd"/>
      <w:r w:rsidRPr="00180D59">
        <w:t xml:space="preserve"> Turnaj</w:t>
      </w:r>
      <w:bookmarkEnd w:id="68"/>
      <w:bookmarkEnd w:id="69"/>
    </w:p>
    <w:p w14:paraId="6A3A0F05" w14:textId="77777777" w:rsidR="00180D59" w:rsidRDefault="00180D59" w:rsidP="00180D59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</w:p>
    <w:p w14:paraId="2D6411B0" w14:textId="3EFF7BB8" w:rsidR="00180D59" w:rsidRDefault="005513C0" w:rsidP="00180D59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abstrac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Turnaj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Turnaje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erializable</w:t>
      </w:r>
      <w:proofErr w:type="spellEnd"/>
      <w:r>
        <w:rPr>
          <w:color w:val="A9B7C6"/>
        </w:rPr>
        <w:t xml:space="preserve"> {</w:t>
      </w:r>
    </w:p>
    <w:p w14:paraId="7D518897" w14:textId="34264693" w:rsidR="00180D59" w:rsidRDefault="00180D59" w:rsidP="00180D59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r>
        <w:rPr>
          <w:color w:val="A9B7C6"/>
        </w:rPr>
        <w:t>}</w:t>
      </w:r>
    </w:p>
    <w:p w14:paraId="3B6E42BB" w14:textId="3E8EE5F3" w:rsidR="00094380" w:rsidRDefault="00094380" w:rsidP="00180D59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</w:p>
    <w:p w14:paraId="004A5E89" w14:textId="77777777" w:rsidR="00094380" w:rsidRDefault="00094380" w:rsidP="005513C0">
      <w:pPr>
        <w:pStyle w:val="11"/>
      </w:pPr>
    </w:p>
    <w:p w14:paraId="0B47C149" w14:textId="57C2E534" w:rsidR="009C2A57" w:rsidRDefault="009C2A57" w:rsidP="005513C0">
      <w:pPr>
        <w:pStyle w:val="11"/>
      </w:pPr>
      <w:bookmarkStart w:id="70" w:name="_Toc58064551"/>
      <w:bookmarkStart w:id="71" w:name="_Toc58064612"/>
      <w:r w:rsidRPr="005513C0">
        <w:t>Abstraktná metóda</w:t>
      </w:r>
      <w:bookmarkEnd w:id="70"/>
      <w:bookmarkEnd w:id="71"/>
    </w:p>
    <w:p w14:paraId="6ADFE0BE" w14:textId="77777777" w:rsidR="000B3CF5" w:rsidRPr="005513C0" w:rsidRDefault="000B3CF5" w:rsidP="000B3CF5">
      <w:pPr>
        <w:pStyle w:val="01"/>
        <w:spacing w:after="0"/>
      </w:pPr>
    </w:p>
    <w:p w14:paraId="37086A23" w14:textId="6927DD80" w:rsidR="000B3CF5" w:rsidRDefault="000B3CF5" w:rsidP="000B3CF5">
      <w:pPr>
        <w:pStyle w:val="01"/>
        <w:rPr>
          <w:lang w:eastAsia="sk-SK"/>
        </w:rPr>
      </w:pPr>
      <w:r>
        <w:rPr>
          <w:lang w:eastAsia="sk-SK"/>
        </w:rPr>
        <w:t>Je to predpis metódy bez implementácie funkcionality danej metódy.</w:t>
      </w:r>
    </w:p>
    <w:p w14:paraId="2AE35C1E" w14:textId="7DA94838" w:rsidR="005513C0" w:rsidRDefault="005513C0" w:rsidP="005513C0">
      <w:pPr>
        <w:pStyle w:val="111"/>
      </w:pPr>
      <w:bookmarkStart w:id="72" w:name="_Toc58064552"/>
      <w:bookmarkStart w:id="73" w:name="_Toc58064613"/>
      <w:proofErr w:type="spellStart"/>
      <w:r>
        <w:t>abstrac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Turnaje</w:t>
      </w:r>
      <w:bookmarkEnd w:id="72"/>
      <w:bookmarkEnd w:id="73"/>
    </w:p>
    <w:p w14:paraId="31B61FA2" w14:textId="77777777" w:rsidR="005513C0" w:rsidRDefault="005513C0" w:rsidP="005513C0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</w:p>
    <w:p w14:paraId="1448DCE3" w14:textId="2A28ED48" w:rsidR="005513C0" w:rsidRDefault="005513C0" w:rsidP="005513C0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  <w:proofErr w:type="spellStart"/>
      <w:r>
        <w:rPr>
          <w:color w:val="CC7832"/>
        </w:rPr>
        <w:t>abstrac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avuk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Pavuk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</w:p>
    <w:p w14:paraId="7F23B4C0" w14:textId="77777777" w:rsidR="005513C0" w:rsidRPr="005513C0" w:rsidRDefault="005513C0" w:rsidP="005513C0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</w:p>
    <w:p w14:paraId="5BB77ED7" w14:textId="04D64360" w:rsidR="009C2A57" w:rsidRDefault="009C2A57">
      <w:pPr>
        <w:rPr>
          <w:rFonts w:asciiTheme="majorHAnsi" w:eastAsia="Times New Roman" w:hAnsiTheme="majorHAnsi" w:cstheme="minorHAnsi"/>
          <w:b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br w:type="page"/>
      </w:r>
    </w:p>
    <w:p w14:paraId="19793F76" w14:textId="21928BBA" w:rsidR="009C2A57" w:rsidRDefault="009C2A57" w:rsidP="00B44997">
      <w:pPr>
        <w:pStyle w:val="11"/>
        <w:rPr>
          <w:rFonts w:eastAsia="Times New Roman"/>
          <w:lang w:eastAsia="sk-SK"/>
        </w:rPr>
      </w:pPr>
      <w:bookmarkStart w:id="74" w:name="_Toc58064553"/>
      <w:bookmarkStart w:id="75" w:name="_Toc58064614"/>
      <w:r>
        <w:rPr>
          <w:rFonts w:eastAsia="Times New Roman"/>
          <w:lang w:eastAsia="sk-SK"/>
        </w:rPr>
        <w:t>Statická metóda</w:t>
      </w:r>
      <w:bookmarkEnd w:id="74"/>
      <w:bookmarkEnd w:id="75"/>
    </w:p>
    <w:p w14:paraId="08E02746" w14:textId="396977C7" w:rsidR="00B44997" w:rsidRDefault="00B44997" w:rsidP="000B3CF5">
      <w:pPr>
        <w:spacing w:after="0"/>
        <w:rPr>
          <w:rFonts w:eastAsia="Times New Roman" w:cstheme="minorHAnsi"/>
          <w:sz w:val="24"/>
          <w:szCs w:val="24"/>
          <w:lang w:eastAsia="sk-SK"/>
        </w:rPr>
      </w:pPr>
    </w:p>
    <w:p w14:paraId="1E24E5EF" w14:textId="0D6A8A5B" w:rsidR="000B3CF5" w:rsidRDefault="000B3CF5" w:rsidP="000B3CF5">
      <w:pPr>
        <w:pStyle w:val="01"/>
        <w:rPr>
          <w:lang w:eastAsia="sk-SK"/>
        </w:rPr>
      </w:pPr>
      <w:r>
        <w:rPr>
          <w:lang w:eastAsia="sk-SK"/>
        </w:rPr>
        <w:t>Je to metóda ktorá sa dá zavolať aj bez inštancie triedy v ktorej je implementovaná.</w:t>
      </w:r>
    </w:p>
    <w:p w14:paraId="7F2B6015" w14:textId="6852293A" w:rsidR="00B44997" w:rsidRPr="00B44997" w:rsidRDefault="00B44997" w:rsidP="005513C0">
      <w:pPr>
        <w:pStyle w:val="111"/>
      </w:pPr>
      <w:bookmarkStart w:id="76" w:name="_Toc58064554"/>
      <w:bookmarkStart w:id="77" w:name="_Toc58064615"/>
      <w:proofErr w:type="spellStart"/>
      <w:r w:rsidRPr="00B44997">
        <w:t>abstract</w:t>
      </w:r>
      <w:proofErr w:type="spellEnd"/>
      <w:r w:rsidRPr="00B44997">
        <w:t xml:space="preserve"> </w:t>
      </w:r>
      <w:proofErr w:type="spellStart"/>
      <w:r w:rsidRPr="00B44997">
        <w:t>class</w:t>
      </w:r>
      <w:proofErr w:type="spellEnd"/>
      <w:r w:rsidRPr="00B44997">
        <w:t xml:space="preserve"> Turnaj</w:t>
      </w:r>
      <w:bookmarkEnd w:id="76"/>
      <w:bookmarkEnd w:id="77"/>
    </w:p>
    <w:p w14:paraId="037B53B1" w14:textId="77777777" w:rsidR="00B44997" w:rsidRDefault="00B44997" w:rsidP="00B44997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</w:p>
    <w:p w14:paraId="454E48CE" w14:textId="1AC7F128" w:rsidR="00B44997" w:rsidRDefault="00B44997" w:rsidP="00B44997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Turnaj </w:t>
      </w:r>
      <w:proofErr w:type="spellStart"/>
      <w:r>
        <w:rPr>
          <w:color w:val="FFC66D"/>
        </w:rPr>
        <w:t>vytvorTurnaj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</w:p>
    <w:p w14:paraId="2FCBB156" w14:textId="68C7E463" w:rsidR="00B44997" w:rsidRDefault="00B44997" w:rsidP="00B44997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r>
        <w:rPr>
          <w:color w:val="A9B7C6"/>
        </w:rPr>
        <w:tab/>
      </w:r>
      <w:r w:rsidR="005513C0">
        <w:rPr>
          <w:color w:val="A9B7C6"/>
        </w:rPr>
        <w:t>.....</w:t>
      </w:r>
      <w:r>
        <w:rPr>
          <w:color w:val="A9B7C6"/>
        </w:rPr>
        <w:br/>
        <w:t xml:space="preserve">    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urnaj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7F85A943" w14:textId="77777777" w:rsidR="00B44997" w:rsidRDefault="00B44997" w:rsidP="00B44997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</w:p>
    <w:p w14:paraId="31F49061" w14:textId="77777777" w:rsidR="00B44997" w:rsidRDefault="00B44997">
      <w:pPr>
        <w:rPr>
          <w:rFonts w:eastAsia="Times New Roman" w:cstheme="minorHAnsi"/>
          <w:sz w:val="24"/>
          <w:szCs w:val="24"/>
          <w:lang w:eastAsia="sk-SK"/>
        </w:rPr>
      </w:pPr>
    </w:p>
    <w:p w14:paraId="7362C310" w14:textId="77777777" w:rsidR="00B44997" w:rsidRDefault="00B44997" w:rsidP="00B44997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</w:p>
    <w:p w14:paraId="3BB05F8F" w14:textId="77777777" w:rsidR="00B44997" w:rsidRDefault="00B44997" w:rsidP="00B44997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Turnaj </w:t>
      </w:r>
      <w:proofErr w:type="spellStart"/>
      <w:r>
        <w:rPr>
          <w:color w:val="FFC66D"/>
        </w:rPr>
        <w:t>vytvorTurnaj</w:t>
      </w:r>
      <w:proofErr w:type="spellEnd"/>
      <w:r>
        <w:rPr>
          <w:color w:val="A9B7C6"/>
        </w:rPr>
        <w:t xml:space="preserve">(Turnaj </w:t>
      </w:r>
      <w:proofErr w:type="spellStart"/>
      <w:r>
        <w:rPr>
          <w:color w:val="A9B7C6"/>
        </w:rPr>
        <w:t>truenaj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loneNotSupportedException</w:t>
      </w:r>
      <w:proofErr w:type="spellEnd"/>
      <w:r>
        <w:rPr>
          <w:color w:val="A9B7C6"/>
        </w:rPr>
        <w:t xml:space="preserve"> {</w:t>
      </w:r>
    </w:p>
    <w:p w14:paraId="4801A27C" w14:textId="01C34811" w:rsidR="00B44997" w:rsidRDefault="00B44997" w:rsidP="00B44997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  <w:r>
        <w:rPr>
          <w:color w:val="A9B7C6"/>
        </w:rPr>
        <w:br/>
        <w:t xml:space="preserve">    Turnaj </w:t>
      </w:r>
      <w:proofErr w:type="spellStart"/>
      <w:r>
        <w:rPr>
          <w:color w:val="A9B7C6"/>
        </w:rPr>
        <w:t>turnaj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ruenaj.clo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</w:p>
    <w:p w14:paraId="787C5AD0" w14:textId="258DB265" w:rsidR="00B44997" w:rsidRDefault="00B44997" w:rsidP="00B44997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urnaj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</w:p>
    <w:p w14:paraId="3512993E" w14:textId="77777777" w:rsidR="00B44997" w:rsidRDefault="00B44997" w:rsidP="00B44997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</w:p>
    <w:p w14:paraId="02C0A4CF" w14:textId="77777777" w:rsidR="00B44997" w:rsidRPr="00B44997" w:rsidRDefault="00B44997">
      <w:pPr>
        <w:rPr>
          <w:rFonts w:asciiTheme="majorHAnsi" w:eastAsia="Times New Roman" w:hAnsiTheme="majorHAnsi" w:cstheme="majorHAnsi"/>
          <w:sz w:val="24"/>
          <w:szCs w:val="24"/>
          <w:lang w:eastAsia="sk-SK"/>
        </w:rPr>
      </w:pPr>
    </w:p>
    <w:p w14:paraId="0C3D48D2" w14:textId="5039E1CB" w:rsidR="00B44997" w:rsidRPr="00B44997" w:rsidRDefault="00B44997" w:rsidP="005513C0">
      <w:pPr>
        <w:pStyle w:val="111"/>
      </w:pPr>
      <w:bookmarkStart w:id="78" w:name="_Toc58064555"/>
      <w:bookmarkStart w:id="79" w:name="_Toc58064616"/>
      <w:proofErr w:type="spellStart"/>
      <w:r w:rsidRPr="00B44997">
        <w:t>class</w:t>
      </w:r>
      <w:proofErr w:type="spellEnd"/>
      <w:r w:rsidRPr="00B44997">
        <w:t xml:space="preserve"> </w:t>
      </w:r>
      <w:proofErr w:type="spellStart"/>
      <w:r w:rsidRPr="00B44997">
        <w:t>Hrac</w:t>
      </w:r>
      <w:bookmarkEnd w:id="78"/>
      <w:bookmarkEnd w:id="79"/>
      <w:proofErr w:type="spellEnd"/>
    </w:p>
    <w:p w14:paraId="72606F9D" w14:textId="77777777" w:rsidR="00B44997" w:rsidRDefault="00B44997" w:rsidP="00B44997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</w:p>
    <w:p w14:paraId="3D47B458" w14:textId="77777777" w:rsidR="00B44997" w:rsidRDefault="00B44997" w:rsidP="00B44997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Hrac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FFC66D"/>
        </w:rPr>
        <w:t>nacitajHracov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ocetHracov</w:t>
      </w:r>
      <w:proofErr w:type="spellEnd"/>
      <w:r>
        <w:rPr>
          <w:color w:val="A9B7C6"/>
        </w:rPr>
        <w:t>) {</w:t>
      </w:r>
    </w:p>
    <w:p w14:paraId="27924D9E" w14:textId="77777777" w:rsidR="00B44997" w:rsidRDefault="00B44997" w:rsidP="00B44997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keyboard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>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Hrac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hraci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Hrac</w:t>
      </w:r>
      <w:proofErr w:type="spellEnd"/>
      <w:r>
        <w:rPr>
          <w:color w:val="A9B7C6"/>
        </w:rPr>
        <w:t>&gt;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pocetHracov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Zadaj meno </w:t>
      </w:r>
      <w:proofErr w:type="spellStart"/>
      <w:r>
        <w:rPr>
          <w:color w:val="6A8759"/>
        </w:rPr>
        <w:t>hraca</w:t>
      </w:r>
      <w:proofErr w:type="spellEnd"/>
      <w:r>
        <w:rPr>
          <w:color w:val="6A8759"/>
        </w:rPr>
        <w:t xml:space="preserve"> (no." </w:t>
      </w:r>
      <w:r>
        <w:rPr>
          <w:color w:val="A9B7C6"/>
        </w:rPr>
        <w:t xml:space="preserve">+ (i + </w:t>
      </w:r>
      <w:r>
        <w:rPr>
          <w:color w:val="6897BB"/>
        </w:rPr>
        <w:t>1</w:t>
      </w:r>
      <w:r>
        <w:rPr>
          <w:color w:val="A9B7C6"/>
        </w:rPr>
        <w:t xml:space="preserve">) + </w:t>
      </w:r>
      <w:r>
        <w:rPr>
          <w:color w:val="6A8759"/>
        </w:rPr>
        <w:t>".)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meno = </w:t>
      </w:r>
      <w:proofErr w:type="spellStart"/>
      <w:r>
        <w:rPr>
          <w:color w:val="A9B7C6"/>
        </w:rPr>
        <w:t>keyboard.next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hraci.add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Hrac</w:t>
      </w:r>
      <w:proofErr w:type="spellEnd"/>
      <w:r>
        <w:rPr>
          <w:color w:val="A9B7C6"/>
        </w:rPr>
        <w:t>(meno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</w:p>
    <w:p w14:paraId="47D68285" w14:textId="02DE5C94" w:rsidR="00B44997" w:rsidRDefault="00B44997" w:rsidP="00B44997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hraci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32D5D614" w14:textId="77777777" w:rsidR="00B44997" w:rsidRDefault="00B44997" w:rsidP="00B44997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</w:p>
    <w:p w14:paraId="695C2102" w14:textId="288DC3DA" w:rsidR="00B44997" w:rsidRDefault="00B44997">
      <w:pPr>
        <w:rPr>
          <w:rFonts w:eastAsia="Times New Roman" w:cstheme="minorHAnsi"/>
          <w:sz w:val="24"/>
          <w:szCs w:val="24"/>
          <w:lang w:eastAsia="sk-SK"/>
        </w:rPr>
      </w:pPr>
    </w:p>
    <w:p w14:paraId="619F428F" w14:textId="20A0AADB" w:rsidR="00B44997" w:rsidRPr="00B44997" w:rsidRDefault="00B44997" w:rsidP="005513C0">
      <w:pPr>
        <w:pStyle w:val="111"/>
      </w:pPr>
      <w:bookmarkStart w:id="80" w:name="_Toc58064556"/>
      <w:bookmarkStart w:id="81" w:name="_Toc58064617"/>
      <w:proofErr w:type="spellStart"/>
      <w:r w:rsidRPr="00B44997">
        <w:t>class</w:t>
      </w:r>
      <w:proofErr w:type="spellEnd"/>
      <w:r w:rsidRPr="00B44997">
        <w:t xml:space="preserve"> </w:t>
      </w:r>
      <w:proofErr w:type="spellStart"/>
      <w:r w:rsidRPr="00B44997">
        <w:t>Pavuk</w:t>
      </w:r>
      <w:bookmarkEnd w:id="80"/>
      <w:bookmarkEnd w:id="81"/>
      <w:proofErr w:type="spellEnd"/>
    </w:p>
    <w:p w14:paraId="229CB3ED" w14:textId="77777777" w:rsidR="00B44997" w:rsidRDefault="00B44997" w:rsidP="00B44997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</w:p>
    <w:p w14:paraId="23A1FFAC" w14:textId="77777777" w:rsidR="00B44997" w:rsidRDefault="00B44997" w:rsidP="00B44997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zistiPocetKol</w:t>
      </w:r>
      <w:proofErr w:type="spellEnd"/>
      <w:r>
        <w:rPr>
          <w:color w:val="A9B7C6"/>
        </w:rPr>
        <w:t xml:space="preserve">() { </w:t>
      </w:r>
      <w:r>
        <w:rPr>
          <w:color w:val="808080"/>
        </w:rPr>
        <w:t xml:space="preserve">// zisti </w:t>
      </w:r>
      <w:proofErr w:type="spellStart"/>
      <w:r>
        <w:rPr>
          <w:color w:val="808080"/>
        </w:rPr>
        <w:t>kolko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kol</w:t>
      </w:r>
      <w:proofErr w:type="spellEnd"/>
      <w:r>
        <w:rPr>
          <w:color w:val="808080"/>
        </w:rPr>
        <w:t xml:space="preserve"> sa bude </w:t>
      </w:r>
      <w:proofErr w:type="spellStart"/>
      <w:r>
        <w:rPr>
          <w:color w:val="808080"/>
        </w:rPr>
        <w:t>hrat</w:t>
      </w:r>
      <w:proofErr w:type="spellEnd"/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elkost</w:t>
      </w:r>
      <w:proofErr w:type="spellEnd"/>
      <w:r>
        <w:rPr>
          <w:color w:val="A9B7C6"/>
        </w:rPr>
        <w:t xml:space="preserve"> = </w:t>
      </w:r>
      <w:proofErr w:type="spellStart"/>
      <w:r>
        <w:rPr>
          <w:i/>
          <w:iCs/>
          <w:color w:val="9876AA"/>
        </w:rPr>
        <w:t>velkostPavuk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i/>
          <w:iCs/>
          <w:color w:val="9876AA"/>
        </w:rPr>
        <w:t>pocetKol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velkost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2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velkost</w:t>
      </w:r>
      <w:proofErr w:type="spellEnd"/>
      <w:r>
        <w:rPr>
          <w:color w:val="A9B7C6"/>
        </w:rPr>
        <w:t xml:space="preserve"> /=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9876AA"/>
        </w:rPr>
        <w:t>pocetKol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</w:p>
    <w:p w14:paraId="327A94D3" w14:textId="05E4551D" w:rsidR="00B44997" w:rsidRDefault="00B44997" w:rsidP="00B44997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i/>
          <w:iCs/>
          <w:color w:val="9876AA"/>
        </w:rPr>
        <w:t>pocetKo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28EF783C" w14:textId="77777777" w:rsidR="00B44997" w:rsidRDefault="00B44997" w:rsidP="00B44997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</w:p>
    <w:p w14:paraId="700091B8" w14:textId="77777777" w:rsidR="00B44997" w:rsidRDefault="00B44997" w:rsidP="005513C0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</w:p>
    <w:p w14:paraId="7865FC4B" w14:textId="6C77704A" w:rsidR="00B44997" w:rsidRDefault="00B44997" w:rsidP="005513C0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vypisPavu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avuk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avuk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r w:rsidR="005513C0">
        <w:rPr>
          <w:color w:val="A9B7C6"/>
        </w:rPr>
        <w:t>.....</w:t>
      </w:r>
      <w:r>
        <w:rPr>
          <w:color w:val="A9B7C6"/>
        </w:rPr>
        <w:br/>
        <w:t>}</w:t>
      </w:r>
      <w:r>
        <w:rPr>
          <w:color w:val="A9B7C6"/>
        </w:rPr>
        <w:br/>
      </w:r>
    </w:p>
    <w:p w14:paraId="66D9ACF1" w14:textId="77777777" w:rsidR="00B44997" w:rsidRDefault="00B44997">
      <w:pPr>
        <w:rPr>
          <w:rFonts w:eastAsia="Times New Roman" w:cstheme="minorHAnsi"/>
          <w:sz w:val="24"/>
          <w:szCs w:val="24"/>
          <w:lang w:eastAsia="sk-SK"/>
        </w:rPr>
      </w:pPr>
    </w:p>
    <w:p w14:paraId="47CC800D" w14:textId="52B77649" w:rsidR="00B44997" w:rsidRDefault="00B44997" w:rsidP="005513C0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r>
        <w:rPr>
          <w:color w:val="A9B7C6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vypisRund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avuk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avuk</w:t>
      </w:r>
      <w:proofErr w:type="spellEnd"/>
      <w:r>
        <w:rPr>
          <w:color w:val="A9B7C6"/>
        </w:rPr>
        <w:t>) {</w:t>
      </w:r>
      <w:r>
        <w:rPr>
          <w:color w:val="A9B7C6"/>
        </w:rPr>
        <w:br/>
      </w:r>
      <w:r w:rsidR="005513C0">
        <w:rPr>
          <w:color w:val="A9B7C6"/>
        </w:rPr>
        <w:t xml:space="preserve">    </w:t>
      </w:r>
      <w:r>
        <w:rPr>
          <w:color w:val="A9B7C6"/>
        </w:rPr>
        <w:t>.....</w:t>
      </w:r>
    </w:p>
    <w:p w14:paraId="1E7BB0E1" w14:textId="6699228C" w:rsidR="00B44997" w:rsidRDefault="00B44997" w:rsidP="005513C0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r>
        <w:rPr>
          <w:color w:val="A9B7C6"/>
        </w:rPr>
        <w:t>}</w:t>
      </w:r>
    </w:p>
    <w:p w14:paraId="1BCF40AF" w14:textId="77777777" w:rsidR="005513C0" w:rsidRDefault="005513C0" w:rsidP="005513C0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</w:p>
    <w:p w14:paraId="598AA42D" w14:textId="77777777" w:rsidR="005513C0" w:rsidRDefault="005513C0">
      <w:pPr>
        <w:rPr>
          <w:rFonts w:eastAsia="Times New Roman" w:cstheme="minorHAnsi"/>
          <w:sz w:val="24"/>
          <w:szCs w:val="24"/>
          <w:lang w:eastAsia="sk-SK"/>
        </w:rPr>
      </w:pPr>
    </w:p>
    <w:p w14:paraId="5160E523" w14:textId="77777777" w:rsidR="005513C0" w:rsidRDefault="005513C0" w:rsidP="005513C0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</w:p>
    <w:p w14:paraId="4376DD62" w14:textId="7B10D2D9" w:rsidR="005513C0" w:rsidRDefault="005513C0" w:rsidP="005513C0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VelkostPavuka</w:t>
      </w:r>
      <w:proofErr w:type="spellEnd"/>
      <w:r>
        <w:rPr>
          <w:color w:val="A9B7C6"/>
        </w:rPr>
        <w:t xml:space="preserve">() {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i/>
          <w:iCs/>
          <w:color w:val="9876AA"/>
        </w:rPr>
        <w:t>velkostPavuka</w:t>
      </w:r>
      <w:proofErr w:type="spellEnd"/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VelkostPavuka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elkostPavuka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avuk.</w:t>
      </w:r>
      <w:r>
        <w:rPr>
          <w:i/>
          <w:iCs/>
          <w:color w:val="9876AA"/>
        </w:rPr>
        <w:t>velkostPavuka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velkostPavuka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PocetKol</w:t>
      </w:r>
      <w:proofErr w:type="spellEnd"/>
      <w:r>
        <w:rPr>
          <w:color w:val="A9B7C6"/>
        </w:rPr>
        <w:t xml:space="preserve">() {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i/>
          <w:iCs/>
          <w:color w:val="9876AA"/>
        </w:rPr>
        <w:t>pocetKol</w:t>
      </w:r>
      <w:proofErr w:type="spellEnd"/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PocetKol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ocetKol</w:t>
      </w:r>
      <w:proofErr w:type="spellEnd"/>
      <w:r>
        <w:rPr>
          <w:color w:val="A9B7C6"/>
        </w:rPr>
        <w:t xml:space="preserve">) { </w:t>
      </w:r>
      <w:proofErr w:type="spellStart"/>
      <w:r>
        <w:rPr>
          <w:color w:val="A9B7C6"/>
        </w:rPr>
        <w:t>Pavuk.</w:t>
      </w:r>
      <w:r>
        <w:rPr>
          <w:i/>
          <w:iCs/>
          <w:color w:val="9876AA"/>
        </w:rPr>
        <w:t>pocetKol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ocetKol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}</w:t>
      </w:r>
    </w:p>
    <w:p w14:paraId="68588A8B" w14:textId="77777777" w:rsidR="005513C0" w:rsidRDefault="005513C0" w:rsidP="005513C0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</w:p>
    <w:p w14:paraId="2F88FA93" w14:textId="6DA16CB3" w:rsidR="005513C0" w:rsidRDefault="005513C0">
      <w:pPr>
        <w:rPr>
          <w:rFonts w:eastAsia="Times New Roman" w:cstheme="minorHAnsi"/>
          <w:sz w:val="24"/>
          <w:szCs w:val="24"/>
          <w:lang w:eastAsia="sk-SK"/>
        </w:rPr>
      </w:pPr>
    </w:p>
    <w:p w14:paraId="64D41243" w14:textId="30A4A05D" w:rsidR="005513C0" w:rsidRPr="005513C0" w:rsidRDefault="005513C0" w:rsidP="005513C0">
      <w:pPr>
        <w:pStyle w:val="111"/>
      </w:pPr>
      <w:bookmarkStart w:id="82" w:name="_Toc58064557"/>
      <w:bookmarkStart w:id="83" w:name="_Toc58064618"/>
      <w:proofErr w:type="spellStart"/>
      <w:r w:rsidRPr="005513C0">
        <w:t>class</w:t>
      </w:r>
      <w:proofErr w:type="spellEnd"/>
      <w:r w:rsidRPr="005513C0">
        <w:t xml:space="preserve"> Kolo</w:t>
      </w:r>
      <w:bookmarkEnd w:id="82"/>
      <w:bookmarkEnd w:id="83"/>
    </w:p>
    <w:p w14:paraId="5CEC52A8" w14:textId="77777777" w:rsidR="005513C0" w:rsidRDefault="005513C0" w:rsidP="005513C0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</w:p>
    <w:p w14:paraId="2C9F6EE2" w14:textId="5340182D" w:rsidR="005513C0" w:rsidRDefault="005513C0" w:rsidP="005513C0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808080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Zapas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FFC66D"/>
        </w:rPr>
        <w:t>vytvorKolo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Hrac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hraci</w:t>
      </w:r>
      <w:proofErr w:type="spellEnd"/>
      <w:r>
        <w:rPr>
          <w:color w:val="CC7832"/>
        </w:rPr>
        <w:t xml:space="preserve">, boolean </w:t>
      </w:r>
      <w:r>
        <w:rPr>
          <w:color w:val="A9B7C6"/>
        </w:rPr>
        <w:t>dvojhra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Kurt&gt; kurty</w:t>
      </w:r>
      <w:r>
        <w:rPr>
          <w:color w:val="CC7832"/>
        </w:rPr>
        <w:t xml:space="preserve">, </w:t>
      </w:r>
      <w:r>
        <w:rPr>
          <w:color w:val="A9B7C6"/>
        </w:rPr>
        <w:t>Kolo kolo) {</w:t>
      </w:r>
      <w:r>
        <w:rPr>
          <w:color w:val="A9B7C6"/>
        </w:rPr>
        <w:br/>
        <w:t xml:space="preserve">    .....</w:t>
      </w:r>
    </w:p>
    <w:p w14:paraId="3988F876" w14:textId="77777777" w:rsidR="005513C0" w:rsidRDefault="005513C0" w:rsidP="005513C0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808080"/>
        </w:rPr>
      </w:pPr>
      <w:r>
        <w:rPr>
          <w:color w:val="A9B7C6"/>
        </w:rPr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odhad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</w:p>
    <w:p w14:paraId="3334733E" w14:textId="77777777" w:rsidR="005513C0" w:rsidRDefault="005513C0">
      <w:pPr>
        <w:rPr>
          <w:rFonts w:eastAsia="Times New Roman" w:cstheme="minorHAnsi"/>
          <w:sz w:val="24"/>
          <w:szCs w:val="24"/>
          <w:lang w:eastAsia="sk-SK"/>
        </w:rPr>
      </w:pPr>
    </w:p>
    <w:p w14:paraId="32B48ADD" w14:textId="3D7698F4" w:rsidR="005513C0" w:rsidRDefault="005513C0" w:rsidP="005513C0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r>
        <w:rPr>
          <w:color w:val="808080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Zapas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FFC66D"/>
        </w:rPr>
        <w:t>doplnKoloPavuka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ocetZvysnychKol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Kolo kolo) {</w:t>
      </w:r>
      <w:r>
        <w:rPr>
          <w:color w:val="A9B7C6"/>
        </w:rPr>
        <w:br/>
        <w:t xml:space="preserve">    .....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oplnujuc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09D6A362" w14:textId="77777777" w:rsidR="005513C0" w:rsidRDefault="005513C0" w:rsidP="005513C0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</w:p>
    <w:p w14:paraId="38ACD81D" w14:textId="4BBA965A" w:rsidR="005513C0" w:rsidRDefault="005513C0">
      <w:pPr>
        <w:rPr>
          <w:rFonts w:eastAsia="Times New Roman" w:cstheme="minorHAnsi"/>
          <w:sz w:val="24"/>
          <w:szCs w:val="24"/>
          <w:lang w:eastAsia="sk-SK"/>
        </w:rPr>
      </w:pPr>
    </w:p>
    <w:p w14:paraId="5026D9A1" w14:textId="0A189E4F" w:rsidR="005513C0" w:rsidRDefault="005513C0" w:rsidP="005513C0">
      <w:pPr>
        <w:pStyle w:val="111"/>
      </w:pPr>
      <w:bookmarkStart w:id="84" w:name="_Toc58064558"/>
      <w:bookmarkStart w:id="85" w:name="_Toc58064619"/>
      <w:proofErr w:type="spellStart"/>
      <w:r>
        <w:t>Main</w:t>
      </w:r>
      <w:bookmarkEnd w:id="84"/>
      <w:bookmarkEnd w:id="85"/>
      <w:proofErr w:type="spellEnd"/>
    </w:p>
    <w:p w14:paraId="0A25159B" w14:textId="77777777" w:rsidR="005513C0" w:rsidRDefault="005513C0" w:rsidP="005513C0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</w:p>
    <w:p w14:paraId="548D8E26" w14:textId="489D959A" w:rsidR="005513C0" w:rsidRDefault="005513C0" w:rsidP="005513C0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.....</w:t>
      </w:r>
      <w:r>
        <w:rPr>
          <w:color w:val="A9B7C6"/>
        </w:rPr>
        <w:br/>
        <w:t>}</w:t>
      </w:r>
    </w:p>
    <w:p w14:paraId="60811DFE" w14:textId="77777777" w:rsidR="005513C0" w:rsidRDefault="005513C0" w:rsidP="005513C0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</w:p>
    <w:p w14:paraId="27C6B53E" w14:textId="27C7D7C1" w:rsidR="009C2A57" w:rsidRDefault="009C2A57">
      <w:pPr>
        <w:rPr>
          <w:rFonts w:asciiTheme="majorHAnsi" w:eastAsia="Times New Roman" w:hAnsiTheme="majorHAnsi" w:cstheme="minorHAnsi"/>
          <w:b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br w:type="page"/>
      </w:r>
    </w:p>
    <w:p w14:paraId="4B4B2EC7" w14:textId="6CF44CDA" w:rsidR="009C2A57" w:rsidRPr="005513C0" w:rsidRDefault="009C2A57" w:rsidP="005513C0">
      <w:pPr>
        <w:pStyle w:val="11"/>
      </w:pPr>
      <w:bookmarkStart w:id="86" w:name="_Toc58064559"/>
      <w:bookmarkStart w:id="87" w:name="_Toc58064620"/>
      <w:r w:rsidRPr="00651E56">
        <w:t>Statický atribút</w:t>
      </w:r>
      <w:bookmarkEnd w:id="86"/>
      <w:bookmarkEnd w:id="87"/>
    </w:p>
    <w:p w14:paraId="1C30B6E3" w14:textId="74612A70" w:rsidR="00651E56" w:rsidRDefault="00651E56">
      <w:pPr>
        <w:rPr>
          <w:rFonts w:eastAsia="Times New Roman" w:cstheme="minorHAnsi"/>
          <w:sz w:val="24"/>
          <w:szCs w:val="24"/>
          <w:lang w:eastAsia="sk-SK"/>
        </w:rPr>
      </w:pPr>
    </w:p>
    <w:p w14:paraId="4EA5F11D" w14:textId="7AF5211A" w:rsidR="00651E56" w:rsidRDefault="00651E56" w:rsidP="00651E56">
      <w:pPr>
        <w:pStyle w:val="111"/>
      </w:pPr>
      <w:bookmarkStart w:id="88" w:name="_Toc58064560"/>
      <w:bookmarkStart w:id="89" w:name="_Toc58064621"/>
      <w:proofErr w:type="spellStart"/>
      <w:r>
        <w:t>class</w:t>
      </w:r>
      <w:proofErr w:type="spellEnd"/>
      <w:r>
        <w:t xml:space="preserve"> Turnaj</w:t>
      </w:r>
      <w:bookmarkEnd w:id="88"/>
      <w:bookmarkEnd w:id="89"/>
    </w:p>
    <w:p w14:paraId="13E4E6CD" w14:textId="77777777" w:rsidR="00651E56" w:rsidRDefault="00651E56" w:rsidP="00651E56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</w:p>
    <w:p w14:paraId="4441337E" w14:textId="77777777" w:rsidR="00651E56" w:rsidRDefault="00651E56" w:rsidP="00651E56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abstrac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Turnaj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Turnaje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erializabl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</w:p>
    <w:p w14:paraId="072AE802" w14:textId="0328B96A" w:rsidR="00651E56" w:rsidRDefault="00651E56" w:rsidP="00651E56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  <w:r>
        <w:rPr>
          <w:color w:val="A9B7C6"/>
        </w:rPr>
        <w:t xml:space="preserve">    </w:t>
      </w:r>
      <w:proofErr w:type="spellStart"/>
      <w:r>
        <w:rPr>
          <w:color w:val="CC7832"/>
        </w:rPr>
        <w:t>protect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i/>
          <w:iCs/>
          <w:color w:val="9876AA"/>
        </w:rPr>
        <w:t>velkostPavuka</w:t>
      </w:r>
      <w:proofErr w:type="spellEnd"/>
      <w:r>
        <w:rPr>
          <w:color w:val="CC7832"/>
        </w:rPr>
        <w:t>;</w:t>
      </w:r>
    </w:p>
    <w:p w14:paraId="4F771320" w14:textId="7339B03C" w:rsidR="00651E56" w:rsidRDefault="00651E56" w:rsidP="00651E56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otect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ategoria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kategori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otect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pocetKurtov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otect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pocetDni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otect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zaciatokTurnaj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otect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Hrac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9876AA"/>
        </w:rPr>
        <w:t>hraci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otect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Zapas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9876AA"/>
        </w:rPr>
        <w:t>zapas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otect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Den</w:t>
      </w:r>
      <w:proofErr w:type="spellEnd"/>
      <w:r>
        <w:rPr>
          <w:color w:val="A9B7C6"/>
        </w:rPr>
        <w:t xml:space="preserve">&gt; </w:t>
      </w:r>
      <w:r>
        <w:rPr>
          <w:color w:val="9876AA"/>
        </w:rPr>
        <w:t>dni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otect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 xml:space="preserve">&lt;Kurt&gt; </w:t>
      </w:r>
      <w:proofErr w:type="spellStart"/>
      <w:r>
        <w:rPr>
          <w:color w:val="9876AA"/>
        </w:rPr>
        <w:t>zoznamKurtov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otect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avuk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pavuk</w:t>
      </w:r>
      <w:proofErr w:type="spellEnd"/>
      <w:r>
        <w:rPr>
          <w:color w:val="CC7832"/>
        </w:rPr>
        <w:t>;</w:t>
      </w:r>
    </w:p>
    <w:p w14:paraId="2625857F" w14:textId="4C5DDAA5" w:rsidR="00651E56" w:rsidRDefault="00651E56" w:rsidP="00651E56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r>
        <w:rPr>
          <w:color w:val="A9B7C6"/>
        </w:rPr>
        <w:t>}</w:t>
      </w:r>
    </w:p>
    <w:p w14:paraId="4799BC31" w14:textId="77777777" w:rsidR="00651E56" w:rsidRDefault="00651E56" w:rsidP="00651E56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</w:p>
    <w:p w14:paraId="344E3C07" w14:textId="45886252" w:rsidR="009C2A57" w:rsidRDefault="009C2A57">
      <w:pPr>
        <w:rPr>
          <w:rFonts w:asciiTheme="majorHAnsi" w:eastAsia="Times New Roman" w:hAnsiTheme="majorHAnsi" w:cstheme="minorHAnsi"/>
          <w:b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br w:type="page"/>
      </w:r>
    </w:p>
    <w:p w14:paraId="76E5D4EA" w14:textId="45E41163" w:rsidR="009C2A57" w:rsidRPr="00B44997" w:rsidRDefault="009C2A57" w:rsidP="00B44997">
      <w:pPr>
        <w:pStyle w:val="11"/>
      </w:pPr>
      <w:bookmarkStart w:id="90" w:name="_Toc58064561"/>
      <w:bookmarkStart w:id="91" w:name="_Toc58064622"/>
      <w:r w:rsidRPr="00B44997">
        <w:t>Rozhranie</w:t>
      </w:r>
      <w:bookmarkEnd w:id="90"/>
      <w:bookmarkEnd w:id="91"/>
    </w:p>
    <w:p w14:paraId="29FD5978" w14:textId="77777777" w:rsidR="000B3CF5" w:rsidRDefault="000B3CF5" w:rsidP="000B3CF5">
      <w:pPr>
        <w:pStyle w:val="01"/>
        <w:spacing w:after="0"/>
        <w:rPr>
          <w:lang w:eastAsia="sk-SK"/>
        </w:rPr>
      </w:pPr>
    </w:p>
    <w:p w14:paraId="4BCACD6E" w14:textId="31FBF546" w:rsidR="000B3CF5" w:rsidRDefault="000B3CF5" w:rsidP="000B3CF5">
      <w:pPr>
        <w:pStyle w:val="01"/>
        <w:rPr>
          <w:lang w:eastAsia="sk-SK"/>
        </w:rPr>
      </w:pPr>
      <w:r>
        <w:rPr>
          <w:lang w:eastAsia="sk-SK"/>
        </w:rPr>
        <w:t>Rozhranie môže obsahovať iba abstraktné metódy.</w:t>
      </w:r>
    </w:p>
    <w:p w14:paraId="4453C781" w14:textId="7DF44C93" w:rsidR="00B44997" w:rsidRPr="00B44997" w:rsidRDefault="00B44997" w:rsidP="005513C0">
      <w:pPr>
        <w:pStyle w:val="111"/>
      </w:pPr>
      <w:bookmarkStart w:id="92" w:name="_Toc58064562"/>
      <w:bookmarkStart w:id="93" w:name="_Toc58064623"/>
      <w:proofErr w:type="spellStart"/>
      <w:r w:rsidRPr="00B44997">
        <w:t>package</w:t>
      </w:r>
      <w:proofErr w:type="spellEnd"/>
      <w:r w:rsidRPr="00B44997">
        <w:t xml:space="preserve"> triedy</w:t>
      </w:r>
      <w:bookmarkEnd w:id="92"/>
      <w:bookmarkEnd w:id="93"/>
    </w:p>
    <w:p w14:paraId="5280497B" w14:textId="77777777" w:rsidR="009C2A57" w:rsidRDefault="009C2A57" w:rsidP="009C2A57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</w:p>
    <w:p w14:paraId="68205C12" w14:textId="77777777" w:rsidR="00B44997" w:rsidRDefault="009C2A57" w:rsidP="009C2A57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interface </w:t>
      </w:r>
      <w:proofErr w:type="spellStart"/>
      <w:r>
        <w:rPr>
          <w:color w:val="A9B7C6"/>
        </w:rPr>
        <w:t>Zapasy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Hrac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FFC66D"/>
        </w:rPr>
        <w:t>getHraci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</w:p>
    <w:p w14:paraId="64D74E8E" w14:textId="6A02BEF7" w:rsidR="00B44997" w:rsidRDefault="009C2A57" w:rsidP="009C2A57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  <w:r>
        <w:rPr>
          <w:color w:val="CC7832"/>
        </w:rPr>
        <w:br/>
      </w:r>
      <w:r>
        <w:rPr>
          <w:color w:val="CC7832"/>
        </w:rPr>
        <w:br/>
        <w:t xml:space="preserve">    </w:t>
      </w:r>
      <w:r w:rsidR="005513C0">
        <w:rPr>
          <w:color w:val="A9B7C6"/>
        </w:rPr>
        <w:t>.....</w:t>
      </w:r>
    </w:p>
    <w:p w14:paraId="44E26B4F" w14:textId="0E8A25C2" w:rsidR="009C2A57" w:rsidRDefault="009C2A57" w:rsidP="009C2A57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r>
        <w:rPr>
          <w:color w:val="CC7832"/>
        </w:rPr>
        <w:br/>
      </w:r>
      <w:r>
        <w:rPr>
          <w:color w:val="A9B7C6"/>
        </w:rPr>
        <w:t>}</w:t>
      </w:r>
    </w:p>
    <w:p w14:paraId="10788093" w14:textId="77777777" w:rsidR="009C2A57" w:rsidRDefault="009C2A57" w:rsidP="009C2A57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</w:p>
    <w:p w14:paraId="16A92F6A" w14:textId="00F52E80" w:rsidR="009C2A57" w:rsidRDefault="009C2A57">
      <w:pPr>
        <w:rPr>
          <w:rFonts w:asciiTheme="majorHAnsi" w:eastAsia="Times New Roman" w:hAnsiTheme="majorHAnsi" w:cstheme="minorHAnsi"/>
          <w:b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br w:type="page"/>
      </w:r>
    </w:p>
    <w:p w14:paraId="0A0BDB44" w14:textId="2EB6719D" w:rsidR="009C2A57" w:rsidRPr="00651E56" w:rsidRDefault="009C2A57" w:rsidP="00651E56">
      <w:pPr>
        <w:pStyle w:val="11"/>
      </w:pPr>
      <w:bookmarkStart w:id="94" w:name="_Toc58064563"/>
      <w:bookmarkStart w:id="95" w:name="_Toc58064624"/>
      <w:proofErr w:type="spellStart"/>
      <w:r w:rsidRPr="00651E56">
        <w:t>Upcasting</w:t>
      </w:r>
      <w:bookmarkEnd w:id="94"/>
      <w:bookmarkEnd w:id="95"/>
      <w:proofErr w:type="spellEnd"/>
    </w:p>
    <w:p w14:paraId="6D0B0532" w14:textId="21F1EC0E" w:rsidR="00651E56" w:rsidRDefault="00651E56" w:rsidP="000B3CF5">
      <w:pPr>
        <w:spacing w:after="0"/>
        <w:rPr>
          <w:rFonts w:eastAsia="Times New Roman" w:cstheme="minorHAnsi"/>
          <w:sz w:val="24"/>
          <w:szCs w:val="24"/>
          <w:lang w:eastAsia="sk-SK"/>
        </w:rPr>
      </w:pPr>
    </w:p>
    <w:p w14:paraId="58F99D3E" w14:textId="71B804B1" w:rsidR="00651E56" w:rsidRDefault="00651E56" w:rsidP="00651E56">
      <w:pPr>
        <w:pStyle w:val="111"/>
      </w:pPr>
      <w:bookmarkStart w:id="96" w:name="_Toc58064564"/>
      <w:bookmarkStart w:id="97" w:name="_Toc58064625"/>
      <w:proofErr w:type="spellStart"/>
      <w:r>
        <w:t>class</w:t>
      </w:r>
      <w:proofErr w:type="spellEnd"/>
      <w:r>
        <w:t xml:space="preserve"> Turnaj</w:t>
      </w:r>
      <w:bookmarkEnd w:id="96"/>
      <w:bookmarkEnd w:id="97"/>
    </w:p>
    <w:p w14:paraId="6F1DEF1D" w14:textId="39D91765" w:rsidR="00651E56" w:rsidRPr="007640F2" w:rsidRDefault="00651E56" w:rsidP="007640F2">
      <w:pPr>
        <w:pStyle w:val="01"/>
      </w:pPr>
      <w:r>
        <w:t>Do premennej typu Turnaj (</w:t>
      </w:r>
      <w:proofErr w:type="spellStart"/>
      <w:r>
        <w:t>parrent</w:t>
      </w:r>
      <w:proofErr w:type="spellEnd"/>
      <w:r>
        <w:t xml:space="preserve">) sa ukladajú inštancie objektov typu </w:t>
      </w:r>
      <w:proofErr w:type="spellStart"/>
      <w:r>
        <w:t>TurnajA</w:t>
      </w:r>
      <w:proofErr w:type="spellEnd"/>
      <w:r>
        <w:t>, B, C, D (</w:t>
      </w:r>
      <w:proofErr w:type="spellStart"/>
      <w:r>
        <w:t>child</w:t>
      </w:r>
      <w:proofErr w:type="spellEnd"/>
      <w:r>
        <w:t>).</w:t>
      </w:r>
    </w:p>
    <w:p w14:paraId="7735C1A9" w14:textId="77777777" w:rsidR="007640F2" w:rsidRDefault="007640F2" w:rsidP="00295369">
      <w:pPr>
        <w:pStyle w:val="Predformtovan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B2B2B"/>
        <w:rPr>
          <w:color w:val="CC7832"/>
        </w:rPr>
      </w:pPr>
    </w:p>
    <w:p w14:paraId="5D039FD2" w14:textId="58635EB9" w:rsidR="00651E56" w:rsidRDefault="00651E56" w:rsidP="00295369">
      <w:pPr>
        <w:pStyle w:val="Predformtovan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B2B2B"/>
        <w:rPr>
          <w:color w:val="CC7832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Turnaj </w:t>
      </w:r>
      <w:proofErr w:type="spellStart"/>
      <w:r>
        <w:rPr>
          <w:color w:val="FFC66D"/>
        </w:rPr>
        <w:t>vytvorTurnaj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</w:t>
      </w:r>
    </w:p>
    <w:p w14:paraId="1CF383B6" w14:textId="27CD083F" w:rsidR="00295369" w:rsidRDefault="00651E56" w:rsidP="00295369">
      <w:pPr>
        <w:pStyle w:val="Predformtovan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B2B2B"/>
        <w:rPr>
          <w:color w:val="A9B7C6"/>
        </w:rPr>
      </w:pPr>
      <w:r>
        <w:rPr>
          <w:color w:val="CC7832"/>
        </w:rPr>
        <w:t xml:space="preserve">    </w:t>
      </w:r>
      <w:r>
        <w:rPr>
          <w:color w:val="A9B7C6"/>
        </w:rPr>
        <w:t>.....</w:t>
      </w:r>
      <w:r>
        <w:rPr>
          <w:color w:val="CC7832"/>
        </w:rPr>
        <w:br/>
      </w:r>
      <w:r>
        <w:rPr>
          <w:color w:val="CC7832"/>
        </w:rPr>
        <w:br/>
      </w:r>
      <w:r w:rsidR="00295369">
        <w:rPr>
          <w:color w:val="A9B7C6"/>
        </w:rPr>
        <w:t xml:space="preserve">    Turnaj </w:t>
      </w:r>
      <w:proofErr w:type="spellStart"/>
      <w:r w:rsidR="00295369">
        <w:rPr>
          <w:color w:val="A9B7C6"/>
        </w:rPr>
        <w:t>turnaj</w:t>
      </w:r>
      <w:proofErr w:type="spellEnd"/>
      <w:r w:rsidR="00295369">
        <w:rPr>
          <w:color w:val="CC7832"/>
        </w:rPr>
        <w:t>;</w:t>
      </w:r>
      <w:r w:rsidR="00295369">
        <w:rPr>
          <w:color w:val="CC7832"/>
        </w:rPr>
        <w:br/>
        <w:t xml:space="preserve">    switch </w:t>
      </w:r>
      <w:r w:rsidR="00295369">
        <w:rPr>
          <w:color w:val="A9B7C6"/>
        </w:rPr>
        <w:t>(</w:t>
      </w:r>
      <w:proofErr w:type="spellStart"/>
      <w:r w:rsidR="00295369">
        <w:rPr>
          <w:color w:val="A9B7C6"/>
        </w:rPr>
        <w:t>Character.</w:t>
      </w:r>
      <w:r w:rsidR="00295369">
        <w:rPr>
          <w:i/>
          <w:iCs/>
          <w:color w:val="A9B7C6"/>
        </w:rPr>
        <w:t>toUpperCase</w:t>
      </w:r>
      <w:proofErr w:type="spellEnd"/>
      <w:r w:rsidR="00295369">
        <w:rPr>
          <w:color w:val="A9B7C6"/>
        </w:rPr>
        <w:t>(typ)) {</w:t>
      </w:r>
      <w:r w:rsidR="00295369">
        <w:rPr>
          <w:color w:val="A9B7C6"/>
        </w:rPr>
        <w:br/>
        <w:t xml:space="preserve">        </w:t>
      </w:r>
      <w:proofErr w:type="spellStart"/>
      <w:r w:rsidR="00295369">
        <w:rPr>
          <w:color w:val="CC7832"/>
        </w:rPr>
        <w:t>case</w:t>
      </w:r>
      <w:proofErr w:type="spellEnd"/>
      <w:r w:rsidR="00295369">
        <w:rPr>
          <w:color w:val="CC7832"/>
        </w:rPr>
        <w:t xml:space="preserve"> </w:t>
      </w:r>
      <w:r w:rsidR="00295369">
        <w:rPr>
          <w:color w:val="6A8759"/>
        </w:rPr>
        <w:t>'A'</w:t>
      </w:r>
      <w:r w:rsidR="00295369">
        <w:rPr>
          <w:color w:val="A9B7C6"/>
        </w:rPr>
        <w:t>:</w:t>
      </w:r>
      <w:r w:rsidR="00295369">
        <w:rPr>
          <w:color w:val="A9B7C6"/>
        </w:rPr>
        <w:br/>
        <w:t xml:space="preserve">            turnaj = </w:t>
      </w:r>
      <w:r w:rsidR="00295369">
        <w:rPr>
          <w:color w:val="CC7832"/>
        </w:rPr>
        <w:t xml:space="preserve">new </w:t>
      </w:r>
      <w:proofErr w:type="spellStart"/>
      <w:r w:rsidR="00295369">
        <w:rPr>
          <w:color w:val="A9B7C6"/>
        </w:rPr>
        <w:t>TurnajA</w:t>
      </w:r>
      <w:proofErr w:type="spellEnd"/>
      <w:r w:rsidR="00295369">
        <w:rPr>
          <w:color w:val="A9B7C6"/>
        </w:rPr>
        <w:t>(</w:t>
      </w:r>
      <w:r w:rsidR="00295369">
        <w:rPr>
          <w:color w:val="6897BB"/>
        </w:rPr>
        <w:t>3</w:t>
      </w:r>
      <w:r w:rsidR="00295369">
        <w:rPr>
          <w:color w:val="CC7832"/>
        </w:rPr>
        <w:t xml:space="preserve">, </w:t>
      </w:r>
      <w:r w:rsidR="00295369">
        <w:rPr>
          <w:color w:val="A9B7C6"/>
        </w:rPr>
        <w:t>leto</w:t>
      </w:r>
      <w:r w:rsidR="00295369">
        <w:rPr>
          <w:color w:val="CC7832"/>
        </w:rPr>
        <w:t xml:space="preserve">, </w:t>
      </w:r>
      <w:proofErr w:type="spellStart"/>
      <w:r w:rsidR="00295369">
        <w:rPr>
          <w:color w:val="A9B7C6"/>
        </w:rPr>
        <w:t>velkostPavuka</w:t>
      </w:r>
      <w:proofErr w:type="spellEnd"/>
      <w:r w:rsidR="00295369">
        <w:rPr>
          <w:color w:val="CC7832"/>
        </w:rPr>
        <w:t xml:space="preserve">, </w:t>
      </w:r>
      <w:proofErr w:type="spellStart"/>
      <w:r w:rsidR="00295369">
        <w:rPr>
          <w:color w:val="A9B7C6"/>
        </w:rPr>
        <w:t>datum</w:t>
      </w:r>
      <w:proofErr w:type="spellEnd"/>
      <w:r w:rsidR="00295369">
        <w:rPr>
          <w:color w:val="CC7832"/>
        </w:rPr>
        <w:t xml:space="preserve">, </w:t>
      </w:r>
      <w:proofErr w:type="spellStart"/>
      <w:r w:rsidR="00295369">
        <w:rPr>
          <w:color w:val="A9B7C6"/>
        </w:rPr>
        <w:t>hrac</w:t>
      </w:r>
      <w:proofErr w:type="spellEnd"/>
      <w:r w:rsidR="00295369">
        <w:rPr>
          <w:color w:val="A9B7C6"/>
        </w:rPr>
        <w:t>)</w:t>
      </w:r>
      <w:r w:rsidR="00295369">
        <w:rPr>
          <w:color w:val="CC7832"/>
        </w:rPr>
        <w:t>;</w:t>
      </w:r>
      <w:r w:rsidR="00295369">
        <w:rPr>
          <w:color w:val="CC7832"/>
        </w:rPr>
        <w:br/>
        <w:t xml:space="preserve">            break;</w:t>
      </w:r>
      <w:r w:rsidR="00295369">
        <w:rPr>
          <w:color w:val="CC7832"/>
        </w:rPr>
        <w:br/>
        <w:t xml:space="preserve">        </w:t>
      </w:r>
      <w:proofErr w:type="spellStart"/>
      <w:r w:rsidR="00295369">
        <w:rPr>
          <w:color w:val="CC7832"/>
        </w:rPr>
        <w:t>case</w:t>
      </w:r>
      <w:proofErr w:type="spellEnd"/>
      <w:r w:rsidR="00295369">
        <w:rPr>
          <w:color w:val="CC7832"/>
        </w:rPr>
        <w:t xml:space="preserve"> </w:t>
      </w:r>
      <w:r w:rsidR="00295369">
        <w:rPr>
          <w:color w:val="6A8759"/>
        </w:rPr>
        <w:t>'B'</w:t>
      </w:r>
      <w:r w:rsidR="00295369">
        <w:rPr>
          <w:color w:val="A9B7C6"/>
        </w:rPr>
        <w:t>:</w:t>
      </w:r>
      <w:r w:rsidR="00295369">
        <w:rPr>
          <w:color w:val="A9B7C6"/>
        </w:rPr>
        <w:br/>
        <w:t xml:space="preserve">            turnaj =  </w:t>
      </w:r>
      <w:proofErr w:type="spellStart"/>
      <w:r w:rsidR="00295369">
        <w:rPr>
          <w:color w:val="A9B7C6"/>
        </w:rPr>
        <w:t>TurnajB.</w:t>
      </w:r>
      <w:r w:rsidR="00295369">
        <w:rPr>
          <w:i/>
          <w:iCs/>
          <w:color w:val="A9B7C6"/>
        </w:rPr>
        <w:t>vytvorObjekt</w:t>
      </w:r>
      <w:proofErr w:type="spellEnd"/>
      <w:r w:rsidR="00295369">
        <w:rPr>
          <w:color w:val="A9B7C6"/>
        </w:rPr>
        <w:t>(</w:t>
      </w:r>
      <w:r w:rsidR="00295369">
        <w:rPr>
          <w:color w:val="6897BB"/>
        </w:rPr>
        <w:t>3</w:t>
      </w:r>
      <w:r w:rsidR="00295369">
        <w:rPr>
          <w:color w:val="CC7832"/>
        </w:rPr>
        <w:t>,</w:t>
      </w:r>
      <w:r w:rsidR="00295369">
        <w:rPr>
          <w:color w:val="A9B7C6"/>
        </w:rPr>
        <w:t>leto</w:t>
      </w:r>
      <w:r w:rsidR="00295369">
        <w:rPr>
          <w:color w:val="CC7832"/>
        </w:rPr>
        <w:t>,</w:t>
      </w:r>
      <w:r w:rsidR="00295369">
        <w:rPr>
          <w:color w:val="A9B7C6"/>
        </w:rPr>
        <w:t>velkostPavuka</w:t>
      </w:r>
      <w:r w:rsidR="00295369">
        <w:rPr>
          <w:color w:val="CC7832"/>
        </w:rPr>
        <w:t>,</w:t>
      </w:r>
      <w:r w:rsidR="00295369">
        <w:rPr>
          <w:color w:val="A9B7C6"/>
        </w:rPr>
        <w:t>datum</w:t>
      </w:r>
      <w:r w:rsidR="00295369">
        <w:rPr>
          <w:color w:val="CC7832"/>
        </w:rPr>
        <w:t xml:space="preserve">, </w:t>
      </w:r>
      <w:proofErr w:type="spellStart"/>
      <w:r w:rsidR="00295369">
        <w:rPr>
          <w:color w:val="A9B7C6"/>
        </w:rPr>
        <w:t>hrac</w:t>
      </w:r>
      <w:proofErr w:type="spellEnd"/>
      <w:r w:rsidR="00295369">
        <w:rPr>
          <w:color w:val="A9B7C6"/>
        </w:rPr>
        <w:t>)</w:t>
      </w:r>
      <w:r w:rsidR="00295369">
        <w:rPr>
          <w:color w:val="CC7832"/>
        </w:rPr>
        <w:t>;</w:t>
      </w:r>
      <w:r w:rsidR="00295369">
        <w:rPr>
          <w:color w:val="CC7832"/>
        </w:rPr>
        <w:br/>
        <w:t xml:space="preserve">            break;</w:t>
      </w:r>
      <w:r w:rsidR="00295369">
        <w:rPr>
          <w:color w:val="CC7832"/>
        </w:rPr>
        <w:br/>
        <w:t xml:space="preserve">        </w:t>
      </w:r>
      <w:proofErr w:type="spellStart"/>
      <w:r w:rsidR="00295369">
        <w:rPr>
          <w:color w:val="CC7832"/>
        </w:rPr>
        <w:t>case</w:t>
      </w:r>
      <w:proofErr w:type="spellEnd"/>
      <w:r w:rsidR="00295369">
        <w:rPr>
          <w:color w:val="CC7832"/>
        </w:rPr>
        <w:t xml:space="preserve"> </w:t>
      </w:r>
      <w:r w:rsidR="00295369">
        <w:rPr>
          <w:color w:val="6A8759"/>
        </w:rPr>
        <w:t>'C'</w:t>
      </w:r>
      <w:r w:rsidR="00295369">
        <w:rPr>
          <w:color w:val="A9B7C6"/>
        </w:rPr>
        <w:t>:</w:t>
      </w:r>
      <w:r w:rsidR="00295369">
        <w:rPr>
          <w:color w:val="A9B7C6"/>
        </w:rPr>
        <w:br/>
        <w:t xml:space="preserve">            turnaj = </w:t>
      </w:r>
      <w:r w:rsidR="00295369">
        <w:rPr>
          <w:color w:val="CC7832"/>
        </w:rPr>
        <w:t xml:space="preserve">new </w:t>
      </w:r>
      <w:proofErr w:type="spellStart"/>
      <w:r w:rsidR="00295369">
        <w:rPr>
          <w:color w:val="A9B7C6"/>
        </w:rPr>
        <w:t>TurnajC</w:t>
      </w:r>
      <w:proofErr w:type="spellEnd"/>
      <w:r w:rsidR="00295369">
        <w:rPr>
          <w:color w:val="A9B7C6"/>
        </w:rPr>
        <w:t>(</w:t>
      </w:r>
      <w:r w:rsidR="00295369">
        <w:rPr>
          <w:color w:val="6897BB"/>
        </w:rPr>
        <w:t>3</w:t>
      </w:r>
      <w:r w:rsidR="00295369">
        <w:rPr>
          <w:color w:val="CC7832"/>
        </w:rPr>
        <w:t xml:space="preserve">, </w:t>
      </w:r>
      <w:r w:rsidR="00295369">
        <w:rPr>
          <w:color w:val="A9B7C6"/>
        </w:rPr>
        <w:t>leto</w:t>
      </w:r>
      <w:r w:rsidR="00295369">
        <w:rPr>
          <w:color w:val="CC7832"/>
        </w:rPr>
        <w:t xml:space="preserve">, </w:t>
      </w:r>
      <w:proofErr w:type="spellStart"/>
      <w:r w:rsidR="00295369">
        <w:rPr>
          <w:color w:val="A9B7C6"/>
        </w:rPr>
        <w:t>velkostPavuka</w:t>
      </w:r>
      <w:proofErr w:type="spellEnd"/>
      <w:r w:rsidR="00295369">
        <w:rPr>
          <w:color w:val="CC7832"/>
        </w:rPr>
        <w:t xml:space="preserve">, </w:t>
      </w:r>
      <w:proofErr w:type="spellStart"/>
      <w:r w:rsidR="00295369">
        <w:rPr>
          <w:color w:val="A9B7C6"/>
        </w:rPr>
        <w:t>datum</w:t>
      </w:r>
      <w:proofErr w:type="spellEnd"/>
      <w:r w:rsidR="00295369">
        <w:rPr>
          <w:color w:val="CC7832"/>
        </w:rPr>
        <w:t xml:space="preserve">, </w:t>
      </w:r>
      <w:proofErr w:type="spellStart"/>
      <w:r w:rsidR="00295369">
        <w:rPr>
          <w:color w:val="A9B7C6"/>
        </w:rPr>
        <w:t>hrac</w:t>
      </w:r>
      <w:proofErr w:type="spellEnd"/>
      <w:r w:rsidR="00295369">
        <w:rPr>
          <w:color w:val="A9B7C6"/>
        </w:rPr>
        <w:t>)</w:t>
      </w:r>
      <w:r w:rsidR="00295369">
        <w:rPr>
          <w:color w:val="CC7832"/>
        </w:rPr>
        <w:t>;</w:t>
      </w:r>
      <w:r w:rsidR="00295369">
        <w:rPr>
          <w:color w:val="CC7832"/>
        </w:rPr>
        <w:br/>
        <w:t xml:space="preserve">            break;</w:t>
      </w:r>
      <w:r w:rsidR="00295369">
        <w:rPr>
          <w:color w:val="CC7832"/>
        </w:rPr>
        <w:br/>
        <w:t xml:space="preserve">        </w:t>
      </w:r>
      <w:proofErr w:type="spellStart"/>
      <w:r w:rsidR="00295369">
        <w:rPr>
          <w:color w:val="CC7832"/>
        </w:rPr>
        <w:t>case</w:t>
      </w:r>
      <w:proofErr w:type="spellEnd"/>
      <w:r w:rsidR="00295369">
        <w:rPr>
          <w:color w:val="CC7832"/>
        </w:rPr>
        <w:t xml:space="preserve"> </w:t>
      </w:r>
      <w:r w:rsidR="00295369">
        <w:rPr>
          <w:color w:val="6A8759"/>
        </w:rPr>
        <w:t>'D'</w:t>
      </w:r>
      <w:r w:rsidR="00295369">
        <w:rPr>
          <w:color w:val="A9B7C6"/>
        </w:rPr>
        <w:t>:</w:t>
      </w:r>
      <w:r w:rsidR="00295369">
        <w:rPr>
          <w:color w:val="A9B7C6"/>
        </w:rPr>
        <w:br/>
        <w:t xml:space="preserve">            turnaj = </w:t>
      </w:r>
      <w:r w:rsidR="00295369">
        <w:rPr>
          <w:color w:val="CC7832"/>
        </w:rPr>
        <w:t xml:space="preserve">new </w:t>
      </w:r>
      <w:proofErr w:type="spellStart"/>
      <w:r w:rsidR="00295369">
        <w:rPr>
          <w:color w:val="A9B7C6"/>
        </w:rPr>
        <w:t>TurnajD</w:t>
      </w:r>
      <w:proofErr w:type="spellEnd"/>
      <w:r w:rsidR="00295369">
        <w:rPr>
          <w:color w:val="A9B7C6"/>
        </w:rPr>
        <w:t>(</w:t>
      </w:r>
      <w:r w:rsidR="00295369">
        <w:rPr>
          <w:color w:val="6897BB"/>
        </w:rPr>
        <w:t>3</w:t>
      </w:r>
      <w:r w:rsidR="00295369">
        <w:rPr>
          <w:color w:val="CC7832"/>
        </w:rPr>
        <w:t xml:space="preserve">, </w:t>
      </w:r>
      <w:r w:rsidR="00295369">
        <w:rPr>
          <w:color w:val="A9B7C6"/>
        </w:rPr>
        <w:t>leto</w:t>
      </w:r>
      <w:r w:rsidR="00295369">
        <w:rPr>
          <w:color w:val="CC7832"/>
        </w:rPr>
        <w:t xml:space="preserve">, </w:t>
      </w:r>
      <w:proofErr w:type="spellStart"/>
      <w:r w:rsidR="00295369">
        <w:rPr>
          <w:color w:val="A9B7C6"/>
        </w:rPr>
        <w:t>velkostPavuka</w:t>
      </w:r>
      <w:proofErr w:type="spellEnd"/>
      <w:r w:rsidR="00295369">
        <w:rPr>
          <w:color w:val="CC7832"/>
        </w:rPr>
        <w:t xml:space="preserve">, </w:t>
      </w:r>
      <w:proofErr w:type="spellStart"/>
      <w:r w:rsidR="00295369">
        <w:rPr>
          <w:color w:val="A9B7C6"/>
        </w:rPr>
        <w:t>datum</w:t>
      </w:r>
      <w:proofErr w:type="spellEnd"/>
      <w:r w:rsidR="00295369">
        <w:rPr>
          <w:color w:val="CC7832"/>
        </w:rPr>
        <w:t xml:space="preserve">, </w:t>
      </w:r>
      <w:proofErr w:type="spellStart"/>
      <w:r w:rsidR="00295369">
        <w:rPr>
          <w:color w:val="A9B7C6"/>
        </w:rPr>
        <w:t>hrac</w:t>
      </w:r>
      <w:proofErr w:type="spellEnd"/>
      <w:r w:rsidR="00295369">
        <w:rPr>
          <w:color w:val="A9B7C6"/>
        </w:rPr>
        <w:t>)</w:t>
      </w:r>
      <w:r w:rsidR="00295369">
        <w:rPr>
          <w:color w:val="CC7832"/>
        </w:rPr>
        <w:t>;</w:t>
      </w:r>
      <w:r w:rsidR="00295369">
        <w:rPr>
          <w:color w:val="CC7832"/>
        </w:rPr>
        <w:br/>
        <w:t xml:space="preserve">            break;</w:t>
      </w:r>
      <w:r w:rsidR="00295369">
        <w:rPr>
          <w:color w:val="CC7832"/>
        </w:rPr>
        <w:br/>
        <w:t xml:space="preserve">        default</w:t>
      </w:r>
      <w:r w:rsidR="00295369">
        <w:rPr>
          <w:color w:val="A9B7C6"/>
        </w:rPr>
        <w:t>:</w:t>
      </w:r>
      <w:r w:rsidR="00295369">
        <w:rPr>
          <w:color w:val="A9B7C6"/>
        </w:rPr>
        <w:br/>
        <w:t xml:space="preserve">            </w:t>
      </w:r>
      <w:proofErr w:type="spellStart"/>
      <w:r w:rsidR="00295369">
        <w:rPr>
          <w:color w:val="A9B7C6"/>
        </w:rPr>
        <w:t>System.</w:t>
      </w:r>
      <w:r w:rsidR="00295369">
        <w:rPr>
          <w:i/>
          <w:iCs/>
          <w:color w:val="9876AA"/>
        </w:rPr>
        <w:t>out</w:t>
      </w:r>
      <w:r w:rsidR="00295369">
        <w:rPr>
          <w:color w:val="A9B7C6"/>
        </w:rPr>
        <w:t>.println</w:t>
      </w:r>
      <w:proofErr w:type="spellEnd"/>
      <w:r w:rsidR="00295369">
        <w:rPr>
          <w:color w:val="A9B7C6"/>
        </w:rPr>
        <w:t>(</w:t>
      </w:r>
      <w:r w:rsidR="00295369">
        <w:rPr>
          <w:color w:val="6A8759"/>
        </w:rPr>
        <w:t>"</w:t>
      </w:r>
      <w:proofErr w:type="spellStart"/>
      <w:r w:rsidR="00295369">
        <w:rPr>
          <w:color w:val="6A8759"/>
        </w:rPr>
        <w:t>Neplatny</w:t>
      </w:r>
      <w:proofErr w:type="spellEnd"/>
      <w:r w:rsidR="00295369">
        <w:rPr>
          <w:color w:val="6A8759"/>
        </w:rPr>
        <w:t xml:space="preserve"> vstup"</w:t>
      </w:r>
      <w:r w:rsidR="00295369">
        <w:rPr>
          <w:color w:val="A9B7C6"/>
        </w:rPr>
        <w:t>)</w:t>
      </w:r>
      <w:r w:rsidR="00295369">
        <w:rPr>
          <w:color w:val="CC7832"/>
        </w:rPr>
        <w:t>;</w:t>
      </w:r>
      <w:r w:rsidR="00295369">
        <w:rPr>
          <w:color w:val="CC7832"/>
        </w:rPr>
        <w:br/>
        <w:t xml:space="preserve">            </w:t>
      </w:r>
      <w:proofErr w:type="spellStart"/>
      <w:r w:rsidR="00295369">
        <w:rPr>
          <w:color w:val="CC7832"/>
        </w:rPr>
        <w:t>return</w:t>
      </w:r>
      <w:proofErr w:type="spellEnd"/>
      <w:r w:rsidR="00295369">
        <w:rPr>
          <w:color w:val="CC7832"/>
        </w:rPr>
        <w:t xml:space="preserve"> </w:t>
      </w:r>
      <w:proofErr w:type="spellStart"/>
      <w:r w:rsidR="00295369">
        <w:rPr>
          <w:color w:val="CC7832"/>
        </w:rPr>
        <w:t>null</w:t>
      </w:r>
      <w:proofErr w:type="spellEnd"/>
      <w:r w:rsidR="00295369">
        <w:rPr>
          <w:color w:val="CC7832"/>
        </w:rPr>
        <w:t>;</w:t>
      </w:r>
      <w:r w:rsidR="00295369">
        <w:rPr>
          <w:color w:val="CC7832"/>
        </w:rPr>
        <w:br/>
      </w:r>
      <w:r w:rsidR="00295369">
        <w:rPr>
          <w:color w:val="A9B7C6"/>
        </w:rPr>
        <w:t xml:space="preserve">    }</w:t>
      </w:r>
    </w:p>
    <w:p w14:paraId="7A65C7A8" w14:textId="1B9A749D" w:rsidR="00295369" w:rsidRDefault="00295369" w:rsidP="00295369">
      <w:pPr>
        <w:pStyle w:val="Predformtovan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B2B2B"/>
        <w:rPr>
          <w:color w:val="A9B7C6"/>
        </w:rPr>
      </w:pPr>
      <w:r>
        <w:rPr>
          <w:color w:val="A9B7C6"/>
        </w:rPr>
        <w:t>}</w:t>
      </w:r>
    </w:p>
    <w:p w14:paraId="6C9E7DB9" w14:textId="2DA9619B" w:rsidR="00651E56" w:rsidRDefault="00651E56" w:rsidP="00295369">
      <w:pPr>
        <w:pStyle w:val="Predformtovan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B2B2B"/>
        <w:rPr>
          <w:color w:val="A9B7C6"/>
        </w:rPr>
      </w:pPr>
      <w:r>
        <w:rPr>
          <w:color w:val="A9B7C6"/>
        </w:rPr>
        <w:t xml:space="preserve"> </w:t>
      </w:r>
    </w:p>
    <w:p w14:paraId="78AE4106" w14:textId="6FD582E2" w:rsidR="009C2A57" w:rsidRDefault="009C2A57">
      <w:pPr>
        <w:rPr>
          <w:rFonts w:asciiTheme="majorHAnsi" w:eastAsia="Times New Roman" w:hAnsiTheme="majorHAnsi" w:cstheme="minorHAnsi"/>
          <w:b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br w:type="page"/>
      </w:r>
    </w:p>
    <w:p w14:paraId="12323DA7" w14:textId="500172E6" w:rsidR="009C2A57" w:rsidRPr="009C2A57" w:rsidRDefault="009C2A57" w:rsidP="00B44997">
      <w:pPr>
        <w:pStyle w:val="11"/>
        <w:rPr>
          <w:rFonts w:eastAsia="Times New Roman"/>
          <w:highlight w:val="red"/>
          <w:lang w:eastAsia="sk-SK"/>
        </w:rPr>
      </w:pPr>
      <w:bookmarkStart w:id="98" w:name="_Toc58064565"/>
      <w:bookmarkStart w:id="99" w:name="_Toc58064626"/>
      <w:r w:rsidRPr="007640F2">
        <w:rPr>
          <w:rFonts w:eastAsia="Times New Roman"/>
          <w:lang w:eastAsia="sk-SK"/>
        </w:rPr>
        <w:t>Privátny konštruktor</w:t>
      </w:r>
      <w:bookmarkEnd w:id="98"/>
      <w:bookmarkEnd w:id="99"/>
    </w:p>
    <w:p w14:paraId="1577B551" w14:textId="60C8DBD2" w:rsidR="000B3CF5" w:rsidRDefault="000B3CF5" w:rsidP="007640F2">
      <w:pPr>
        <w:spacing w:after="0"/>
        <w:rPr>
          <w:rFonts w:eastAsia="Times New Roman" w:cstheme="minorHAnsi"/>
          <w:sz w:val="24"/>
          <w:szCs w:val="24"/>
          <w:lang w:eastAsia="sk-SK"/>
        </w:rPr>
      </w:pPr>
    </w:p>
    <w:p w14:paraId="162F3611" w14:textId="2C2862E4" w:rsidR="007640F2" w:rsidRDefault="007640F2" w:rsidP="007640F2">
      <w:pPr>
        <w:pStyle w:val="01"/>
        <w:spacing w:line="240" w:lineRule="auto"/>
        <w:rPr>
          <w:lang w:eastAsia="sk-SK"/>
        </w:rPr>
      </w:pPr>
      <w:r>
        <w:rPr>
          <w:lang w:eastAsia="sk-SK"/>
        </w:rPr>
        <w:t xml:space="preserve">Privátny konštruktor sa používa keď chceme aby trieda vedela vytvoriť iba jednu inštanciu. Takáto trieda sa vola </w:t>
      </w:r>
      <w:proofErr w:type="spellStart"/>
      <w:r>
        <w:rPr>
          <w:lang w:eastAsia="sk-SK"/>
        </w:rPr>
        <w:t>singleton</w:t>
      </w:r>
      <w:proofErr w:type="spellEnd"/>
      <w:r>
        <w:rPr>
          <w:lang w:eastAsia="sk-SK"/>
        </w:rPr>
        <w:t>.</w:t>
      </w:r>
    </w:p>
    <w:p w14:paraId="5E42B8E1" w14:textId="7F93ACE9" w:rsidR="000B3CF5" w:rsidRDefault="000B3CF5" w:rsidP="007640F2">
      <w:pPr>
        <w:pStyle w:val="111"/>
      </w:pPr>
      <w:bookmarkStart w:id="100" w:name="_Toc58064566"/>
      <w:bookmarkStart w:id="101" w:name="_Toc58064627"/>
      <w:proofErr w:type="spellStart"/>
      <w:r>
        <w:t>class</w:t>
      </w:r>
      <w:proofErr w:type="spellEnd"/>
      <w:r>
        <w:t xml:space="preserve"> </w:t>
      </w:r>
      <w:proofErr w:type="spellStart"/>
      <w:r>
        <w:t>TurnajA</w:t>
      </w:r>
      <w:bookmarkEnd w:id="100"/>
      <w:bookmarkEnd w:id="101"/>
      <w:proofErr w:type="spellEnd"/>
    </w:p>
    <w:p w14:paraId="6ED763C0" w14:textId="77777777" w:rsidR="000B3CF5" w:rsidRDefault="000B3CF5" w:rsidP="000B3CF5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CC7832"/>
        </w:rPr>
      </w:pPr>
    </w:p>
    <w:p w14:paraId="3BF2B133" w14:textId="2606754D" w:rsidR="000B3CF5" w:rsidRDefault="000B3CF5" w:rsidP="000B3CF5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urnaj</w:t>
      </w:r>
      <w:r w:rsidR="00295369">
        <w:rPr>
          <w:color w:val="A9B7C6"/>
        </w:rPr>
        <w:t>B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urnaj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urnaj</w:t>
      </w:r>
      <w:r w:rsidR="00295369">
        <w:rPr>
          <w:color w:val="A9B7C6"/>
        </w:rPr>
        <w:t>B</w:t>
      </w:r>
      <w:proofErr w:type="spellEnd"/>
      <w:r>
        <w:rPr>
          <w:color w:val="A9B7C6"/>
        </w:rPr>
        <w:t xml:space="preserve"> </w:t>
      </w:r>
      <w:r>
        <w:rPr>
          <w:i/>
          <w:iCs/>
          <w:color w:val="9876AA"/>
        </w:rPr>
        <w:t>turnaj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Turnaj</w:t>
      </w:r>
      <w:r w:rsidR="00295369">
        <w:rPr>
          <w:color w:val="FFC66D"/>
        </w:rPr>
        <w:t>B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ocetDni</w:t>
      </w:r>
      <w:proofErr w:type="spellEnd"/>
      <w:r>
        <w:rPr>
          <w:color w:val="CC7832"/>
        </w:rPr>
        <w:t xml:space="preserve">, boolean </w:t>
      </w:r>
      <w:r>
        <w:rPr>
          <w:color w:val="A9B7C6"/>
        </w:rPr>
        <w:t>leto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elkostPavuk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at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zaciatokTurnaj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Hrac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hraci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kategori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Kategoria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r w:rsidR="00295369">
        <w:rPr>
          <w:color w:val="6A8759"/>
        </w:rPr>
        <w:t>B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9B7C6"/>
        </w:rPr>
        <w:t>leto)</w:t>
      </w:r>
      <w:r>
        <w:rPr>
          <w:color w:val="CC7832"/>
        </w:rPr>
        <w:t xml:space="preserve">;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instanciuj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kategoriu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dni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Den</w:t>
      </w:r>
      <w:proofErr w:type="spellEnd"/>
      <w:r>
        <w:rPr>
          <w:color w:val="A9B7C6"/>
        </w:rPr>
        <w:t>&gt;(</w:t>
      </w:r>
      <w:proofErr w:type="spellStart"/>
      <w:r>
        <w:rPr>
          <w:color w:val="A9B7C6"/>
        </w:rPr>
        <w:t>pocetDni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urnaj.</w:t>
      </w:r>
      <w:r>
        <w:rPr>
          <w:i/>
          <w:iCs/>
          <w:color w:val="9876AA"/>
        </w:rPr>
        <w:t>velkostPavuka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velkostPavuk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zaciatokTurnaj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zaciatokTurnaj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hraci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hraci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Turnaj </w:t>
      </w:r>
      <w:proofErr w:type="spellStart"/>
      <w:r>
        <w:rPr>
          <w:color w:val="FFC66D"/>
        </w:rPr>
        <w:t>vytvorObjek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ocetDni</w:t>
      </w:r>
      <w:proofErr w:type="spellEnd"/>
      <w:r>
        <w:rPr>
          <w:color w:val="CC7832"/>
        </w:rPr>
        <w:t xml:space="preserve">, boolean </w:t>
      </w:r>
      <w:r>
        <w:rPr>
          <w:color w:val="A9B7C6"/>
        </w:rPr>
        <w:t>leto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elkostPavuk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at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zaciatokTurnaj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Hrac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hraci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r>
        <w:rPr>
          <w:i/>
          <w:iCs/>
          <w:color w:val="9876AA"/>
        </w:rPr>
        <w:t xml:space="preserve">turnaj </w:t>
      </w:r>
      <w:r>
        <w:rPr>
          <w:color w:val="A9B7C6"/>
        </w:rPr>
        <w:t xml:space="preserve">== 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i/>
          <w:iCs/>
          <w:color w:val="9876AA"/>
        </w:rPr>
        <w:t xml:space="preserve">turnaj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Turnaj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cetDni</w:t>
      </w:r>
      <w:r>
        <w:rPr>
          <w:color w:val="CC7832"/>
        </w:rPr>
        <w:t>,</w:t>
      </w:r>
      <w:r>
        <w:rPr>
          <w:color w:val="A9B7C6"/>
        </w:rPr>
        <w:t>leto</w:t>
      </w:r>
      <w:r>
        <w:rPr>
          <w:color w:val="CC7832"/>
        </w:rPr>
        <w:t>,</w:t>
      </w:r>
      <w:r>
        <w:rPr>
          <w:color w:val="A9B7C6"/>
        </w:rPr>
        <w:t>velkostPavuka</w:t>
      </w:r>
      <w:r>
        <w:rPr>
          <w:color w:val="CC7832"/>
        </w:rPr>
        <w:t>,</w:t>
      </w:r>
      <w:r>
        <w:rPr>
          <w:color w:val="A9B7C6"/>
        </w:rPr>
        <w:t>zaciatokTurnaja</w:t>
      </w:r>
      <w:r>
        <w:rPr>
          <w:color w:val="CC7832"/>
        </w:rPr>
        <w:t>,</w:t>
      </w:r>
      <w:r>
        <w:rPr>
          <w:color w:val="A9B7C6"/>
        </w:rPr>
        <w:t>hraci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i/>
          <w:iCs/>
          <w:color w:val="9876AA"/>
        </w:rPr>
        <w:t>turnaj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21FEAEBB" w14:textId="4281EF1C" w:rsidR="000B3CF5" w:rsidRDefault="000B3CF5" w:rsidP="000B3CF5">
      <w:pPr>
        <w:pStyle w:val="Predformtovan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</w:rPr>
      </w:pPr>
      <w:r>
        <w:rPr>
          <w:color w:val="A9B7C6"/>
        </w:rPr>
        <w:t xml:space="preserve"> </w:t>
      </w:r>
    </w:p>
    <w:p w14:paraId="0F50D9CD" w14:textId="11D78E38" w:rsidR="009C2A57" w:rsidRDefault="009C2A57">
      <w:pPr>
        <w:rPr>
          <w:rFonts w:asciiTheme="majorHAnsi" w:eastAsia="Times New Roman" w:hAnsiTheme="majorHAnsi" w:cstheme="minorHAnsi"/>
          <w:b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br w:type="page"/>
      </w:r>
    </w:p>
    <w:p w14:paraId="03C129DD" w14:textId="30AF3C71" w:rsidR="009C2A57" w:rsidRPr="00EA00F8" w:rsidRDefault="009C2A57" w:rsidP="00B44997">
      <w:pPr>
        <w:pStyle w:val="11"/>
        <w:rPr>
          <w:rFonts w:eastAsia="Times New Roman"/>
          <w:lang w:eastAsia="sk-SK"/>
        </w:rPr>
      </w:pPr>
      <w:bookmarkStart w:id="102" w:name="_Toc58064567"/>
      <w:bookmarkStart w:id="103" w:name="_Toc58064628"/>
      <w:r w:rsidRPr="000D0D9C">
        <w:t>UML</w:t>
      </w:r>
      <w:r w:rsidR="000D0D9C">
        <w:rPr>
          <w:noProof/>
          <w:color w:val="CC7832"/>
        </w:rPr>
        <w:drawing>
          <wp:inline distT="0" distB="0" distL="0" distR="0" wp14:anchorId="4DAE80CF" wp14:editId="4BCC20AF">
            <wp:extent cx="5746750" cy="6186805"/>
            <wp:effectExtent l="0" t="0" r="6350" b="444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618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2"/>
      <w:bookmarkEnd w:id="103"/>
    </w:p>
    <w:p w14:paraId="47D98B6D" w14:textId="77777777" w:rsidR="00EA00F8" w:rsidRPr="00EA00F8" w:rsidRDefault="00EA00F8" w:rsidP="00EA00F8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20"/>
        <w:rPr>
          <w:rFonts w:ascii="Courier New" w:eastAsia="Times New Roman" w:hAnsi="Courier New" w:cs="Courier New"/>
          <w:sz w:val="20"/>
          <w:szCs w:val="20"/>
          <w:lang w:eastAsia="sk-SK"/>
        </w:rPr>
      </w:pPr>
    </w:p>
    <w:sectPr w:rsidR="00EA00F8" w:rsidRPr="00EA0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2D6C5" w14:textId="77777777" w:rsidR="00795910" w:rsidRDefault="00795910" w:rsidP="00EF0715">
      <w:pPr>
        <w:spacing w:after="0" w:line="240" w:lineRule="auto"/>
      </w:pPr>
      <w:r>
        <w:separator/>
      </w:r>
    </w:p>
  </w:endnote>
  <w:endnote w:type="continuationSeparator" w:id="0">
    <w:p w14:paraId="47DBB12C" w14:textId="77777777" w:rsidR="00795910" w:rsidRDefault="00795910" w:rsidP="00EF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F5BBA" w14:textId="77777777" w:rsidR="00795910" w:rsidRDefault="00795910" w:rsidP="00EF0715">
      <w:pPr>
        <w:spacing w:after="0" w:line="240" w:lineRule="auto"/>
      </w:pPr>
      <w:r>
        <w:separator/>
      </w:r>
    </w:p>
  </w:footnote>
  <w:footnote w:type="continuationSeparator" w:id="0">
    <w:p w14:paraId="7705E1F9" w14:textId="77777777" w:rsidR="00795910" w:rsidRDefault="00795910" w:rsidP="00EF0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02782"/>
    <w:multiLevelType w:val="hybridMultilevel"/>
    <w:tmpl w:val="89ACF732"/>
    <w:lvl w:ilvl="0" w:tplc="A71C815E">
      <w:start w:val="1"/>
      <w:numFmt w:val="bullet"/>
      <w:lvlText w:val="&gt;"/>
      <w:lvlJc w:val="left"/>
      <w:pPr>
        <w:ind w:left="1080" w:hanging="360"/>
      </w:pPr>
      <w:rPr>
        <w:rFonts w:ascii="Arial" w:hAnsi="Arial" w:hint="default"/>
      </w:rPr>
    </w:lvl>
    <w:lvl w:ilvl="1" w:tplc="A71C815E">
      <w:start w:val="1"/>
      <w:numFmt w:val="bullet"/>
      <w:lvlText w:val="&gt;"/>
      <w:lvlJc w:val="left"/>
      <w:pPr>
        <w:ind w:left="1800" w:hanging="360"/>
      </w:pPr>
      <w:rPr>
        <w:rFonts w:ascii="Arial" w:hAnsi="Arial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BF55B4"/>
    <w:multiLevelType w:val="hybridMultilevel"/>
    <w:tmpl w:val="AC0E0600"/>
    <w:lvl w:ilvl="0" w:tplc="7EB68CBE">
      <w:start w:val="1"/>
      <w:numFmt w:val="decimal"/>
      <w:pStyle w:val="1111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55C7D"/>
    <w:multiLevelType w:val="hybridMultilevel"/>
    <w:tmpl w:val="F3045FBA"/>
    <w:lvl w:ilvl="0" w:tplc="A71C815E">
      <w:start w:val="1"/>
      <w:numFmt w:val="bullet"/>
      <w:lvlText w:val="&gt;"/>
      <w:lvlJc w:val="left"/>
      <w:pPr>
        <w:ind w:left="1080" w:hanging="360"/>
      </w:pPr>
      <w:rPr>
        <w:rFonts w:ascii="Arial" w:hAnsi="Arial" w:hint="default"/>
      </w:rPr>
    </w:lvl>
    <w:lvl w:ilvl="1" w:tplc="A71C815E">
      <w:start w:val="1"/>
      <w:numFmt w:val="bullet"/>
      <w:lvlText w:val="&gt;"/>
      <w:lvlJc w:val="left"/>
      <w:pPr>
        <w:ind w:left="1800" w:hanging="360"/>
      </w:pPr>
      <w:rPr>
        <w:rFonts w:ascii="Arial" w:hAnsi="Arial" w:hint="default"/>
      </w:rPr>
    </w:lvl>
    <w:lvl w:ilvl="2" w:tplc="A71C815E">
      <w:start w:val="1"/>
      <w:numFmt w:val="bullet"/>
      <w:lvlText w:val="&gt;"/>
      <w:lvlJc w:val="left"/>
      <w:pPr>
        <w:ind w:left="2520" w:hanging="360"/>
      </w:pPr>
      <w:rPr>
        <w:rFonts w:ascii="Arial" w:hAnsi="Arial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A506AA"/>
    <w:multiLevelType w:val="hybridMultilevel"/>
    <w:tmpl w:val="C91486BA"/>
    <w:lvl w:ilvl="0" w:tplc="A71C815E">
      <w:start w:val="1"/>
      <w:numFmt w:val="bullet"/>
      <w:lvlText w:val="&gt;"/>
      <w:lvlJc w:val="left"/>
      <w:pPr>
        <w:ind w:left="1080" w:hanging="360"/>
      </w:pPr>
      <w:rPr>
        <w:rFonts w:ascii="Arial" w:hAnsi="Arial" w:hint="default"/>
      </w:rPr>
    </w:lvl>
    <w:lvl w:ilvl="1" w:tplc="A71C815E">
      <w:start w:val="1"/>
      <w:numFmt w:val="bullet"/>
      <w:lvlText w:val="&gt;"/>
      <w:lvlJc w:val="left"/>
      <w:pPr>
        <w:ind w:left="1800" w:hanging="360"/>
      </w:pPr>
      <w:rPr>
        <w:rFonts w:ascii="Arial" w:hAnsi="Arial" w:hint="default"/>
      </w:rPr>
    </w:lvl>
    <w:lvl w:ilvl="2" w:tplc="A71C815E">
      <w:start w:val="1"/>
      <w:numFmt w:val="bullet"/>
      <w:lvlText w:val="&gt;"/>
      <w:lvlJc w:val="left"/>
      <w:pPr>
        <w:ind w:left="2520" w:hanging="360"/>
      </w:pPr>
      <w:rPr>
        <w:rFonts w:ascii="Arial" w:hAnsi="Arial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F8663A"/>
    <w:multiLevelType w:val="hybridMultilevel"/>
    <w:tmpl w:val="37AAE878"/>
    <w:lvl w:ilvl="0" w:tplc="463241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12672"/>
    <w:multiLevelType w:val="hybridMultilevel"/>
    <w:tmpl w:val="A912BBE8"/>
    <w:lvl w:ilvl="0" w:tplc="B64AAB5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A6654A"/>
    <w:multiLevelType w:val="hybridMultilevel"/>
    <w:tmpl w:val="2E88704A"/>
    <w:lvl w:ilvl="0" w:tplc="A71C815E">
      <w:start w:val="1"/>
      <w:numFmt w:val="bullet"/>
      <w:lvlText w:val="&gt;"/>
      <w:lvlJc w:val="left"/>
      <w:pPr>
        <w:ind w:left="1080" w:hanging="360"/>
      </w:pPr>
      <w:rPr>
        <w:rFonts w:ascii="Arial" w:hAnsi="Arial" w:hint="default"/>
      </w:rPr>
    </w:lvl>
    <w:lvl w:ilvl="1" w:tplc="A71C815E">
      <w:start w:val="1"/>
      <w:numFmt w:val="bullet"/>
      <w:lvlText w:val="&gt;"/>
      <w:lvlJc w:val="left"/>
      <w:pPr>
        <w:ind w:left="1800" w:hanging="360"/>
      </w:pPr>
      <w:rPr>
        <w:rFonts w:ascii="Arial" w:hAnsi="Arial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7F2614"/>
    <w:multiLevelType w:val="hybridMultilevel"/>
    <w:tmpl w:val="EE8E62F4"/>
    <w:lvl w:ilvl="0" w:tplc="A31ACED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74293"/>
    <w:multiLevelType w:val="hybridMultilevel"/>
    <w:tmpl w:val="4A9212CA"/>
    <w:lvl w:ilvl="0" w:tplc="E81C1F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41F86"/>
    <w:multiLevelType w:val="hybridMultilevel"/>
    <w:tmpl w:val="33DCFF7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FA"/>
    <w:rsid w:val="00082A44"/>
    <w:rsid w:val="00087513"/>
    <w:rsid w:val="00094380"/>
    <w:rsid w:val="000B0F98"/>
    <w:rsid w:val="000B3CF5"/>
    <w:rsid w:val="000D0D9C"/>
    <w:rsid w:val="00180D59"/>
    <w:rsid w:val="001A411E"/>
    <w:rsid w:val="00204C4A"/>
    <w:rsid w:val="00270DDD"/>
    <w:rsid w:val="00294F27"/>
    <w:rsid w:val="00295369"/>
    <w:rsid w:val="002C7D5F"/>
    <w:rsid w:val="0033643B"/>
    <w:rsid w:val="00530D15"/>
    <w:rsid w:val="005513C0"/>
    <w:rsid w:val="005E74F9"/>
    <w:rsid w:val="00631520"/>
    <w:rsid w:val="00651E56"/>
    <w:rsid w:val="00661C06"/>
    <w:rsid w:val="006A4CFA"/>
    <w:rsid w:val="007365FA"/>
    <w:rsid w:val="007514B9"/>
    <w:rsid w:val="007640F2"/>
    <w:rsid w:val="00795910"/>
    <w:rsid w:val="008735E8"/>
    <w:rsid w:val="008A4C61"/>
    <w:rsid w:val="009C2A57"/>
    <w:rsid w:val="00A47805"/>
    <w:rsid w:val="00B44997"/>
    <w:rsid w:val="00B57025"/>
    <w:rsid w:val="00BB4D22"/>
    <w:rsid w:val="00BC59E2"/>
    <w:rsid w:val="00C37C8A"/>
    <w:rsid w:val="00C7001E"/>
    <w:rsid w:val="00D60921"/>
    <w:rsid w:val="00E32FC0"/>
    <w:rsid w:val="00EA00F8"/>
    <w:rsid w:val="00EF0715"/>
    <w:rsid w:val="00FB6906"/>
    <w:rsid w:val="00FC7758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C4392"/>
  <w15:chartTrackingRefBased/>
  <w15:docId w15:val="{8B2BD4A8-0BA7-41AD-BCB8-C5BE8579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59E2"/>
  </w:style>
  <w:style w:type="paragraph" w:styleId="Nadpis1">
    <w:name w:val="heading 1"/>
    <w:basedOn w:val="Normlny"/>
    <w:next w:val="Normlny"/>
    <w:link w:val="Nadpis1Char"/>
    <w:uiPriority w:val="9"/>
    <w:qFormat/>
    <w:rsid w:val="00C7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A41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">
    <w:name w:val="01"/>
    <w:basedOn w:val="Normlny"/>
    <w:link w:val="01Char"/>
    <w:qFormat/>
    <w:rsid w:val="00B57025"/>
    <w:pPr>
      <w:jc w:val="both"/>
    </w:pPr>
    <w:rPr>
      <w:rFonts w:asciiTheme="majorHAnsi" w:hAnsiTheme="majorHAnsi" w:cstheme="majorHAnsi"/>
    </w:rPr>
  </w:style>
  <w:style w:type="character" w:customStyle="1" w:styleId="01Char">
    <w:name w:val="01 Char"/>
    <w:basedOn w:val="Predvolenpsmoodseku"/>
    <w:link w:val="01"/>
    <w:rsid w:val="00B57025"/>
    <w:rPr>
      <w:rFonts w:asciiTheme="majorHAnsi" w:hAnsiTheme="majorHAnsi" w:cstheme="majorHAnsi"/>
    </w:rPr>
  </w:style>
  <w:style w:type="paragraph" w:customStyle="1" w:styleId="1">
    <w:name w:val="§1"/>
    <w:basedOn w:val="Nadpis1"/>
    <w:link w:val="1Char"/>
    <w:autoRedefine/>
    <w:qFormat/>
    <w:rsid w:val="005513C0"/>
    <w:pPr>
      <w:numPr>
        <w:numId w:val="6"/>
      </w:numPr>
      <w:jc w:val="both"/>
    </w:pPr>
    <w:rPr>
      <w:rFonts w:eastAsia="Times New Roman" w:cstheme="minorHAnsi"/>
      <w:b/>
      <w:color w:val="auto"/>
      <w:sz w:val="24"/>
      <w:szCs w:val="24"/>
      <w:lang w:eastAsia="sk-SK"/>
    </w:rPr>
  </w:style>
  <w:style w:type="character" w:customStyle="1" w:styleId="1Char">
    <w:name w:val="§1 Char"/>
    <w:basedOn w:val="Nadpis1Char"/>
    <w:link w:val="1"/>
    <w:rsid w:val="005513C0"/>
    <w:rPr>
      <w:rFonts w:asciiTheme="majorHAnsi" w:eastAsia="Times New Roman" w:hAnsiTheme="majorHAnsi" w:cstheme="minorHAnsi"/>
      <w:b/>
      <w:color w:val="2F5496" w:themeColor="accent1" w:themeShade="BF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§1.1."/>
    <w:basedOn w:val="Nadpis2"/>
    <w:link w:val="11Char"/>
    <w:qFormat/>
    <w:rsid w:val="00C7001E"/>
    <w:rPr>
      <w:b/>
      <w:color w:val="000000" w:themeColor="text1"/>
    </w:rPr>
  </w:style>
  <w:style w:type="character" w:customStyle="1" w:styleId="11Char">
    <w:name w:val="§1.1. Char"/>
    <w:basedOn w:val="Nadpis2Char"/>
    <w:link w:val="11"/>
    <w:rsid w:val="00C7001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0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">
    <w:name w:val="§1.1.1."/>
    <w:basedOn w:val="Nadpis3"/>
    <w:link w:val="111Char"/>
    <w:autoRedefine/>
    <w:qFormat/>
    <w:rsid w:val="00204C4A"/>
    <w:pPr>
      <w:jc w:val="both"/>
    </w:pPr>
    <w:rPr>
      <w:rFonts w:eastAsia="Times New Roman"/>
      <w:b/>
      <w:color w:val="auto"/>
      <w:lang w:eastAsia="sk-SK"/>
    </w:rPr>
  </w:style>
  <w:style w:type="character" w:customStyle="1" w:styleId="111Char">
    <w:name w:val="§1.1.1. Char"/>
    <w:basedOn w:val="Nadpis3Char"/>
    <w:link w:val="111"/>
    <w:rsid w:val="00204C4A"/>
    <w:rPr>
      <w:rFonts w:asciiTheme="majorHAnsi" w:eastAsia="Times New Roman" w:hAnsiTheme="majorHAnsi" w:cstheme="majorBidi"/>
      <w:b/>
      <w:color w:val="1F3763" w:themeColor="accent1" w:themeShade="7F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70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6A4C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A4CF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087513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7514B9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514B9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7514B9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7514B9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7514B9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F0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0715"/>
  </w:style>
  <w:style w:type="paragraph" w:styleId="Pta">
    <w:name w:val="footer"/>
    <w:basedOn w:val="Normlny"/>
    <w:link w:val="PtaChar"/>
    <w:uiPriority w:val="99"/>
    <w:unhideWhenUsed/>
    <w:rsid w:val="00EF0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0715"/>
  </w:style>
  <w:style w:type="paragraph" w:customStyle="1" w:styleId="1111">
    <w:name w:val="1.1.1.1"/>
    <w:basedOn w:val="Nadpis4"/>
    <w:link w:val="1111Char"/>
    <w:qFormat/>
    <w:rsid w:val="001A411E"/>
    <w:pPr>
      <w:numPr>
        <w:numId w:val="9"/>
      </w:numPr>
      <w:jc w:val="both"/>
    </w:pPr>
    <w:rPr>
      <w:rFonts w:eastAsia="Times New Roman" w:cstheme="minorHAnsi"/>
      <w:i w:val="0"/>
      <w:color w:val="000000" w:themeColor="text1"/>
      <w:sz w:val="24"/>
      <w:szCs w:val="24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FC7758"/>
    <w:pPr>
      <w:spacing w:after="100"/>
      <w:ind w:left="660"/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1A41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111Char">
    <w:name w:val="1.1.1.1 Char"/>
    <w:basedOn w:val="Nadpis4Char"/>
    <w:link w:val="1111"/>
    <w:rsid w:val="001A411E"/>
    <w:rPr>
      <w:rFonts w:asciiTheme="majorHAnsi" w:eastAsia="Times New Roman" w:hAnsiTheme="majorHAnsi" w:cstheme="minorHAnsi"/>
      <w:i w:val="0"/>
      <w:iCs/>
      <w:color w:val="000000" w:themeColor="text1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CCA4F0C-096B-4DDE-98AA-38D0B161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8</TotalTime>
  <Pages>22</Pages>
  <Words>2180</Words>
  <Characters>12427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51</vt:i4>
      </vt:variant>
    </vt:vector>
  </HeadingPairs>
  <TitlesOfParts>
    <vt:vector size="52" baseType="lpstr">
      <vt:lpstr/>
      <vt:lpstr>    Funkcionalita</vt:lpstr>
      <vt:lpstr>        A) Vytvorenie turnaja</vt:lpstr>
      <vt:lpstr>        B) Načítanie záznamu</vt:lpstr>
      <vt:lpstr>        C) Menu</vt:lpstr>
      <vt:lpstr>    Dedenie</vt:lpstr>
      <vt:lpstr>        class Runda</vt:lpstr>
      <vt:lpstr>        class Turnaj</vt:lpstr>
      <vt:lpstr>        class TurnajB</vt:lpstr>
      <vt:lpstr>        class TurnajC</vt:lpstr>
      <vt:lpstr>        class TurnajD</vt:lpstr>
      <vt:lpstr>    Viacnásobné dedenie</vt:lpstr>
      <vt:lpstr>        class TurnajA</vt:lpstr>
      <vt:lpstr>        class MajstrovstvaSR</vt:lpstr>
      <vt:lpstr>    Modifikátory prístupu</vt:lpstr>
      <vt:lpstr>        abstract class Turnaj</vt:lpstr>
      <vt:lpstr>        class Kolo</vt:lpstr>
      <vt:lpstr>    Balíky</vt:lpstr>
      <vt:lpstr>    Preťažovanie metód</vt:lpstr>
      <vt:lpstr>        abstract class Turnaj</vt:lpstr>
      <vt:lpstr>    Prekonávanie metód</vt:lpstr>
      <vt:lpstr>        class MajstrovstvaSR</vt:lpstr>
      <vt:lpstr>        abstract class Turnaj</vt:lpstr>
      <vt:lpstr>    Agregácia</vt:lpstr>
      <vt:lpstr>    Kompozícia</vt:lpstr>
      <vt:lpstr>    Asociácia</vt:lpstr>
      <vt:lpstr>    Final atribút </vt:lpstr>
      <vt:lpstr>        class Kategoria</vt:lpstr>
      <vt:lpstr>    Final metóda</vt:lpstr>
      <vt:lpstr>        Main</vt:lpstr>
      <vt:lpstr>        </vt:lpstr>
      <vt:lpstr>    Abstraktná trieda</vt:lpstr>
      <vt:lpstr>        abstract class Turnaje</vt:lpstr>
      <vt:lpstr>        abstract class Turnaj</vt:lpstr>
      <vt:lpstr>    </vt:lpstr>
      <vt:lpstr>    Abstraktná metóda</vt:lpstr>
      <vt:lpstr>        abstract class Turnaje</vt:lpstr>
      <vt:lpstr>    Statická metóda</vt:lpstr>
      <vt:lpstr>        abstract class Turnaj</vt:lpstr>
      <vt:lpstr>        class Hrac</vt:lpstr>
      <vt:lpstr>        class Pavuk</vt:lpstr>
      <vt:lpstr>        class Kolo</vt:lpstr>
      <vt:lpstr>        Main</vt:lpstr>
      <vt:lpstr>    Statický atribút</vt:lpstr>
      <vt:lpstr>        class Turnaj</vt:lpstr>
      <vt:lpstr>    Rozhranie</vt:lpstr>
      <vt:lpstr>        package triedy</vt:lpstr>
      <vt:lpstr>    Upcasting</vt:lpstr>
      <vt:lpstr>        class Turnaj</vt:lpstr>
      <vt:lpstr>    Privátny konštruktor</vt:lpstr>
      <vt:lpstr>        class TurnajA</vt:lpstr>
      <vt:lpstr>    UML/</vt:lpstr>
    </vt:vector>
  </TitlesOfParts>
  <Company/>
  <LinksUpToDate>false</LinksUpToDate>
  <CharactersWithSpaces>1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cháčová</dc:creator>
  <cp:keywords/>
  <dc:description/>
  <cp:lastModifiedBy>Emma Macháčová</cp:lastModifiedBy>
  <cp:revision>11</cp:revision>
  <cp:lastPrinted>2020-12-05T11:45:00Z</cp:lastPrinted>
  <dcterms:created xsi:type="dcterms:W3CDTF">2020-11-15T10:37:00Z</dcterms:created>
  <dcterms:modified xsi:type="dcterms:W3CDTF">2020-12-05T11:48:00Z</dcterms:modified>
</cp:coreProperties>
</file>